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1EDB" w14:textId="627409FB" w:rsidR="00D22CF2" w:rsidRPr="00834335" w:rsidRDefault="00D22CF2" w:rsidP="00D22CF2">
      <w:pPr>
        <w:autoSpaceDE w:val="0"/>
        <w:autoSpaceDN w:val="0"/>
        <w:adjustRightInd w:val="0"/>
        <w:jc w:val="center"/>
        <w:rPr>
          <w:rFonts w:asciiTheme="minorHAnsi" w:hAnsiTheme="minorHAnsi" w:cs="Calibri"/>
          <w:b/>
          <w:bCs/>
          <w:sz w:val="33"/>
          <w:szCs w:val="33"/>
        </w:rPr>
      </w:pPr>
      <w:r w:rsidRPr="00834335">
        <w:rPr>
          <w:rFonts w:asciiTheme="minorHAnsi" w:hAnsiTheme="minorHAnsi" w:cs="Calibri"/>
          <w:b/>
          <w:bCs/>
          <w:sz w:val="33"/>
          <w:szCs w:val="33"/>
        </w:rPr>
        <w:t xml:space="preserve">Job Profile comprising Job Description </w:t>
      </w:r>
      <w:r w:rsidR="009A5DDC" w:rsidRPr="00834335">
        <w:rPr>
          <w:rFonts w:asciiTheme="minorHAnsi" w:hAnsiTheme="minorHAnsi" w:cs="Calibri"/>
          <w:b/>
          <w:bCs/>
          <w:sz w:val="33"/>
          <w:szCs w:val="33"/>
        </w:rPr>
        <w:t>&amp;</w:t>
      </w:r>
      <w:r w:rsidRPr="00834335">
        <w:rPr>
          <w:rFonts w:asciiTheme="minorHAnsi" w:hAnsiTheme="minorHAnsi" w:cs="Calibri"/>
          <w:b/>
          <w:bCs/>
          <w:sz w:val="33"/>
          <w:szCs w:val="33"/>
        </w:rPr>
        <w:t xml:space="preserve"> Person Specification</w:t>
      </w:r>
    </w:p>
    <w:p w14:paraId="2FDE89FB" w14:textId="77777777" w:rsidR="00D22CF2" w:rsidRPr="009A5DDC" w:rsidRDefault="00D22CF2" w:rsidP="00D22CF2">
      <w:pPr>
        <w:autoSpaceDE w:val="0"/>
        <w:autoSpaceDN w:val="0"/>
        <w:adjustRightInd w:val="0"/>
        <w:rPr>
          <w:rFonts w:asciiTheme="minorHAnsi" w:hAnsiTheme="minorHAnsi" w:cs="Calibri"/>
          <w:b/>
          <w:bCs/>
          <w:sz w:val="16"/>
          <w:szCs w:val="16"/>
        </w:rPr>
      </w:pPr>
    </w:p>
    <w:p w14:paraId="07603489" w14:textId="77777777" w:rsidR="00B2480C" w:rsidRPr="00DB3A0E" w:rsidRDefault="00D22CF2" w:rsidP="00D22CF2">
      <w:pPr>
        <w:autoSpaceDE w:val="0"/>
        <w:autoSpaceDN w:val="0"/>
        <w:adjustRightInd w:val="0"/>
        <w:rPr>
          <w:rFonts w:asciiTheme="minorHAnsi" w:hAnsiTheme="minorHAnsi" w:cs="Calibri"/>
          <w:b/>
          <w:bCs/>
          <w:sz w:val="36"/>
          <w:szCs w:val="36"/>
        </w:rPr>
      </w:pPr>
      <w:r w:rsidRPr="00D22CF2">
        <w:rPr>
          <w:rFonts w:asciiTheme="minorHAnsi" w:hAnsiTheme="minorHAnsi" w:cs="Calibri"/>
          <w:b/>
          <w:bCs/>
          <w:sz w:val="36"/>
          <w:szCs w:val="36"/>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DB3A0E" w14:paraId="5AF798B2" w14:textId="77777777" w:rsidTr="004C4828">
        <w:trPr>
          <w:trHeight w:val="655"/>
        </w:trPr>
        <w:tc>
          <w:tcPr>
            <w:tcW w:w="4261" w:type="dxa"/>
            <w:shd w:val="clear" w:color="auto" w:fill="D9D9D9"/>
          </w:tcPr>
          <w:p w14:paraId="10CC10CA" w14:textId="0B6A8318" w:rsidR="00783C6D" w:rsidRPr="00DB3A0E" w:rsidRDefault="00FB6581" w:rsidP="00B46E9B">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B767EB">
              <w:rPr>
                <w:rFonts w:asciiTheme="minorHAnsi" w:hAnsiTheme="minorHAnsi" w:cs="Calibri"/>
                <w:bCs/>
              </w:rPr>
              <w:t>Leisure Assistant</w:t>
            </w:r>
            <w:r w:rsidR="00A56ADD">
              <w:rPr>
                <w:rFonts w:asciiTheme="minorHAnsi" w:hAnsiTheme="minorHAnsi" w:cs="Calibri"/>
                <w:bCs/>
              </w:rPr>
              <w:t xml:space="preserve"> </w:t>
            </w:r>
            <w:r w:rsidR="0069214F">
              <w:rPr>
                <w:rFonts w:asciiTheme="minorHAnsi" w:hAnsiTheme="minorHAnsi" w:cs="Calibri"/>
                <w:bCs/>
              </w:rPr>
              <w:t>(</w:t>
            </w:r>
            <w:r w:rsidR="00B46E9B">
              <w:rPr>
                <w:rFonts w:asciiTheme="minorHAnsi" w:hAnsiTheme="minorHAnsi" w:cs="Calibri"/>
                <w:bCs/>
              </w:rPr>
              <w:t>PO</w:t>
            </w:r>
            <w:r w:rsidR="00834335">
              <w:rPr>
                <w:rFonts w:asciiTheme="minorHAnsi" w:hAnsiTheme="minorHAnsi" w:cs="Calibri"/>
                <w:bCs/>
              </w:rPr>
              <w:t>T</w:t>
            </w:r>
            <w:r w:rsidR="00B46E9B">
              <w:rPr>
                <w:rFonts w:asciiTheme="minorHAnsi" w:hAnsiTheme="minorHAnsi" w:cs="Calibri"/>
                <w:bCs/>
              </w:rPr>
              <w:t>P</w:t>
            </w:r>
            <w:r w:rsidR="0069214F">
              <w:rPr>
                <w:rFonts w:asciiTheme="minorHAnsi" w:hAnsiTheme="minorHAnsi" w:cs="Calibri"/>
                <w:bCs/>
              </w:rPr>
              <w:t>)</w:t>
            </w:r>
          </w:p>
        </w:tc>
        <w:tc>
          <w:tcPr>
            <w:tcW w:w="4494" w:type="dxa"/>
            <w:shd w:val="clear" w:color="auto" w:fill="D9D9D9"/>
          </w:tcPr>
          <w:p w14:paraId="7FACBE84" w14:textId="77777777"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69214F">
              <w:rPr>
                <w:rFonts w:asciiTheme="minorHAnsi" w:hAnsiTheme="minorHAnsi" w:cs="Calibri"/>
                <w:bCs/>
              </w:rPr>
              <w:t xml:space="preserve"> </w:t>
            </w:r>
            <w:r w:rsidR="00B07FED">
              <w:rPr>
                <w:rFonts w:asciiTheme="minorHAnsi" w:hAnsiTheme="minorHAnsi" w:cs="Calibri"/>
                <w:bCs/>
              </w:rPr>
              <w:t xml:space="preserve">Scale </w:t>
            </w:r>
            <w:r w:rsidR="00B767EB">
              <w:rPr>
                <w:rFonts w:asciiTheme="minorHAnsi" w:hAnsiTheme="minorHAnsi" w:cs="Calibri"/>
                <w:bCs/>
              </w:rPr>
              <w:t>2</w:t>
            </w:r>
          </w:p>
          <w:p w14:paraId="2115C371"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58A55410" w14:textId="77777777" w:rsidTr="00BD33A5">
        <w:trPr>
          <w:trHeight w:val="667"/>
        </w:trPr>
        <w:tc>
          <w:tcPr>
            <w:tcW w:w="4261" w:type="dxa"/>
            <w:shd w:val="clear" w:color="auto" w:fill="D9D9D9"/>
          </w:tcPr>
          <w:p w14:paraId="67A9CBEA"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7800B562"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4E3B6796"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5801D06A" w14:textId="77777777"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14:paraId="7117EAC3" w14:textId="77777777" w:rsidTr="00BD33A5">
        <w:trPr>
          <w:trHeight w:val="705"/>
        </w:trPr>
        <w:tc>
          <w:tcPr>
            <w:tcW w:w="4261" w:type="dxa"/>
            <w:shd w:val="clear" w:color="auto" w:fill="D9D9D9"/>
          </w:tcPr>
          <w:p w14:paraId="5996D6AF"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0AB6CE7F" w14:textId="2F30F20B" w:rsidR="0044737D" w:rsidRPr="00DB3A0E" w:rsidRDefault="00B767EB" w:rsidP="00B46E9B">
            <w:pPr>
              <w:autoSpaceDE w:val="0"/>
              <w:autoSpaceDN w:val="0"/>
              <w:adjustRightInd w:val="0"/>
              <w:rPr>
                <w:rFonts w:asciiTheme="minorHAnsi" w:hAnsiTheme="minorHAnsi" w:cs="Calibri"/>
                <w:bCs/>
              </w:rPr>
            </w:pPr>
            <w:r>
              <w:rPr>
                <w:rFonts w:asciiTheme="minorHAnsi" w:hAnsiTheme="minorHAnsi" w:cs="Calibri"/>
                <w:bCs/>
              </w:rPr>
              <w:t>D</w:t>
            </w:r>
            <w:r w:rsidR="00A56ADD">
              <w:rPr>
                <w:rFonts w:asciiTheme="minorHAnsi" w:hAnsiTheme="minorHAnsi" w:cs="Calibri"/>
                <w:bCs/>
              </w:rPr>
              <w:t>uty</w:t>
            </w:r>
            <w:r w:rsidR="00B07FED">
              <w:rPr>
                <w:rFonts w:asciiTheme="minorHAnsi" w:hAnsiTheme="minorHAnsi" w:cs="Calibri"/>
                <w:bCs/>
              </w:rPr>
              <w:t xml:space="preserve"> Manager</w:t>
            </w:r>
            <w:r w:rsidR="00D00E5F">
              <w:rPr>
                <w:rFonts w:asciiTheme="minorHAnsi" w:hAnsiTheme="minorHAnsi" w:cs="Calibri"/>
                <w:bCs/>
              </w:rPr>
              <w:t xml:space="preserve"> - Wetside</w:t>
            </w:r>
            <w:r w:rsidR="00B46E9B">
              <w:rPr>
                <w:rFonts w:asciiTheme="minorHAnsi" w:hAnsiTheme="minorHAnsi" w:cs="Calibri"/>
                <w:bCs/>
              </w:rPr>
              <w:t xml:space="preserve"> </w:t>
            </w:r>
            <w:r w:rsidR="00B07FED">
              <w:rPr>
                <w:rFonts w:asciiTheme="minorHAnsi" w:hAnsiTheme="minorHAnsi" w:cs="Calibri"/>
                <w:bCs/>
              </w:rPr>
              <w:t>(</w:t>
            </w:r>
            <w:r w:rsidR="00B46E9B">
              <w:rPr>
                <w:rFonts w:asciiTheme="minorHAnsi" w:hAnsiTheme="minorHAnsi" w:cs="Calibri"/>
                <w:bCs/>
              </w:rPr>
              <w:t>PO</w:t>
            </w:r>
            <w:r w:rsidR="00834335">
              <w:rPr>
                <w:rFonts w:asciiTheme="minorHAnsi" w:hAnsiTheme="minorHAnsi" w:cs="Calibri"/>
                <w:bCs/>
              </w:rPr>
              <w:t>T</w:t>
            </w:r>
            <w:r w:rsidR="00B46E9B">
              <w:rPr>
                <w:rFonts w:asciiTheme="minorHAnsi" w:hAnsiTheme="minorHAnsi" w:cs="Calibri"/>
                <w:bCs/>
              </w:rPr>
              <w:t>P</w:t>
            </w:r>
            <w:r w:rsidR="00B07FED">
              <w:rPr>
                <w:rFonts w:asciiTheme="minorHAnsi" w:hAnsiTheme="minorHAnsi" w:cs="Calibri"/>
                <w:bCs/>
              </w:rPr>
              <w:t>)</w:t>
            </w:r>
          </w:p>
        </w:tc>
        <w:tc>
          <w:tcPr>
            <w:tcW w:w="4494" w:type="dxa"/>
            <w:shd w:val="clear" w:color="auto" w:fill="D9D9D9"/>
          </w:tcPr>
          <w:p w14:paraId="221C863A"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3B56195D" w14:textId="694F6E11" w:rsidR="00B07FED" w:rsidRPr="002F6991" w:rsidRDefault="00834335" w:rsidP="00A56ADD">
            <w:pPr>
              <w:autoSpaceDE w:val="0"/>
              <w:autoSpaceDN w:val="0"/>
              <w:adjustRightInd w:val="0"/>
              <w:rPr>
                <w:rFonts w:asciiTheme="minorHAnsi" w:hAnsiTheme="minorHAnsi" w:cs="Calibri"/>
                <w:bCs/>
              </w:rPr>
            </w:pPr>
            <w:r>
              <w:rPr>
                <w:rFonts w:asciiTheme="minorHAnsi" w:hAnsiTheme="minorHAnsi" w:cs="Calibri"/>
                <w:bCs/>
              </w:rPr>
              <w:t>N/A</w:t>
            </w:r>
          </w:p>
        </w:tc>
      </w:tr>
      <w:tr w:rsidR="004F668A" w:rsidRPr="00DB3A0E" w14:paraId="652BB919" w14:textId="77777777"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D961CD9"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42DD7AC9" w14:textId="77777777"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5BC5593" w14:textId="77777777" w:rsidR="004F668A" w:rsidRPr="00DB3A0E" w:rsidRDefault="004F668A" w:rsidP="002F6991">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2F6991">
              <w:rPr>
                <w:rFonts w:asciiTheme="minorHAnsi" w:hAnsiTheme="minorHAnsi" w:cs="Calibri"/>
                <w:bCs/>
              </w:rPr>
              <w:t>April</w:t>
            </w:r>
            <w:r w:rsidR="00765A53" w:rsidRPr="00DB3A0E">
              <w:rPr>
                <w:rFonts w:asciiTheme="minorHAnsi" w:hAnsiTheme="minorHAnsi" w:cs="Calibri"/>
                <w:bCs/>
              </w:rPr>
              <w:t xml:space="preserve"> 2016</w:t>
            </w:r>
          </w:p>
        </w:tc>
      </w:tr>
    </w:tbl>
    <w:p w14:paraId="5968E5F9" w14:textId="77777777" w:rsidR="00343CED" w:rsidRPr="0069214F" w:rsidRDefault="00343CED" w:rsidP="00343CED">
      <w:pPr>
        <w:rPr>
          <w:rFonts w:ascii="Calibri" w:hAnsi="Calibri" w:cs="Arial"/>
        </w:rPr>
      </w:pPr>
    </w:p>
    <w:p w14:paraId="284B5EE5" w14:textId="77777777"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6E843E12" w14:textId="77777777"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624E324C" w14:textId="77777777" w:rsidR="00343CED" w:rsidRPr="006921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T</w:t>
      </w:r>
      <w:r w:rsidR="00343CED" w:rsidRPr="0069214F">
        <w:rPr>
          <w:rFonts w:ascii="Calibri" w:hAnsi="Calibri" w:cs="Arial"/>
        </w:rPr>
        <w:t>his role is employed under the Shared S</w:t>
      </w:r>
      <w:r w:rsidR="00C62BA2" w:rsidRPr="0069214F">
        <w:rPr>
          <w:rFonts w:ascii="Calibri" w:hAnsi="Calibri" w:cs="Arial"/>
        </w:rPr>
        <w:t>taffing</w:t>
      </w:r>
      <w:r w:rsidR="00343CED" w:rsidRPr="0069214F">
        <w:rPr>
          <w:rFonts w:ascii="Calibri" w:hAnsi="Calibri" w:cs="Arial"/>
        </w:rPr>
        <w:t xml:space="preserve"> Arrangement between Richmond and Wandsworth </w:t>
      </w:r>
      <w:r w:rsidRPr="0069214F">
        <w:rPr>
          <w:rFonts w:ascii="Calibri" w:hAnsi="Calibri" w:cs="Arial"/>
        </w:rPr>
        <w:t>B</w:t>
      </w:r>
      <w:r w:rsidR="00343CED" w:rsidRPr="0069214F">
        <w:rPr>
          <w:rFonts w:ascii="Calibri" w:hAnsi="Calibri" w:cs="Arial"/>
        </w:rPr>
        <w:t xml:space="preserve">orough </w:t>
      </w:r>
      <w:r w:rsidRPr="0069214F">
        <w:rPr>
          <w:rFonts w:ascii="Calibri" w:hAnsi="Calibri" w:cs="Arial"/>
        </w:rPr>
        <w:t>C</w:t>
      </w:r>
      <w:r w:rsidR="00343CED" w:rsidRPr="0069214F">
        <w:rPr>
          <w:rFonts w:ascii="Calibri" w:hAnsi="Calibri" w:cs="Arial"/>
        </w:rPr>
        <w:t xml:space="preserve">ouncils. </w:t>
      </w:r>
      <w:r w:rsidRPr="0069214F">
        <w:rPr>
          <w:rFonts w:ascii="Calibri" w:hAnsi="Calibri" w:cs="Arial"/>
        </w:rPr>
        <w:t xml:space="preserve">The overall purpose of the Shared </w:t>
      </w:r>
      <w:r w:rsidR="00AB7915" w:rsidRPr="0069214F">
        <w:rPr>
          <w:rFonts w:ascii="Calibri" w:hAnsi="Calibri" w:cs="Arial"/>
        </w:rPr>
        <w:t xml:space="preserve">Staffing </w:t>
      </w:r>
      <w:r w:rsidRPr="0069214F">
        <w:rPr>
          <w:rFonts w:ascii="Calibri" w:hAnsi="Calibri" w:cs="Arial"/>
        </w:rPr>
        <w:t xml:space="preserve">Arrangement is to provide the highest quality of service at the lowest attainable cost. </w:t>
      </w:r>
    </w:p>
    <w:p w14:paraId="6CEC6DE4" w14:textId="77777777" w:rsidR="00343CED" w:rsidRPr="006921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540AD54" w14:textId="77777777" w:rsidR="00545A74" w:rsidRPr="006921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Staff are</w:t>
      </w:r>
      <w:r w:rsidR="00B53894" w:rsidRPr="0069214F">
        <w:rPr>
          <w:rFonts w:ascii="Calibri" w:hAnsi="Calibri" w:cs="Arial"/>
        </w:rPr>
        <w:t xml:space="preserve"> expected to deliver high quality and responsive services whe</w:t>
      </w:r>
      <w:r w:rsidR="00545A74" w:rsidRPr="0069214F">
        <w:rPr>
          <w:rFonts w:ascii="Calibri" w:hAnsi="Calibri" w:cs="Arial"/>
        </w:rPr>
        <w:t xml:space="preserve">rever </w:t>
      </w:r>
      <w:r w:rsidR="00B53894" w:rsidRPr="0069214F">
        <w:rPr>
          <w:rFonts w:ascii="Calibri" w:hAnsi="Calibri" w:cs="Arial"/>
        </w:rPr>
        <w:t>they are based,</w:t>
      </w:r>
      <w:r w:rsidR="00343CED" w:rsidRPr="0069214F">
        <w:rPr>
          <w:rFonts w:ascii="Calibri" w:hAnsi="Calibri" w:cs="Arial"/>
        </w:rPr>
        <w:t xml:space="preserve"> as well as </w:t>
      </w:r>
      <w:r w:rsidR="00B53894" w:rsidRPr="0069214F">
        <w:rPr>
          <w:rFonts w:ascii="Calibri" w:hAnsi="Calibri" w:cs="Arial"/>
        </w:rPr>
        <w:t xml:space="preserve">having the </w:t>
      </w:r>
      <w:r w:rsidR="00343CED" w:rsidRPr="0069214F">
        <w:rPr>
          <w:rFonts w:ascii="Calibri" w:hAnsi="Calibri" w:cs="Arial"/>
        </w:rPr>
        <w:t>ability to adapt to sometimes differing processes and expectations</w:t>
      </w:r>
      <w:r w:rsidR="00B53894" w:rsidRPr="0069214F">
        <w:rPr>
          <w:rFonts w:ascii="Calibri" w:hAnsi="Calibri" w:cs="Arial"/>
        </w:rPr>
        <w:t xml:space="preserve">. </w:t>
      </w:r>
    </w:p>
    <w:p w14:paraId="5D463FC3" w14:textId="77777777" w:rsidR="00545A74"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6B090A48" w14:textId="77777777" w:rsidR="00343CED"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 xml:space="preserve">The </w:t>
      </w:r>
      <w:r w:rsidR="00E85ED8" w:rsidRPr="0069214F">
        <w:rPr>
          <w:rFonts w:ascii="Calibri" w:hAnsi="Calibri" w:cs="Arial"/>
        </w:rPr>
        <w:t>Shared S</w:t>
      </w:r>
      <w:r w:rsidR="00AB7915" w:rsidRPr="0069214F">
        <w:rPr>
          <w:rFonts w:ascii="Calibri" w:hAnsi="Calibri" w:cs="Arial"/>
        </w:rPr>
        <w:t>taffing</w:t>
      </w:r>
      <w:r w:rsidR="00E85ED8" w:rsidRPr="0069214F">
        <w:rPr>
          <w:rFonts w:ascii="Calibri" w:hAnsi="Calibri" w:cs="Arial"/>
        </w:rPr>
        <w:t xml:space="preserve"> Arrangement </w:t>
      </w:r>
      <w:r w:rsidR="004F668A" w:rsidRPr="0069214F">
        <w:rPr>
          <w:rFonts w:ascii="Calibri" w:hAnsi="Calibri" w:cs="Arial"/>
        </w:rPr>
        <w:t xml:space="preserve">aims to be </w:t>
      </w:r>
      <w:r w:rsidR="00E85ED8" w:rsidRPr="0069214F">
        <w:rPr>
          <w:rFonts w:ascii="Calibri" w:hAnsi="Calibri" w:cs="Arial"/>
        </w:rPr>
        <w:t xml:space="preserve">at the forefront </w:t>
      </w:r>
      <w:r w:rsidR="00A6518A" w:rsidRPr="0069214F">
        <w:rPr>
          <w:rFonts w:ascii="Calibri" w:hAnsi="Calibri" w:cs="Arial"/>
        </w:rPr>
        <w:t xml:space="preserve">of </w:t>
      </w:r>
      <w:r w:rsidR="00B34715" w:rsidRPr="0069214F">
        <w:rPr>
          <w:rFonts w:ascii="Calibri" w:hAnsi="Calibri" w:cs="Arial"/>
        </w:rPr>
        <w:t xml:space="preserve">innovation </w:t>
      </w:r>
      <w:r w:rsidR="00E85ED8" w:rsidRPr="0069214F">
        <w:rPr>
          <w:rFonts w:ascii="Calibri" w:hAnsi="Calibri" w:cs="Arial"/>
        </w:rPr>
        <w:t>in local government</w:t>
      </w:r>
      <w:r w:rsidR="00CD0D02" w:rsidRPr="0069214F">
        <w:rPr>
          <w:rFonts w:ascii="Calibri" w:hAnsi="Calibri" w:cs="Arial"/>
        </w:rPr>
        <w:t xml:space="preserve"> and the organisation </w:t>
      </w:r>
      <w:r w:rsidRPr="0069214F">
        <w:rPr>
          <w:rFonts w:ascii="Calibri" w:hAnsi="Calibri" w:cs="Arial"/>
        </w:rPr>
        <w:t xml:space="preserve">will invest in your development and ensure the </w:t>
      </w:r>
      <w:r w:rsidR="006A1E18" w:rsidRPr="0069214F">
        <w:rPr>
          <w:rFonts w:ascii="Calibri" w:hAnsi="Calibri" w:cs="Arial"/>
        </w:rPr>
        <w:t>opportunities</w:t>
      </w:r>
      <w:r w:rsidRPr="0069214F">
        <w:rPr>
          <w:rFonts w:ascii="Calibri" w:hAnsi="Calibri" w:cs="Arial"/>
        </w:rPr>
        <w:t xml:space="preserve"> for progression that only a large organisation can provide. </w:t>
      </w:r>
    </w:p>
    <w:p w14:paraId="54DC6251" w14:textId="77777777" w:rsidR="00343CED" w:rsidRPr="0069214F" w:rsidRDefault="00343CED" w:rsidP="00343CED">
      <w:pPr>
        <w:rPr>
          <w:rFonts w:ascii="Calibri" w:hAnsi="Calibri" w:cs="Arial"/>
        </w:rPr>
      </w:pPr>
    </w:p>
    <w:p w14:paraId="25B4A880" w14:textId="77777777" w:rsidR="00343CED" w:rsidRPr="00FC1860" w:rsidRDefault="00343CED" w:rsidP="00343CED">
      <w:pPr>
        <w:rPr>
          <w:rFonts w:asciiTheme="minorHAnsi" w:hAnsiTheme="minorHAnsi" w:cs="Arial"/>
          <w:sz w:val="12"/>
          <w:szCs w:val="12"/>
        </w:rPr>
      </w:pPr>
      <w:r w:rsidRPr="00FC1860">
        <w:rPr>
          <w:rFonts w:asciiTheme="minorHAnsi" w:hAnsiTheme="minorHAnsi" w:cs="Arial"/>
          <w:b/>
          <w:bCs/>
        </w:rPr>
        <w:t xml:space="preserve">Job Purpose: </w:t>
      </w:r>
      <w:r w:rsidR="0069214F" w:rsidRPr="00FC1860">
        <w:rPr>
          <w:rFonts w:asciiTheme="minorHAnsi" w:hAnsiTheme="minorHAnsi" w:cs="Arial"/>
          <w:b/>
          <w:bCs/>
        </w:rPr>
        <w:br/>
      </w:r>
    </w:p>
    <w:p w14:paraId="1EB0FFA2" w14:textId="77777777" w:rsidR="00B96A33" w:rsidRPr="00B45088" w:rsidRDefault="00B767EB" w:rsidP="00B96A33">
      <w:pPr>
        <w:rPr>
          <w:rFonts w:asciiTheme="minorHAnsi" w:hAnsiTheme="minorHAnsi"/>
          <w:sz w:val="22"/>
          <w:szCs w:val="22"/>
        </w:rPr>
      </w:pPr>
      <w:r>
        <w:rPr>
          <w:rFonts w:asciiTheme="minorHAnsi" w:hAnsiTheme="minorHAnsi"/>
          <w:sz w:val="22"/>
          <w:szCs w:val="22"/>
        </w:rPr>
        <w:t xml:space="preserve">To provide a high quality service and a safe environment to all our customers.  This post will have </w:t>
      </w:r>
      <w:proofErr w:type="gramStart"/>
      <w:r>
        <w:rPr>
          <w:rFonts w:asciiTheme="minorHAnsi" w:hAnsiTheme="minorHAnsi"/>
          <w:sz w:val="22"/>
          <w:szCs w:val="22"/>
        </w:rPr>
        <w:t>particular responsibility</w:t>
      </w:r>
      <w:proofErr w:type="gramEnd"/>
      <w:r>
        <w:rPr>
          <w:rFonts w:asciiTheme="minorHAnsi" w:hAnsiTheme="minorHAnsi"/>
          <w:sz w:val="22"/>
          <w:szCs w:val="22"/>
        </w:rPr>
        <w:t xml:space="preserve"> for the health and safety of users and the cleanliness of the centre for all its visitors.</w:t>
      </w:r>
    </w:p>
    <w:p w14:paraId="074BA81F" w14:textId="77777777" w:rsidR="00A6518A" w:rsidRPr="0069214F" w:rsidRDefault="00A6518A" w:rsidP="00343CED">
      <w:pPr>
        <w:rPr>
          <w:rFonts w:ascii="Calibri" w:hAnsi="Calibri" w:cs="Arial"/>
        </w:rPr>
      </w:pPr>
    </w:p>
    <w:p w14:paraId="7C7D5E90" w14:textId="77777777"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14:paraId="70A1A814" w14:textId="77777777" w:rsidR="00343CED" w:rsidRDefault="00343CED" w:rsidP="00343CED">
      <w:pPr>
        <w:rPr>
          <w:rFonts w:asciiTheme="minorHAnsi" w:hAnsiTheme="minorHAnsi" w:cs="Arial"/>
          <w:sz w:val="22"/>
          <w:szCs w:val="22"/>
        </w:rPr>
      </w:pPr>
    </w:p>
    <w:p w14:paraId="04BA0B85" w14:textId="77777777" w:rsidR="00CF705B" w:rsidRPr="00CF705B" w:rsidRDefault="00CF705B" w:rsidP="00CF705B">
      <w:pPr>
        <w:numPr>
          <w:ilvl w:val="0"/>
          <w:numId w:val="44"/>
        </w:numPr>
        <w:tabs>
          <w:tab w:val="clear" w:pos="720"/>
          <w:tab w:val="num" w:pos="426"/>
        </w:tabs>
        <w:ind w:left="426" w:hanging="426"/>
        <w:rPr>
          <w:rFonts w:asciiTheme="minorHAnsi" w:hAnsiTheme="minorHAnsi" w:cs="Arial"/>
          <w:sz w:val="22"/>
          <w:szCs w:val="22"/>
        </w:rPr>
      </w:pPr>
      <w:r w:rsidRPr="00CF705B">
        <w:rPr>
          <w:rFonts w:asciiTheme="minorHAnsi" w:hAnsiTheme="minorHAnsi" w:cs="Arial"/>
          <w:sz w:val="22"/>
          <w:szCs w:val="22"/>
        </w:rPr>
        <w:t xml:space="preserve">Ensure that all health and safety </w:t>
      </w:r>
      <w:r w:rsidRPr="00CF705B">
        <w:rPr>
          <w:rFonts w:asciiTheme="minorHAnsi" w:hAnsiTheme="minorHAnsi"/>
          <w:sz w:val="22"/>
          <w:szCs w:val="22"/>
        </w:rPr>
        <w:t>duties are carried out in accordance with NOP/EAP procedures and follow procedures in the staff information file and assist with water chemical tests in all pools.</w:t>
      </w:r>
    </w:p>
    <w:p w14:paraId="7058915B" w14:textId="77777777" w:rsidR="00CF705B" w:rsidRPr="00CF705B" w:rsidRDefault="00CF705B" w:rsidP="00CF705B">
      <w:pPr>
        <w:tabs>
          <w:tab w:val="num" w:pos="426"/>
        </w:tabs>
        <w:ind w:left="426" w:hanging="426"/>
        <w:rPr>
          <w:rFonts w:asciiTheme="minorHAnsi" w:hAnsiTheme="minorHAnsi" w:cs="Arial"/>
          <w:sz w:val="22"/>
          <w:szCs w:val="22"/>
        </w:rPr>
      </w:pPr>
    </w:p>
    <w:p w14:paraId="10CD3810" w14:textId="77777777" w:rsidR="00CF705B" w:rsidRPr="00CF705B" w:rsidRDefault="00CF705B" w:rsidP="00CF705B">
      <w:pPr>
        <w:numPr>
          <w:ilvl w:val="0"/>
          <w:numId w:val="44"/>
        </w:numPr>
        <w:tabs>
          <w:tab w:val="clear" w:pos="720"/>
          <w:tab w:val="num" w:pos="426"/>
        </w:tabs>
        <w:ind w:left="426" w:hanging="426"/>
        <w:rPr>
          <w:rFonts w:asciiTheme="minorHAnsi" w:hAnsiTheme="minorHAnsi" w:cs="Arial"/>
          <w:sz w:val="22"/>
          <w:szCs w:val="22"/>
        </w:rPr>
      </w:pPr>
      <w:r w:rsidRPr="00CF705B">
        <w:rPr>
          <w:rFonts w:asciiTheme="minorHAnsi" w:hAnsiTheme="minorHAnsi"/>
          <w:sz w:val="22"/>
          <w:szCs w:val="22"/>
        </w:rPr>
        <w:t>Carry out lifeguard duties overseeing the general safety and behaviour of the public to prevent injury, drowning, misuse and damage to facilities.</w:t>
      </w:r>
    </w:p>
    <w:p w14:paraId="2BEC75C9" w14:textId="77777777" w:rsidR="00CF705B" w:rsidRPr="00CF705B" w:rsidRDefault="00CF705B" w:rsidP="00CF705B">
      <w:pPr>
        <w:tabs>
          <w:tab w:val="num" w:pos="426"/>
        </w:tabs>
        <w:ind w:left="426" w:hanging="426"/>
        <w:rPr>
          <w:rFonts w:asciiTheme="minorHAnsi" w:hAnsiTheme="minorHAnsi" w:cs="Arial"/>
          <w:sz w:val="22"/>
          <w:szCs w:val="22"/>
        </w:rPr>
      </w:pPr>
    </w:p>
    <w:p w14:paraId="296F6DCC" w14:textId="77777777" w:rsidR="00CF705B" w:rsidRPr="00CF705B" w:rsidRDefault="00CF705B" w:rsidP="00CF705B">
      <w:pPr>
        <w:numPr>
          <w:ilvl w:val="0"/>
          <w:numId w:val="44"/>
        </w:numPr>
        <w:tabs>
          <w:tab w:val="clear" w:pos="720"/>
          <w:tab w:val="num" w:pos="426"/>
        </w:tabs>
        <w:ind w:left="426" w:hanging="426"/>
        <w:rPr>
          <w:rFonts w:asciiTheme="minorHAnsi" w:hAnsiTheme="minorHAnsi" w:cs="Arial"/>
          <w:sz w:val="22"/>
          <w:szCs w:val="22"/>
        </w:rPr>
      </w:pPr>
      <w:r w:rsidRPr="00CF705B">
        <w:rPr>
          <w:rFonts w:asciiTheme="minorHAnsi" w:hAnsiTheme="minorHAnsi"/>
          <w:sz w:val="22"/>
          <w:szCs w:val="22"/>
        </w:rPr>
        <w:lastRenderedPageBreak/>
        <w:t>Undertake a range of duties in wet, dry and other areas which will include; control and cleaning of facilities (changing rooms, showers and toilets); and assembly and dismantling of equipment (such as lane ropes and diving blocks).</w:t>
      </w:r>
    </w:p>
    <w:p w14:paraId="32D3F36B" w14:textId="77777777" w:rsidR="00CF705B" w:rsidRPr="00CF705B" w:rsidRDefault="00CF705B" w:rsidP="00CF705B">
      <w:pPr>
        <w:tabs>
          <w:tab w:val="num" w:pos="426"/>
        </w:tabs>
        <w:ind w:left="426" w:hanging="426"/>
        <w:rPr>
          <w:rFonts w:asciiTheme="minorHAnsi" w:hAnsiTheme="minorHAnsi" w:cs="Arial"/>
          <w:sz w:val="22"/>
          <w:szCs w:val="22"/>
        </w:rPr>
      </w:pPr>
    </w:p>
    <w:p w14:paraId="082E0E37" w14:textId="77777777" w:rsidR="00CF705B" w:rsidRPr="00CF705B" w:rsidRDefault="00CF705B" w:rsidP="00CF705B">
      <w:pPr>
        <w:numPr>
          <w:ilvl w:val="0"/>
          <w:numId w:val="44"/>
        </w:numPr>
        <w:tabs>
          <w:tab w:val="clear" w:pos="720"/>
          <w:tab w:val="num" w:pos="426"/>
        </w:tabs>
        <w:ind w:left="426" w:hanging="426"/>
        <w:rPr>
          <w:rFonts w:asciiTheme="minorHAnsi" w:hAnsiTheme="minorHAnsi"/>
          <w:sz w:val="22"/>
          <w:szCs w:val="22"/>
        </w:rPr>
      </w:pPr>
      <w:r w:rsidRPr="00CF705B">
        <w:rPr>
          <w:rFonts w:asciiTheme="minorHAnsi" w:hAnsiTheme="minorHAnsi"/>
          <w:sz w:val="22"/>
          <w:szCs w:val="22"/>
        </w:rPr>
        <w:t>Issue/collection of receipts, stores, goods, e.g. first aid equipment, receipts on poolside and cleaning materials including undertaking stock checks as and when required.</w:t>
      </w:r>
    </w:p>
    <w:p w14:paraId="69E40C40" w14:textId="77777777" w:rsidR="00CF705B" w:rsidRPr="00CF705B" w:rsidRDefault="00CF705B" w:rsidP="00CF705B">
      <w:pPr>
        <w:tabs>
          <w:tab w:val="num" w:pos="426"/>
        </w:tabs>
        <w:ind w:left="426" w:hanging="426"/>
        <w:rPr>
          <w:rFonts w:asciiTheme="minorHAnsi" w:hAnsiTheme="minorHAnsi"/>
          <w:sz w:val="22"/>
          <w:szCs w:val="22"/>
        </w:rPr>
      </w:pPr>
    </w:p>
    <w:p w14:paraId="6CB6DCE6" w14:textId="77777777" w:rsidR="00CF705B" w:rsidRPr="00CF705B" w:rsidRDefault="00CF705B" w:rsidP="00CF705B">
      <w:pPr>
        <w:numPr>
          <w:ilvl w:val="0"/>
          <w:numId w:val="44"/>
        </w:numPr>
        <w:tabs>
          <w:tab w:val="clear" w:pos="720"/>
          <w:tab w:val="num" w:pos="426"/>
        </w:tabs>
        <w:ind w:left="426" w:hanging="426"/>
        <w:rPr>
          <w:rFonts w:asciiTheme="minorHAnsi" w:hAnsiTheme="minorHAnsi"/>
          <w:sz w:val="22"/>
          <w:szCs w:val="22"/>
        </w:rPr>
      </w:pPr>
      <w:r w:rsidRPr="00CF705B">
        <w:rPr>
          <w:rFonts w:asciiTheme="minorHAnsi" w:hAnsiTheme="minorHAnsi"/>
          <w:sz w:val="22"/>
          <w:szCs w:val="22"/>
        </w:rPr>
        <w:t>To assist the Duty Manager in opening and closing of the facility and preparing the pools for use.</w:t>
      </w:r>
    </w:p>
    <w:p w14:paraId="3E4541BD" w14:textId="77777777" w:rsidR="00CF705B" w:rsidRPr="00CF705B" w:rsidRDefault="00CF705B" w:rsidP="00CF705B">
      <w:pPr>
        <w:tabs>
          <w:tab w:val="num" w:pos="426"/>
        </w:tabs>
        <w:ind w:left="426" w:hanging="426"/>
        <w:rPr>
          <w:rFonts w:asciiTheme="minorHAnsi" w:hAnsiTheme="minorHAnsi"/>
          <w:sz w:val="22"/>
          <w:szCs w:val="22"/>
        </w:rPr>
      </w:pPr>
    </w:p>
    <w:p w14:paraId="01F7D5F1" w14:textId="77777777" w:rsidR="00CF705B" w:rsidRPr="00CF705B" w:rsidRDefault="00CF705B" w:rsidP="00CF705B">
      <w:pPr>
        <w:numPr>
          <w:ilvl w:val="0"/>
          <w:numId w:val="44"/>
        </w:numPr>
        <w:tabs>
          <w:tab w:val="clear" w:pos="720"/>
          <w:tab w:val="num" w:pos="426"/>
        </w:tabs>
        <w:ind w:left="426" w:hanging="426"/>
        <w:rPr>
          <w:rFonts w:asciiTheme="minorHAnsi" w:hAnsiTheme="minorHAnsi"/>
          <w:sz w:val="22"/>
          <w:szCs w:val="22"/>
        </w:rPr>
      </w:pPr>
      <w:r w:rsidRPr="00CF705B">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w14:paraId="1BD72FB5" w14:textId="77777777" w:rsidR="00CF705B" w:rsidRDefault="00CF705B" w:rsidP="00343CED">
      <w:pPr>
        <w:rPr>
          <w:rFonts w:asciiTheme="minorHAnsi" w:hAnsiTheme="minorHAnsi" w:cs="Arial"/>
          <w:sz w:val="22"/>
          <w:szCs w:val="22"/>
        </w:rPr>
      </w:pPr>
    </w:p>
    <w:p w14:paraId="294DEC3A" w14:textId="77777777"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14:paraId="2D6C43C4" w14:textId="77777777" w:rsidR="00BB4DD8" w:rsidRPr="00DB3A0E" w:rsidRDefault="00BB4DD8" w:rsidP="00C22178">
      <w:pPr>
        <w:ind w:left="360"/>
        <w:rPr>
          <w:rFonts w:asciiTheme="minorHAnsi" w:hAnsiTheme="minorHAnsi" w:cs="Arial"/>
        </w:rPr>
      </w:pPr>
    </w:p>
    <w:p w14:paraId="2D706FC0" w14:textId="433D416B" w:rsidR="00CD0D02" w:rsidRPr="0051065B" w:rsidRDefault="00CD0D0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14:paraId="4D7BDF68" w14:textId="77777777" w:rsidR="006345A2" w:rsidRPr="0051065B" w:rsidRDefault="006345A2" w:rsidP="0051065B">
      <w:pPr>
        <w:pStyle w:val="ListParagraph"/>
        <w:tabs>
          <w:tab w:val="left" w:pos="284"/>
        </w:tabs>
        <w:ind w:left="284"/>
        <w:rPr>
          <w:rFonts w:asciiTheme="minorHAnsi" w:hAnsiTheme="minorHAnsi" w:cs="Arial"/>
          <w:sz w:val="22"/>
          <w:szCs w:val="22"/>
        </w:rPr>
      </w:pPr>
    </w:p>
    <w:p w14:paraId="24367DA3"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14:paraId="597E9C6C"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6943BCA4"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66A8BE83"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72A186BF" w14:textId="20036CD5"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understand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14:paraId="39BB4174"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5FCAC08D"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14:paraId="0049D105" w14:textId="77777777" w:rsidR="002575B2" w:rsidRDefault="002575B2" w:rsidP="002575B2">
      <w:pPr>
        <w:rPr>
          <w:rFonts w:asciiTheme="minorHAnsi" w:hAnsiTheme="minorHAnsi"/>
          <w:b/>
        </w:rPr>
      </w:pPr>
    </w:p>
    <w:p w14:paraId="2AE46098" w14:textId="77777777" w:rsidR="006A1E18" w:rsidRDefault="00D852F2" w:rsidP="002575B2">
      <w:pPr>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165A6E68" w14:textId="77777777" w:rsidR="002575B2" w:rsidRPr="00DB3A0E" w:rsidRDefault="002575B2" w:rsidP="002575B2">
      <w:pPr>
        <w:rPr>
          <w:rFonts w:asciiTheme="minorHAnsi" w:hAnsiTheme="minorHAnsi"/>
          <w:b/>
        </w:rPr>
      </w:pPr>
    </w:p>
    <w:p w14:paraId="264A3CB6" w14:textId="77777777"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14:paraId="0907DD0D" w14:textId="77777777" w:rsidR="00BF45CD" w:rsidRPr="00DB3A0E" w:rsidRDefault="00BF45CD" w:rsidP="00BF45CD">
      <w:pPr>
        <w:pStyle w:val="BodyText"/>
        <w:rPr>
          <w:rFonts w:asciiTheme="minorHAnsi" w:hAnsiTheme="minorHAnsi" w:cs="Arial"/>
          <w:b w:val="0"/>
          <w:bCs w:val="0"/>
          <w:sz w:val="22"/>
          <w:szCs w:val="22"/>
        </w:rPr>
      </w:pPr>
    </w:p>
    <w:p w14:paraId="0DB7E16A" w14:textId="3DE7F70F"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w:t>
      </w:r>
      <w:proofErr w:type="gramStart"/>
      <w:r w:rsidRPr="00DB3A0E">
        <w:rPr>
          <w:rFonts w:asciiTheme="minorHAnsi" w:hAnsiTheme="minorHAnsi" w:cs="Arial"/>
          <w:sz w:val="22"/>
          <w:szCs w:val="22"/>
        </w:rPr>
        <w:t>in order to</w:t>
      </w:r>
      <w:proofErr w:type="gramEnd"/>
      <w:r w:rsidRPr="00DB3A0E">
        <w:rPr>
          <w:rFonts w:asciiTheme="minorHAnsi" w:hAnsiTheme="minorHAnsi" w:cs="Arial"/>
          <w:sz w:val="22"/>
          <w:szCs w:val="22"/>
        </w:rPr>
        <w:t xml:space="preserve"> provide the best services possible for residents, in the most efficient way.  As a </w:t>
      </w:r>
      <w:r w:rsidR="00834335" w:rsidRPr="00DB3A0E">
        <w:rPr>
          <w:rFonts w:asciiTheme="minorHAnsi" w:hAnsiTheme="minorHAnsi" w:cs="Arial"/>
          <w:sz w:val="22"/>
          <w:szCs w:val="22"/>
        </w:rPr>
        <w:t>result,</w:t>
      </w:r>
      <w:r w:rsidRPr="00DB3A0E">
        <w:rPr>
          <w:rFonts w:asciiTheme="minorHAnsi" w:hAnsiTheme="minorHAnsi" w:cs="Arial"/>
          <w:sz w:val="22"/>
          <w:szCs w:val="22"/>
        </w:rPr>
        <w:t xml:space="preserve"> the key tasks in any job may be varied and the post holder will be expected to take on such variations consistent with the level of responsibility of the post.</w:t>
      </w:r>
    </w:p>
    <w:p w14:paraId="624F60FE" w14:textId="77777777" w:rsidR="00EE2BD4" w:rsidRPr="00DB3A0E" w:rsidRDefault="00EE2BD4" w:rsidP="00BF45CD">
      <w:pPr>
        <w:rPr>
          <w:rFonts w:asciiTheme="minorHAnsi" w:hAnsiTheme="minorHAnsi" w:cs="Arial"/>
          <w:sz w:val="22"/>
          <w:szCs w:val="22"/>
        </w:rPr>
      </w:pPr>
    </w:p>
    <w:p w14:paraId="1A48E70A" w14:textId="77777777" w:rsidR="00DA440F" w:rsidRDefault="00DA440F" w:rsidP="00DA440F">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79D41A49" w14:textId="77777777" w:rsidR="00DA440F" w:rsidRDefault="00DA440F" w:rsidP="00BF45CD">
      <w:pPr>
        <w:rPr>
          <w:rFonts w:asciiTheme="minorHAnsi" w:hAnsiTheme="minorHAnsi" w:cs="Arial"/>
          <w:sz w:val="22"/>
          <w:szCs w:val="22"/>
        </w:rPr>
      </w:pPr>
    </w:p>
    <w:p w14:paraId="59015070" w14:textId="77777777" w:rsidR="0051065B" w:rsidRDefault="0041295C" w:rsidP="00BF45CD">
      <w:pPr>
        <w:rPr>
          <w:rFonts w:asciiTheme="minorHAnsi" w:hAnsiTheme="minorHAnsi" w:cs="Arial"/>
          <w:sz w:val="22"/>
          <w:szCs w:val="22"/>
        </w:rPr>
      </w:pPr>
      <w:r>
        <w:rPr>
          <w:rFonts w:asciiTheme="minorHAnsi" w:hAnsiTheme="minorHAnsi" w:cs="Arial"/>
          <w:sz w:val="22"/>
          <w:szCs w:val="22"/>
        </w:rPr>
        <w:t xml:space="preserve">The postholder will </w:t>
      </w:r>
      <w:r w:rsidR="00EC4B14">
        <w:rPr>
          <w:rFonts w:asciiTheme="minorHAnsi" w:hAnsiTheme="minorHAnsi" w:cs="Arial"/>
          <w:sz w:val="22"/>
          <w:szCs w:val="22"/>
        </w:rPr>
        <w:t xml:space="preserve">work a </w:t>
      </w:r>
      <w:r>
        <w:rPr>
          <w:rFonts w:asciiTheme="minorHAnsi" w:hAnsiTheme="minorHAnsi" w:cs="Arial"/>
          <w:sz w:val="22"/>
          <w:szCs w:val="22"/>
        </w:rPr>
        <w:t>f</w:t>
      </w:r>
      <w:r w:rsidR="00EC4B14">
        <w:rPr>
          <w:rFonts w:asciiTheme="minorHAnsi" w:hAnsiTheme="minorHAnsi" w:cs="Arial"/>
          <w:sz w:val="22"/>
          <w:szCs w:val="22"/>
        </w:rPr>
        <w:t>lexible shift rota, which will include unsociable hours (some evenings and weekends).  The postholder may also be asked to work at any of the Borough’s Sport &amp; Fitness Centres.</w:t>
      </w:r>
    </w:p>
    <w:p w14:paraId="2277C483" w14:textId="77777777" w:rsidR="00DA440F" w:rsidRDefault="00DA440F" w:rsidP="00B53894">
      <w:pPr>
        <w:rPr>
          <w:rFonts w:asciiTheme="minorHAnsi" w:hAnsiTheme="minorHAnsi" w:cs="Arial"/>
          <w:b/>
        </w:rPr>
      </w:pPr>
    </w:p>
    <w:p w14:paraId="67BA97AD" w14:textId="77777777"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14:paraId="7C59A9A0" w14:textId="77777777" w:rsidR="00B46E9B" w:rsidRPr="00DB3A0E" w:rsidRDefault="00B46E9B" w:rsidP="00343CED">
      <w:pPr>
        <w:shd w:val="clear" w:color="auto" w:fill="FFFFFF"/>
        <w:rPr>
          <w:rFonts w:asciiTheme="minorHAnsi" w:hAnsiTheme="minorHAnsi" w:cs="Arial"/>
          <w:color w:val="000000"/>
        </w:rPr>
      </w:pPr>
      <w:r>
        <w:rPr>
          <w:noProof/>
        </w:rPr>
        <w:drawing>
          <wp:inline distT="0" distB="0" distL="0" distR="0" wp14:anchorId="70ACCB9A" wp14:editId="6C2478F3">
            <wp:extent cx="6213987" cy="2753033"/>
            <wp:effectExtent l="19050" t="0" r="539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CD60E7" w14:textId="77777777" w:rsidR="0041295C" w:rsidRPr="00D22CF2" w:rsidRDefault="0041295C">
      <w:pPr>
        <w:rPr>
          <w:rFonts w:asciiTheme="minorHAnsi" w:hAnsiTheme="minorHAnsi" w:cs="Arial"/>
          <w:b/>
          <w:bCs/>
          <w:color w:val="000000"/>
          <w:sz w:val="28"/>
          <w:szCs w:val="28"/>
        </w:rPr>
      </w:pPr>
      <w:r>
        <w:rPr>
          <w:rFonts w:asciiTheme="minorHAnsi" w:hAnsiTheme="minorHAnsi" w:cs="Arial"/>
          <w:b/>
          <w:bCs/>
          <w:color w:val="000000"/>
        </w:rPr>
        <w:br w:type="page"/>
      </w:r>
      <w:r w:rsidR="00D22CF2" w:rsidRPr="00D22CF2">
        <w:rPr>
          <w:rFonts w:asciiTheme="minorHAnsi" w:hAnsiTheme="minorHAnsi" w:cs="Arial"/>
          <w:b/>
          <w:bCs/>
          <w:color w:val="000000"/>
          <w:sz w:val="28"/>
          <w:szCs w:val="28"/>
        </w:rPr>
        <w:t>Person Specification</w:t>
      </w:r>
    </w:p>
    <w:p w14:paraId="600B4878" w14:textId="77777777" w:rsidR="00D22CF2" w:rsidRDefault="00D22CF2">
      <w:pPr>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F705B" w:rsidRPr="00DB3A0E" w14:paraId="5AFA62CE" w14:textId="77777777" w:rsidTr="00DF4FA8">
        <w:trPr>
          <w:trHeight w:val="655"/>
        </w:trPr>
        <w:tc>
          <w:tcPr>
            <w:tcW w:w="4261" w:type="dxa"/>
            <w:shd w:val="clear" w:color="auto" w:fill="D9D9D9"/>
          </w:tcPr>
          <w:p w14:paraId="2BE81988" w14:textId="053B2444"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sidR="0036527B">
              <w:rPr>
                <w:rFonts w:asciiTheme="minorHAnsi" w:hAnsiTheme="minorHAnsi" w:cs="Calibri"/>
                <w:bCs/>
              </w:rPr>
              <w:t>Leisure Assistant (PO</w:t>
            </w:r>
            <w:r w:rsidR="00D00E5F">
              <w:rPr>
                <w:rFonts w:asciiTheme="minorHAnsi" w:hAnsiTheme="minorHAnsi" w:cs="Calibri"/>
                <w:bCs/>
              </w:rPr>
              <w:t>T</w:t>
            </w:r>
            <w:r w:rsidR="0036527B">
              <w:rPr>
                <w:rFonts w:asciiTheme="minorHAnsi" w:hAnsiTheme="minorHAnsi" w:cs="Calibri"/>
                <w:bCs/>
              </w:rPr>
              <w:t>P</w:t>
            </w:r>
            <w:r>
              <w:rPr>
                <w:rFonts w:asciiTheme="minorHAnsi" w:hAnsiTheme="minorHAnsi" w:cs="Calibri"/>
                <w:bCs/>
              </w:rPr>
              <w:t>)</w:t>
            </w:r>
          </w:p>
        </w:tc>
        <w:tc>
          <w:tcPr>
            <w:tcW w:w="4494" w:type="dxa"/>
            <w:shd w:val="clear" w:color="auto" w:fill="D9D9D9"/>
          </w:tcPr>
          <w:p w14:paraId="02284C81" w14:textId="77777777" w:rsidR="00CF705B" w:rsidRPr="00DB3A0E" w:rsidRDefault="00CF705B" w:rsidP="00DF4FA8">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2</w:t>
            </w:r>
          </w:p>
          <w:p w14:paraId="5F0B9906" w14:textId="77777777" w:rsidR="00CF705B" w:rsidRPr="00DB3A0E" w:rsidRDefault="00CF705B" w:rsidP="00DF4FA8">
            <w:pPr>
              <w:autoSpaceDE w:val="0"/>
              <w:autoSpaceDN w:val="0"/>
              <w:adjustRightInd w:val="0"/>
              <w:rPr>
                <w:rFonts w:asciiTheme="minorHAnsi" w:hAnsiTheme="minorHAnsi" w:cs="Calibri"/>
              </w:rPr>
            </w:pPr>
          </w:p>
        </w:tc>
      </w:tr>
      <w:tr w:rsidR="00CF705B" w:rsidRPr="00DB3A0E" w14:paraId="7854B3B2" w14:textId="77777777" w:rsidTr="00DF4FA8">
        <w:trPr>
          <w:trHeight w:val="667"/>
        </w:trPr>
        <w:tc>
          <w:tcPr>
            <w:tcW w:w="4261" w:type="dxa"/>
            <w:shd w:val="clear" w:color="auto" w:fill="D9D9D9"/>
          </w:tcPr>
          <w:p w14:paraId="52AD71B2" w14:textId="77777777"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62EF92FA" w14:textId="77777777" w:rsidR="00CF705B" w:rsidRPr="00DB3A0E" w:rsidRDefault="00CF705B" w:rsidP="00DF4FA8">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1BE66E71" w14:textId="77777777" w:rsidR="00CF705B" w:rsidRPr="00DB3A0E" w:rsidRDefault="00CF705B" w:rsidP="00DF4FA8">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14:paraId="7227B4EC" w14:textId="77777777" w:rsidR="00CF705B" w:rsidRPr="00DB3A0E" w:rsidRDefault="00CF705B" w:rsidP="00DF4FA8">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CF705B" w:rsidRPr="00DB3A0E" w14:paraId="11673F9E" w14:textId="77777777" w:rsidTr="00DF4FA8">
        <w:trPr>
          <w:trHeight w:val="705"/>
        </w:trPr>
        <w:tc>
          <w:tcPr>
            <w:tcW w:w="4261" w:type="dxa"/>
            <w:shd w:val="clear" w:color="auto" w:fill="D9D9D9"/>
          </w:tcPr>
          <w:p w14:paraId="647EBE81" w14:textId="77777777"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6D5F4B07" w14:textId="3E287FAE" w:rsidR="00CF705B" w:rsidRPr="00DB3A0E" w:rsidRDefault="00CF705B" w:rsidP="0036527B">
            <w:pPr>
              <w:autoSpaceDE w:val="0"/>
              <w:autoSpaceDN w:val="0"/>
              <w:adjustRightInd w:val="0"/>
              <w:rPr>
                <w:rFonts w:asciiTheme="minorHAnsi" w:hAnsiTheme="minorHAnsi" w:cs="Calibri"/>
                <w:bCs/>
              </w:rPr>
            </w:pPr>
            <w:r>
              <w:rPr>
                <w:rFonts w:asciiTheme="minorHAnsi" w:hAnsiTheme="minorHAnsi" w:cs="Calibri"/>
                <w:bCs/>
              </w:rPr>
              <w:t>Duty Manager</w:t>
            </w:r>
            <w:r w:rsidR="00D00E5F">
              <w:rPr>
                <w:rFonts w:asciiTheme="minorHAnsi" w:hAnsiTheme="minorHAnsi" w:cs="Calibri"/>
                <w:bCs/>
              </w:rPr>
              <w:t xml:space="preserve"> - Wetside</w:t>
            </w:r>
            <w:r>
              <w:rPr>
                <w:rFonts w:asciiTheme="minorHAnsi" w:hAnsiTheme="minorHAnsi" w:cs="Calibri"/>
                <w:bCs/>
              </w:rPr>
              <w:t xml:space="preserve"> </w:t>
            </w:r>
            <w:r w:rsidR="0036527B">
              <w:rPr>
                <w:rFonts w:asciiTheme="minorHAnsi" w:hAnsiTheme="minorHAnsi" w:cs="Calibri"/>
                <w:bCs/>
              </w:rPr>
              <w:t>(PO</w:t>
            </w:r>
            <w:r w:rsidR="00D00E5F">
              <w:rPr>
                <w:rFonts w:asciiTheme="minorHAnsi" w:hAnsiTheme="minorHAnsi" w:cs="Calibri"/>
                <w:bCs/>
              </w:rPr>
              <w:t>T</w:t>
            </w:r>
            <w:r w:rsidR="0036527B">
              <w:rPr>
                <w:rFonts w:asciiTheme="minorHAnsi" w:hAnsiTheme="minorHAnsi" w:cs="Calibri"/>
                <w:bCs/>
              </w:rPr>
              <w:t>P)</w:t>
            </w:r>
          </w:p>
        </w:tc>
        <w:tc>
          <w:tcPr>
            <w:tcW w:w="4494" w:type="dxa"/>
            <w:shd w:val="clear" w:color="auto" w:fill="D9D9D9"/>
          </w:tcPr>
          <w:p w14:paraId="7BCE4885" w14:textId="77777777"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33C1159F" w14:textId="5AFD07B9" w:rsidR="00CF705B" w:rsidRPr="002F6991" w:rsidRDefault="00D00E5F" w:rsidP="00DF4FA8">
            <w:pPr>
              <w:autoSpaceDE w:val="0"/>
              <w:autoSpaceDN w:val="0"/>
              <w:adjustRightInd w:val="0"/>
              <w:rPr>
                <w:rFonts w:asciiTheme="minorHAnsi" w:hAnsiTheme="minorHAnsi" w:cs="Calibri"/>
                <w:bCs/>
              </w:rPr>
            </w:pPr>
            <w:r>
              <w:rPr>
                <w:rFonts w:asciiTheme="minorHAnsi" w:hAnsiTheme="minorHAnsi" w:cs="Calibri"/>
                <w:bCs/>
              </w:rPr>
              <w:t>N/A</w:t>
            </w:r>
          </w:p>
        </w:tc>
      </w:tr>
      <w:tr w:rsidR="00CF705B" w:rsidRPr="00DB3A0E" w14:paraId="48E32EA0" w14:textId="77777777" w:rsidTr="00DF4FA8">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100557C" w14:textId="77777777"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44DC3BA8" w14:textId="77777777" w:rsidR="00CF705B" w:rsidRPr="00DB3A0E" w:rsidRDefault="00CF705B" w:rsidP="00DF4FA8">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FE96C0E" w14:textId="77777777"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14:paraId="4E808C49" w14:textId="77777777" w:rsidR="00CF705B" w:rsidRDefault="00CF705B">
      <w:pPr>
        <w:rPr>
          <w:rFonts w:asciiTheme="minorHAnsi" w:hAnsiTheme="minorHAnsi"/>
        </w:rPr>
      </w:pPr>
    </w:p>
    <w:p w14:paraId="73BBA262" w14:textId="5095B98A" w:rsidR="009251F5" w:rsidRDefault="009251F5">
      <w:pPr>
        <w:rPr>
          <w:rFonts w:asciiTheme="minorHAnsi" w:hAnsiTheme="minorHAnsi"/>
          <w:b/>
          <w:bCs/>
        </w:rPr>
      </w:pPr>
      <w:r w:rsidRPr="00D87726">
        <w:rPr>
          <w:rFonts w:asciiTheme="minorHAnsi" w:hAnsiTheme="minorHAnsi"/>
          <w:b/>
          <w:bCs/>
        </w:rPr>
        <w:t xml:space="preserve">Our Values and </w:t>
      </w:r>
      <w:r w:rsidR="00D87726" w:rsidRPr="00D87726">
        <w:rPr>
          <w:rFonts w:asciiTheme="minorHAnsi" w:hAnsiTheme="minorHAnsi"/>
          <w:b/>
          <w:bCs/>
        </w:rPr>
        <w:t>Behaviours</w:t>
      </w:r>
    </w:p>
    <w:p w14:paraId="46065435" w14:textId="62E1A491" w:rsidR="00D87726" w:rsidRPr="00D87726" w:rsidRDefault="00D87726">
      <w:pPr>
        <w:rPr>
          <w:rFonts w:asciiTheme="minorHAnsi" w:hAnsiTheme="minorHAnsi"/>
        </w:rPr>
      </w:pPr>
      <w:r>
        <w:rPr>
          <w:rFonts w:asciiTheme="minorHAnsi" w:hAnsiTheme="minorHAnsi"/>
        </w:rPr>
        <w:t xml:space="preserve">The values and behaviours we seek from staff draw on the high standards of the two boroughs and we prize these </w:t>
      </w:r>
      <w:r w:rsidR="003437E1">
        <w:rPr>
          <w:rFonts w:asciiTheme="minorHAnsi" w:hAnsiTheme="minorHAnsi"/>
        </w:rPr>
        <w:t xml:space="preserve">qualities in particular: </w:t>
      </w:r>
      <w:r w:rsidR="003437E1">
        <w:rPr>
          <w:rFonts w:asciiTheme="minorHAnsi" w:hAnsiTheme="minorHAnsi"/>
        </w:rPr>
        <w:br/>
      </w:r>
    </w:p>
    <w:p w14:paraId="5AF2BAEF" w14:textId="2B744A7A" w:rsidR="00D87726" w:rsidRDefault="00D87726">
      <w:pPr>
        <w:rPr>
          <w:rFonts w:asciiTheme="minorHAnsi" w:hAnsiTheme="minorHAnsi"/>
        </w:rPr>
      </w:pPr>
      <w:r>
        <w:rPr>
          <w:rFonts w:asciiTheme="minorHAnsi" w:hAnsiTheme="minorHAnsi"/>
          <w:b/>
          <w:bCs/>
        </w:rPr>
        <w:t>Being Open</w:t>
      </w:r>
      <w:r>
        <w:rPr>
          <w:rFonts w:asciiTheme="minorHAnsi" w:hAnsiTheme="minorHAnsi"/>
        </w:rPr>
        <w:br/>
        <w:t xml:space="preserve">This means </w:t>
      </w:r>
      <w:r w:rsidR="003437E1">
        <w:rPr>
          <w:rFonts w:asciiTheme="minorHAnsi" w:hAnsiTheme="minorHAnsi"/>
        </w:rPr>
        <w:t xml:space="preserve">we share our views openly, honestly and in a thoughtful way.  We encourage </w:t>
      </w:r>
      <w:r w:rsidR="003663FD">
        <w:rPr>
          <w:rFonts w:asciiTheme="minorHAnsi" w:hAnsiTheme="minorHAnsi"/>
        </w:rPr>
        <w:t>new ideas and ways of doing things.  We appreciate and listen to feedback from each other.</w:t>
      </w:r>
    </w:p>
    <w:p w14:paraId="42F9DA98" w14:textId="77777777" w:rsidR="003663FD" w:rsidRDefault="003663FD">
      <w:pPr>
        <w:rPr>
          <w:rFonts w:asciiTheme="minorHAnsi" w:hAnsiTheme="minorHAnsi"/>
        </w:rPr>
      </w:pPr>
    </w:p>
    <w:p w14:paraId="73C3DF7B" w14:textId="129D6AC6" w:rsidR="003663FD" w:rsidRDefault="003663FD">
      <w:pPr>
        <w:rPr>
          <w:rFonts w:asciiTheme="minorHAnsi" w:hAnsiTheme="minorHAnsi"/>
        </w:rPr>
      </w:pPr>
      <w:r>
        <w:rPr>
          <w:rFonts w:asciiTheme="minorHAnsi" w:hAnsiTheme="minorHAnsi"/>
          <w:b/>
          <w:bCs/>
        </w:rPr>
        <w:t>Being Supportive</w:t>
      </w:r>
      <w:r>
        <w:rPr>
          <w:rFonts w:asciiTheme="minorHAnsi" w:hAnsiTheme="minorHAnsi"/>
        </w:rPr>
        <w:br/>
        <w:t>This means we drive the success of the organisation by making sure that our colleagues are successful.  We encourage others and take account of the challenges they face.  We help each other to do our jobs.</w:t>
      </w:r>
      <w:r>
        <w:rPr>
          <w:rFonts w:asciiTheme="minorHAnsi" w:hAnsiTheme="minorHAnsi"/>
        </w:rPr>
        <w:br/>
      </w:r>
      <w:r>
        <w:rPr>
          <w:rFonts w:asciiTheme="minorHAnsi" w:hAnsiTheme="minorHAnsi"/>
        </w:rPr>
        <w:br/>
      </w:r>
      <w:r>
        <w:rPr>
          <w:rFonts w:asciiTheme="minorHAnsi" w:hAnsiTheme="minorHAnsi"/>
          <w:b/>
          <w:bCs/>
        </w:rPr>
        <w:t>Being Positive</w:t>
      </w:r>
      <w:r>
        <w:rPr>
          <w:rFonts w:asciiTheme="minorHAnsi" w:hAnsiTheme="minorHAnsi"/>
        </w:rPr>
        <w:br/>
        <w:t>Be</w:t>
      </w:r>
      <w:r w:rsidR="00D926AE">
        <w:rPr>
          <w:rFonts w:asciiTheme="minorHAnsi" w:hAnsiTheme="minorHAnsi"/>
        </w:rPr>
        <w:t>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084204B8" w14:textId="77777777" w:rsidR="00D926AE" w:rsidRPr="003663FD" w:rsidRDefault="00D926AE">
      <w:pPr>
        <w:rPr>
          <w:rFonts w:asciiTheme="minorHAnsi" w:hAnsiTheme="minorHAnsi"/>
        </w:rPr>
      </w:pPr>
    </w:p>
    <w:p w14:paraId="7B6C0D6A" w14:textId="19ED1A54" w:rsidR="00B85874" w:rsidRPr="00DB3A0E" w:rsidRDefault="00B85874" w:rsidP="00B85874">
      <w:pPr>
        <w:rPr>
          <w:rFonts w:asciiTheme="minorHAnsi" w:hAnsiTheme="minorHAnsi"/>
          <w:b/>
        </w:rPr>
      </w:pPr>
      <w:r w:rsidRPr="00DB3A0E">
        <w:rPr>
          <w:rFonts w:asciiTheme="minorHAnsi" w:hAnsiTheme="minorHAnsi"/>
          <w:b/>
        </w:rPr>
        <w:t>Post Specific Values &amp; Behaviours</w:t>
      </w:r>
      <w:r w:rsidR="00F474E2">
        <w:rPr>
          <w:rFonts w:asciiTheme="minorHAnsi" w:hAnsiTheme="minorHAnsi"/>
          <w:b/>
        </w:rPr>
        <w:br/>
      </w:r>
    </w:p>
    <w:p w14:paraId="7B4B9BB5" w14:textId="1D3AC7AC" w:rsidR="00CF705B" w:rsidRPr="00CF705B" w:rsidRDefault="00CF705B" w:rsidP="00CF705B">
      <w:pPr>
        <w:numPr>
          <w:ilvl w:val="0"/>
          <w:numId w:val="29"/>
        </w:numPr>
        <w:rPr>
          <w:rFonts w:asciiTheme="minorHAnsi" w:hAnsiTheme="minorHAnsi"/>
          <w:sz w:val="22"/>
          <w:szCs w:val="22"/>
        </w:rPr>
      </w:pPr>
      <w:r w:rsidRPr="00CF705B">
        <w:rPr>
          <w:rFonts w:asciiTheme="minorHAnsi" w:hAnsiTheme="minorHAnsi"/>
          <w:sz w:val="22"/>
          <w:szCs w:val="22"/>
        </w:rPr>
        <w:t>I treat customers the way they would want to be treated, being fair and with respect and I value differences.</w:t>
      </w:r>
      <w:r w:rsidR="00F474E2">
        <w:rPr>
          <w:rFonts w:asciiTheme="minorHAnsi" w:hAnsiTheme="minorHAnsi"/>
          <w:sz w:val="22"/>
          <w:szCs w:val="22"/>
        </w:rPr>
        <w:br/>
      </w:r>
    </w:p>
    <w:p w14:paraId="1EA166DE" w14:textId="655BEC00" w:rsidR="00CF705B" w:rsidRPr="00CF705B" w:rsidRDefault="00CF705B" w:rsidP="00CF705B">
      <w:pPr>
        <w:numPr>
          <w:ilvl w:val="0"/>
          <w:numId w:val="29"/>
        </w:numPr>
        <w:rPr>
          <w:rFonts w:asciiTheme="minorHAnsi" w:hAnsiTheme="minorHAnsi"/>
          <w:sz w:val="22"/>
          <w:szCs w:val="22"/>
        </w:rPr>
      </w:pPr>
      <w:r>
        <w:rPr>
          <w:rFonts w:asciiTheme="minorHAnsi" w:hAnsiTheme="minorHAnsi"/>
          <w:sz w:val="22"/>
          <w:szCs w:val="22"/>
        </w:rPr>
        <w:t>Understanding the importance of prevention, i</w:t>
      </w:r>
      <w:r w:rsidRPr="00CF705B">
        <w:rPr>
          <w:rFonts w:asciiTheme="minorHAnsi" w:hAnsiTheme="minorHAnsi"/>
          <w:sz w:val="22"/>
          <w:szCs w:val="22"/>
        </w:rPr>
        <w:t>f I spot something going wrong</w:t>
      </w:r>
      <w:r w:rsidR="00F474E2">
        <w:rPr>
          <w:rFonts w:asciiTheme="minorHAnsi" w:hAnsiTheme="minorHAnsi"/>
          <w:sz w:val="22"/>
          <w:szCs w:val="22"/>
        </w:rPr>
        <w:t>,</w:t>
      </w:r>
      <w:r w:rsidRPr="00CF705B">
        <w:rPr>
          <w:rFonts w:asciiTheme="minorHAnsi" w:hAnsiTheme="minorHAnsi"/>
          <w:sz w:val="22"/>
          <w:szCs w:val="22"/>
        </w:rPr>
        <w:t xml:space="preserve"> I do something ab</w:t>
      </w:r>
      <w:r w:rsidR="0036527B">
        <w:rPr>
          <w:rFonts w:asciiTheme="minorHAnsi" w:hAnsiTheme="minorHAnsi"/>
          <w:sz w:val="22"/>
          <w:szCs w:val="22"/>
        </w:rPr>
        <w:t>out it (</w:t>
      </w:r>
      <w:r>
        <w:rPr>
          <w:rFonts w:asciiTheme="minorHAnsi" w:hAnsiTheme="minorHAnsi"/>
          <w:sz w:val="22"/>
          <w:szCs w:val="22"/>
        </w:rPr>
        <w:t>even if it isn’t my job).</w:t>
      </w:r>
      <w:r w:rsidR="00F474E2">
        <w:rPr>
          <w:rFonts w:asciiTheme="minorHAnsi" w:hAnsiTheme="minorHAnsi"/>
          <w:sz w:val="22"/>
          <w:szCs w:val="22"/>
        </w:rPr>
        <w:br/>
      </w:r>
    </w:p>
    <w:p w14:paraId="30F40CB8" w14:textId="03BC2ECC" w:rsidR="00FC1860" w:rsidRDefault="00FC1860" w:rsidP="00B85874">
      <w:pPr>
        <w:numPr>
          <w:ilvl w:val="0"/>
          <w:numId w:val="29"/>
        </w:numPr>
        <w:rPr>
          <w:rFonts w:asciiTheme="minorHAnsi" w:hAnsiTheme="minorHAnsi"/>
          <w:sz w:val="22"/>
          <w:szCs w:val="22"/>
        </w:rPr>
      </w:pPr>
      <w:r w:rsidRPr="00CF705B">
        <w:rPr>
          <w:rFonts w:asciiTheme="minorHAnsi" w:hAnsiTheme="minorHAnsi"/>
          <w:sz w:val="22"/>
          <w:szCs w:val="22"/>
        </w:rPr>
        <w:t>I do what I say I will do, when I’ve promised to do it, or let people know why not.</w:t>
      </w:r>
      <w:r w:rsidR="00F474E2">
        <w:rPr>
          <w:rFonts w:asciiTheme="minorHAnsi" w:hAnsiTheme="minorHAnsi"/>
          <w:sz w:val="22"/>
          <w:szCs w:val="22"/>
        </w:rPr>
        <w:br/>
      </w:r>
    </w:p>
    <w:p w14:paraId="1D98BFEB" w14:textId="77777777" w:rsidR="00CF705B" w:rsidRPr="00CF705B" w:rsidRDefault="00CF705B" w:rsidP="00B85874">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14:paraId="08076262" w14:textId="3817D46B" w:rsidR="00D926AE" w:rsidRDefault="00D926AE">
      <w:pPr>
        <w:rPr>
          <w:rFonts w:asciiTheme="minorHAnsi" w:hAnsiTheme="minorHAnsi"/>
          <w:b/>
          <w:sz w:val="16"/>
          <w:szCs w:val="16"/>
        </w:rPr>
      </w:pPr>
      <w:r>
        <w:rPr>
          <w:rFonts w:asciiTheme="minorHAnsi" w:hAnsiTheme="minorHAnsi"/>
          <w:b/>
          <w:sz w:val="16"/>
          <w:szCs w:val="16"/>
        </w:rPr>
        <w:br w:type="page"/>
      </w:r>
    </w:p>
    <w:p w14:paraId="053CE6CA" w14:textId="77777777" w:rsidR="00BB4DD8" w:rsidRPr="009F4E86" w:rsidRDefault="00BB4DD8">
      <w:pPr>
        <w:rPr>
          <w:rFonts w:asciiTheme="minorHAnsi" w:hAnsiTheme="minorHAnsi"/>
          <w:b/>
          <w:sz w:val="16"/>
          <w:szCs w:val="16"/>
        </w:rPr>
      </w:pPr>
    </w:p>
    <w:tbl>
      <w:tblPr>
        <w:tblW w:w="8981"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290"/>
        <w:gridCol w:w="25"/>
      </w:tblGrid>
      <w:tr w:rsidR="00BA303F" w:rsidRPr="005B3EBF" w14:paraId="3A5C3F27" w14:textId="77777777" w:rsidTr="00BC26DF">
        <w:trPr>
          <w:gridAfter w:val="1"/>
          <w:wAfter w:w="25" w:type="dxa"/>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68071636" w14:textId="4368BED9" w:rsidR="00BA303F" w:rsidRPr="005B3EBF" w:rsidRDefault="00BA303F" w:rsidP="00BC26DF">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tc>
        <w:tc>
          <w:tcPr>
            <w:tcW w:w="1290" w:type="dxa"/>
            <w:tcBorders>
              <w:top w:val="single" w:sz="8" w:space="0" w:color="000000"/>
              <w:bottom w:val="single" w:sz="8" w:space="0" w:color="000000"/>
              <w:right w:val="single" w:sz="8" w:space="0" w:color="000000"/>
            </w:tcBorders>
            <w:shd w:val="clear" w:color="auto" w:fill="D9D9D9"/>
            <w:hideMark/>
          </w:tcPr>
          <w:p w14:paraId="72EC0C60" w14:textId="77777777" w:rsidR="00BA303F" w:rsidRDefault="00BA303F" w:rsidP="00BC26DF">
            <w:pPr>
              <w:jc w:val="center"/>
              <w:rPr>
                <w:rFonts w:ascii="Calibri" w:hAnsi="Calibri" w:cs="Arial"/>
                <w:b/>
                <w:bCs/>
              </w:rPr>
            </w:pPr>
            <w:r w:rsidRPr="005B3EBF">
              <w:rPr>
                <w:rFonts w:ascii="Calibri" w:hAnsi="Calibri" w:cs="Arial"/>
                <w:b/>
                <w:bCs/>
              </w:rPr>
              <w:t xml:space="preserve">Assessed by </w:t>
            </w:r>
          </w:p>
          <w:p w14:paraId="64A3BB41" w14:textId="77777777" w:rsidR="00BA303F" w:rsidRDefault="00BA303F" w:rsidP="00BC26DF">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78539A88" w14:textId="77777777" w:rsidR="00BA303F" w:rsidRPr="00D35D30" w:rsidRDefault="00BA303F" w:rsidP="00BC26DF">
            <w:pPr>
              <w:jc w:val="center"/>
              <w:rPr>
                <w:rFonts w:ascii="Calibri" w:hAnsi="Calibri" w:cs="Arial"/>
                <w:b/>
                <w:bCs/>
              </w:rPr>
            </w:pPr>
            <w:r w:rsidRPr="00D35D30">
              <w:rPr>
                <w:rFonts w:ascii="Calibri" w:hAnsi="Calibri" w:cs="Arial"/>
                <w:b/>
                <w:bCs/>
                <w:sz w:val="20"/>
                <w:szCs w:val="20"/>
              </w:rPr>
              <w:t>(see below for explanation)</w:t>
            </w:r>
          </w:p>
        </w:tc>
      </w:tr>
      <w:tr w:rsidR="00BA303F" w14:paraId="5705157D" w14:textId="77777777" w:rsidTr="00BC26DF">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FEF9CCC" w14:textId="77777777" w:rsidR="00BA303F" w:rsidRDefault="00BA303F" w:rsidP="00BC26DF">
            <w:pPr>
              <w:spacing w:line="70" w:lineRule="atLeast"/>
              <w:rPr>
                <w:rFonts w:ascii="Calibri" w:hAnsi="Calibri" w:cs="Arial"/>
                <w:b/>
                <w:bCs/>
              </w:rPr>
            </w:pPr>
            <w:r w:rsidRPr="005B3EBF">
              <w:rPr>
                <w:rFonts w:ascii="Calibri" w:hAnsi="Calibri" w:cs="Arial"/>
                <w:b/>
                <w:bCs/>
              </w:rPr>
              <w:t>Knowledge</w:t>
            </w:r>
            <w:r>
              <w:rPr>
                <w:rFonts w:ascii="Calibri" w:hAnsi="Calibri" w:cs="Arial"/>
                <w:b/>
                <w:bCs/>
              </w:rPr>
              <w:t xml:space="preserve"> &amp;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5F31F3" w14:textId="77777777" w:rsidR="00BA303F" w:rsidRDefault="00BA303F" w:rsidP="00BC26DF">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D0C0A39" w14:textId="77777777" w:rsidR="00BA303F" w:rsidRDefault="00BA303F" w:rsidP="00BC26DF">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1F10978" w14:textId="77777777" w:rsidR="00BA303F" w:rsidRDefault="00BA303F" w:rsidP="00BC26DF">
            <w:pPr>
              <w:spacing w:line="70" w:lineRule="atLeast"/>
              <w:jc w:val="center"/>
              <w:rPr>
                <w:rFonts w:ascii="Calibri" w:hAnsi="Calibri" w:cs="Arial"/>
                <w:b/>
                <w:bCs/>
              </w:rPr>
            </w:pPr>
            <w:r>
              <w:rPr>
                <w:rFonts w:ascii="Calibri" w:hAnsi="Calibri" w:cs="Arial"/>
                <w:b/>
                <w:bCs/>
              </w:rPr>
              <w:t>Assessed</w:t>
            </w:r>
          </w:p>
        </w:tc>
      </w:tr>
      <w:tr w:rsidR="00C543C0" w:rsidRPr="005B3EBF" w14:paraId="0FC8517F" w14:textId="77777777" w:rsidTr="00BC26DF">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D1EB15" w14:textId="5DA4CB29" w:rsidR="00C543C0" w:rsidRPr="00845381" w:rsidRDefault="00B71FA5" w:rsidP="00BC26DF">
            <w:pPr>
              <w:spacing w:line="70" w:lineRule="atLeast"/>
              <w:rPr>
                <w:rFonts w:asciiTheme="minorHAnsi" w:hAnsiTheme="minorHAnsi" w:cs="Arial"/>
                <w:sz w:val="22"/>
                <w:szCs w:val="22"/>
              </w:rPr>
            </w:pPr>
            <w:r w:rsidRPr="00E827A1">
              <w:rPr>
                <w:rFonts w:asciiTheme="minorHAnsi" w:hAnsiTheme="minorHAnsi" w:cs="Arial"/>
                <w:sz w:val="22"/>
                <w:szCs w:val="22"/>
              </w:rPr>
              <w:t>Some experience of working as a Lifeguard and knowledge of correct practi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3457A6" w14:textId="77777777" w:rsidR="00C543C0" w:rsidRDefault="00C543C0" w:rsidP="00BC26DF">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135F0A" w14:textId="6B3C4A83" w:rsidR="00C543C0" w:rsidRPr="00AD0E94" w:rsidRDefault="00B71FA5" w:rsidP="00BC26DF">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31AD0A" w14:textId="3F796619" w:rsidR="00C543C0" w:rsidRDefault="00B71FA5" w:rsidP="00BC26DF">
            <w:pPr>
              <w:spacing w:line="70" w:lineRule="atLeast"/>
              <w:jc w:val="center"/>
              <w:rPr>
                <w:rFonts w:ascii="Calibri" w:hAnsi="Calibri" w:cs="Arial"/>
                <w:b/>
                <w:bCs/>
              </w:rPr>
            </w:pPr>
            <w:r>
              <w:rPr>
                <w:rFonts w:ascii="Calibri" w:hAnsi="Calibri" w:cs="Arial"/>
                <w:b/>
                <w:bCs/>
              </w:rPr>
              <w:t>A/I</w:t>
            </w:r>
          </w:p>
        </w:tc>
      </w:tr>
      <w:tr w:rsidR="00BA303F" w:rsidRPr="005B3EBF" w14:paraId="16DA1BD6" w14:textId="77777777" w:rsidTr="00BC26DF">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162E87" w14:textId="6BD6F0A5" w:rsidR="00BA303F" w:rsidRPr="00AE1855" w:rsidRDefault="009D4525" w:rsidP="00BC26DF">
            <w:pPr>
              <w:spacing w:line="70" w:lineRule="atLeast"/>
              <w:rPr>
                <w:rFonts w:asciiTheme="minorHAnsi" w:hAnsiTheme="minorHAnsi" w:cs="Arial"/>
                <w:sz w:val="22"/>
                <w:szCs w:val="22"/>
              </w:rPr>
            </w:pPr>
            <w:r w:rsidRPr="00E827A1">
              <w:rPr>
                <w:rFonts w:asciiTheme="minorHAnsi" w:hAnsiTheme="minorHAnsi" w:cs="Arial"/>
                <w:sz w:val="22"/>
                <w:szCs w:val="22"/>
              </w:rPr>
              <w:t>Knowledge of the importance of Health and Safety procedures in relation to lifeguarding a pool and other duties listed in the job profi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03F43E" w14:textId="77777777" w:rsidR="00BA303F" w:rsidRDefault="00BA303F" w:rsidP="00BC26D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BDCA76" w14:textId="77777777" w:rsidR="00BA303F" w:rsidRPr="00AD0E94" w:rsidRDefault="00BA303F" w:rsidP="00BC26D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0CE5D5" w14:textId="77777777" w:rsidR="00BA303F" w:rsidRDefault="00BA303F" w:rsidP="00BC26DF">
            <w:pPr>
              <w:spacing w:line="70" w:lineRule="atLeast"/>
              <w:jc w:val="center"/>
              <w:rPr>
                <w:rFonts w:ascii="Calibri" w:hAnsi="Calibri" w:cs="Arial"/>
                <w:b/>
                <w:bCs/>
              </w:rPr>
            </w:pPr>
            <w:r>
              <w:rPr>
                <w:rFonts w:ascii="Calibri" w:hAnsi="Calibri" w:cs="Arial"/>
                <w:b/>
                <w:bCs/>
              </w:rPr>
              <w:t>A/I</w:t>
            </w:r>
          </w:p>
        </w:tc>
      </w:tr>
      <w:tr w:rsidR="00BA303F" w:rsidRPr="005B3EBF" w14:paraId="272E1141" w14:textId="77777777" w:rsidTr="00BC26DF">
        <w:trPr>
          <w:trHeight w:val="70"/>
        </w:trPr>
        <w:tc>
          <w:tcPr>
            <w:tcW w:w="541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86A932B" w14:textId="77777777" w:rsidR="00BA303F" w:rsidRPr="00AD0E94" w:rsidRDefault="00BA303F" w:rsidP="00BC26DF">
            <w:pPr>
              <w:spacing w:line="70" w:lineRule="atLeast"/>
              <w:rPr>
                <w:rFonts w:ascii="Calibri" w:hAnsi="Calibri" w:cs="Arial"/>
                <w:b/>
                <w:bCs/>
              </w:rPr>
            </w:pPr>
            <w:r>
              <w:rPr>
                <w:rFonts w:ascii="Calibri" w:hAnsi="Calibri" w:cs="Arial"/>
                <w:b/>
                <w:bCs/>
              </w:rPr>
              <w:t>Skill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B9CBBD4" w14:textId="77777777" w:rsidR="00BA303F" w:rsidRPr="00AD0E94" w:rsidRDefault="00BA303F" w:rsidP="00BC26DF">
            <w:pPr>
              <w:spacing w:line="70" w:lineRule="atLeast"/>
              <w:jc w:val="center"/>
              <w:rPr>
                <w:rFonts w:ascii="Calibri" w:hAnsi="Calibri" w:cs="Arial"/>
                <w:b/>
                <w:bCs/>
              </w:rPr>
            </w:pPr>
            <w:r>
              <w:rPr>
                <w:rFonts w:ascii="Calibri" w:hAnsi="Calibri" w:cs="Arial"/>
                <w:b/>
                <w:bCs/>
              </w:rPr>
              <w:t>Essential</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6DE7A61" w14:textId="77777777" w:rsidR="00BA303F" w:rsidRPr="00AD0E94" w:rsidRDefault="00BA303F" w:rsidP="00BC26DF">
            <w:pPr>
              <w:spacing w:line="70" w:lineRule="atLeast"/>
              <w:jc w:val="center"/>
              <w:rPr>
                <w:rFonts w:ascii="Calibri" w:hAnsi="Calibri" w:cs="Arial"/>
                <w:b/>
                <w:bCs/>
              </w:rPr>
            </w:pPr>
            <w:r>
              <w:rPr>
                <w:rFonts w:ascii="Calibri" w:hAnsi="Calibri" w:cs="Arial"/>
                <w:b/>
                <w:bCs/>
              </w:rPr>
              <w:t>Desirable</w:t>
            </w:r>
          </w:p>
        </w:tc>
        <w:tc>
          <w:tcPr>
            <w:tcW w:w="1315"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0097DDC" w14:textId="77777777" w:rsidR="00BA303F" w:rsidRPr="00AD0E94" w:rsidRDefault="00BA303F" w:rsidP="00BC26DF">
            <w:pPr>
              <w:spacing w:line="70" w:lineRule="atLeast"/>
              <w:jc w:val="center"/>
              <w:rPr>
                <w:rFonts w:ascii="Calibri" w:hAnsi="Calibri" w:cs="Arial"/>
                <w:b/>
                <w:bCs/>
              </w:rPr>
            </w:pPr>
            <w:r>
              <w:rPr>
                <w:rFonts w:ascii="Calibri" w:hAnsi="Calibri" w:cs="Arial"/>
                <w:b/>
                <w:bCs/>
              </w:rPr>
              <w:t>Assessed</w:t>
            </w:r>
          </w:p>
        </w:tc>
      </w:tr>
      <w:tr w:rsidR="00BA303F" w:rsidRPr="005B3EBF" w14:paraId="5C8CC55D" w14:textId="77777777" w:rsidTr="00BC26DF">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58A429" w14:textId="77777777" w:rsidR="00BA303F" w:rsidRPr="00133CE6" w:rsidRDefault="00BA303F" w:rsidP="00BC26DF">
            <w:pPr>
              <w:spacing w:line="70" w:lineRule="atLeast"/>
              <w:rPr>
                <w:rFonts w:ascii="Calibri" w:hAnsi="Calibri" w:cs="Arial"/>
              </w:rPr>
            </w:pPr>
            <w:r w:rsidRPr="00845381">
              <w:rPr>
                <w:rFonts w:asciiTheme="minorHAnsi" w:hAnsiTheme="minorHAnsi" w:cs="Arial"/>
                <w:sz w:val="22"/>
                <w:szCs w:val="22"/>
              </w:rPr>
              <w:t>Ability to demonstrate an understanding of why Diversity &amp; Equality is important in employment and sports / leisure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9E7F8D" w14:textId="77777777" w:rsidR="00BA303F" w:rsidRPr="00AD0E94" w:rsidRDefault="00BA303F" w:rsidP="00BC26D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902914" w14:textId="77777777" w:rsidR="00BA303F" w:rsidRPr="00AD0E94" w:rsidRDefault="00BA303F" w:rsidP="00BC26D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84AA79" w14:textId="77777777" w:rsidR="00BA303F" w:rsidRPr="008F5F3D" w:rsidRDefault="00BA303F" w:rsidP="00BC26DF">
            <w:pPr>
              <w:spacing w:line="70" w:lineRule="atLeast"/>
              <w:jc w:val="center"/>
              <w:rPr>
                <w:rFonts w:ascii="Calibri" w:hAnsi="Calibri" w:cs="Arial"/>
                <w:b/>
                <w:bCs/>
              </w:rPr>
            </w:pPr>
            <w:r w:rsidRPr="008F5F3D">
              <w:rPr>
                <w:rFonts w:asciiTheme="minorHAnsi" w:hAnsiTheme="minorHAnsi" w:cs="Arial"/>
                <w:b/>
                <w:bCs/>
                <w:sz w:val="22"/>
                <w:szCs w:val="22"/>
              </w:rPr>
              <w:t>A/I</w:t>
            </w:r>
          </w:p>
        </w:tc>
      </w:tr>
      <w:tr w:rsidR="00BA303F" w:rsidRPr="005B3EBF" w14:paraId="4409EBE1" w14:textId="77777777" w:rsidTr="00BC26DF">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7C5FB9" w14:textId="77777777" w:rsidR="00BA303F" w:rsidRPr="00133CE6" w:rsidRDefault="00BA303F" w:rsidP="00BC26DF">
            <w:pPr>
              <w:spacing w:line="70" w:lineRule="atLeast"/>
              <w:rPr>
                <w:rFonts w:ascii="Calibri" w:hAnsi="Calibri" w:cs="Arial"/>
              </w:rPr>
            </w:pPr>
            <w:r w:rsidRPr="00845381">
              <w:rPr>
                <w:rFonts w:asciiTheme="minorHAnsi" w:hAnsiTheme="minorHAnsi" w:cs="Arial"/>
                <w:sz w:val="22"/>
                <w:szCs w:val="22"/>
              </w:rPr>
              <w:t>Ability to demonstrate an understanding of why Customer Care is important in employment and customer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70F502" w14:textId="77777777" w:rsidR="00BA303F" w:rsidRPr="00AD0E94" w:rsidRDefault="00BA303F" w:rsidP="00BC26D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73F510" w14:textId="77777777" w:rsidR="00BA303F" w:rsidRPr="00AD0E94" w:rsidRDefault="00BA303F" w:rsidP="00BC26D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8D4E84" w14:textId="77777777" w:rsidR="00BA303F" w:rsidRPr="008F5F3D" w:rsidRDefault="00BA303F" w:rsidP="00BC26DF">
            <w:pPr>
              <w:spacing w:line="70" w:lineRule="atLeast"/>
              <w:jc w:val="center"/>
              <w:rPr>
                <w:rFonts w:ascii="Calibri" w:hAnsi="Calibri" w:cs="Arial"/>
                <w:b/>
                <w:bCs/>
              </w:rPr>
            </w:pPr>
            <w:r w:rsidRPr="008F5F3D">
              <w:rPr>
                <w:rFonts w:asciiTheme="minorHAnsi" w:hAnsiTheme="minorHAnsi" w:cs="Arial"/>
                <w:b/>
                <w:bCs/>
                <w:sz w:val="22"/>
                <w:szCs w:val="22"/>
              </w:rPr>
              <w:t>A</w:t>
            </w:r>
            <w:r>
              <w:rPr>
                <w:rFonts w:asciiTheme="minorHAnsi" w:hAnsiTheme="minorHAnsi" w:cs="Arial"/>
                <w:b/>
                <w:bCs/>
                <w:sz w:val="22"/>
                <w:szCs w:val="22"/>
              </w:rPr>
              <w:t>/I</w:t>
            </w:r>
          </w:p>
        </w:tc>
      </w:tr>
      <w:tr w:rsidR="00BA303F" w:rsidRPr="005B3EBF" w14:paraId="2C08C1B0" w14:textId="77777777" w:rsidTr="00BC26DF">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AAECFB" w14:textId="77777777" w:rsidR="00BA303F" w:rsidRPr="00133CE6" w:rsidRDefault="00BA303F" w:rsidP="00BC26DF">
            <w:pPr>
              <w:spacing w:line="70" w:lineRule="atLeast"/>
              <w:rPr>
                <w:rFonts w:ascii="Calibri" w:hAnsi="Calibri" w:cs="Arial"/>
              </w:rPr>
            </w:pPr>
            <w:r w:rsidRPr="00845381">
              <w:rPr>
                <w:rFonts w:asciiTheme="minorHAnsi" w:hAnsiTheme="minorHAnsi" w:cs="Arial"/>
                <w:sz w:val="22"/>
                <w:szCs w:val="22"/>
              </w:rPr>
              <w:t>Ability to communicate effectively (verbally) with a wide range of people, for the purposes of providing advice/guidance, as well as information and assistance on services offered and the operation of equi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5235A4" w14:textId="77777777" w:rsidR="00BA303F" w:rsidRPr="00AD0E94" w:rsidRDefault="00BA303F" w:rsidP="00BC26D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E0DA54" w14:textId="77777777" w:rsidR="00BA303F" w:rsidRPr="00AD0E94" w:rsidRDefault="00BA303F" w:rsidP="00BC26D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2484D4" w14:textId="77777777" w:rsidR="00BA303F" w:rsidRPr="008F5F3D" w:rsidRDefault="00BA303F" w:rsidP="00BC26DF">
            <w:pPr>
              <w:spacing w:line="70" w:lineRule="atLeast"/>
              <w:jc w:val="center"/>
              <w:rPr>
                <w:rFonts w:ascii="Calibri" w:hAnsi="Calibri" w:cs="Arial"/>
                <w:b/>
                <w:bCs/>
              </w:rPr>
            </w:pPr>
            <w:r w:rsidRPr="008F5F3D">
              <w:rPr>
                <w:rFonts w:asciiTheme="minorHAnsi" w:hAnsiTheme="minorHAnsi" w:cs="Arial"/>
                <w:b/>
                <w:bCs/>
                <w:sz w:val="22"/>
                <w:szCs w:val="22"/>
              </w:rPr>
              <w:t>A/I</w:t>
            </w:r>
            <w:r>
              <w:rPr>
                <w:rFonts w:asciiTheme="minorHAnsi" w:hAnsiTheme="minorHAnsi" w:cs="Arial"/>
                <w:b/>
                <w:bCs/>
                <w:sz w:val="22"/>
                <w:szCs w:val="22"/>
              </w:rPr>
              <w:t>/T</w:t>
            </w:r>
          </w:p>
        </w:tc>
      </w:tr>
      <w:tr w:rsidR="00BA303F" w:rsidRPr="005B3EBF" w14:paraId="1AA81647" w14:textId="77777777" w:rsidTr="00BC26DF">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FB3C66" w14:textId="77777777" w:rsidR="00BA303F" w:rsidRPr="00133CE6" w:rsidRDefault="00BA303F" w:rsidP="00BC26DF">
            <w:pPr>
              <w:spacing w:line="70" w:lineRule="atLeast"/>
              <w:rPr>
                <w:rFonts w:ascii="Calibri" w:hAnsi="Calibri" w:cs="Arial"/>
              </w:rPr>
            </w:pPr>
            <w:r w:rsidRPr="00845381">
              <w:rPr>
                <w:rFonts w:asciiTheme="minorHAnsi" w:hAnsiTheme="minorHAnsi" w:cs="Arial"/>
                <w:sz w:val="22"/>
                <w:szCs w:val="22"/>
              </w:rPr>
              <w:t>Ability to undertake cleaning duties, pool water tests and maintenance duties in accordance with set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490F7D" w14:textId="77777777" w:rsidR="00BA303F" w:rsidRPr="00AD0E94" w:rsidRDefault="00BA303F" w:rsidP="00BC26D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E4009B" w14:textId="77777777" w:rsidR="00BA303F" w:rsidRPr="00AD0E94" w:rsidRDefault="00BA303F" w:rsidP="00BC26D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F81E1E" w14:textId="77777777" w:rsidR="00BA303F" w:rsidRPr="008F5F3D" w:rsidRDefault="00BA303F" w:rsidP="00BC26DF">
            <w:pPr>
              <w:spacing w:line="70" w:lineRule="atLeast"/>
              <w:jc w:val="center"/>
              <w:rPr>
                <w:rFonts w:ascii="Calibri" w:hAnsi="Calibri" w:cs="Arial"/>
                <w:b/>
                <w:bCs/>
              </w:rPr>
            </w:pPr>
            <w:r w:rsidRPr="008F5F3D">
              <w:rPr>
                <w:rFonts w:asciiTheme="minorHAnsi" w:hAnsiTheme="minorHAnsi" w:cs="Arial"/>
                <w:b/>
                <w:bCs/>
                <w:sz w:val="22"/>
                <w:szCs w:val="22"/>
              </w:rPr>
              <w:t>A</w:t>
            </w:r>
            <w:r>
              <w:rPr>
                <w:rFonts w:asciiTheme="minorHAnsi" w:hAnsiTheme="minorHAnsi" w:cs="Arial"/>
                <w:b/>
                <w:bCs/>
                <w:sz w:val="22"/>
                <w:szCs w:val="22"/>
              </w:rPr>
              <w:t>/I</w:t>
            </w:r>
          </w:p>
        </w:tc>
      </w:tr>
      <w:tr w:rsidR="00BA303F" w:rsidRPr="005B3EBF" w14:paraId="688BAA8C" w14:textId="77777777" w:rsidTr="00BC26DF">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A6654D" w14:textId="77777777" w:rsidR="00BA303F" w:rsidRPr="00AD0E94" w:rsidRDefault="00BA303F" w:rsidP="00BC26DF">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88E370" w14:textId="77777777" w:rsidR="00BA303F" w:rsidRPr="00AD0E94" w:rsidRDefault="00BA303F" w:rsidP="00BC26DF">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A0D76" w14:textId="77777777" w:rsidR="00BA303F" w:rsidRPr="00AD0E94" w:rsidRDefault="00BA303F" w:rsidP="00BC26DF">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C335689" w14:textId="77777777" w:rsidR="00BA303F" w:rsidRPr="00AD0E94" w:rsidRDefault="00BA303F" w:rsidP="00BC26DF">
            <w:pPr>
              <w:spacing w:line="70" w:lineRule="atLeast"/>
              <w:jc w:val="center"/>
              <w:rPr>
                <w:rFonts w:ascii="Calibri" w:hAnsi="Calibri" w:cs="Arial"/>
                <w:b/>
                <w:bCs/>
              </w:rPr>
            </w:pPr>
            <w:r>
              <w:rPr>
                <w:rFonts w:ascii="Calibri" w:hAnsi="Calibri" w:cs="Arial"/>
                <w:b/>
                <w:bCs/>
              </w:rPr>
              <w:t>Assessed</w:t>
            </w:r>
          </w:p>
        </w:tc>
      </w:tr>
      <w:tr w:rsidR="00BA303F" w:rsidRPr="005B3EBF" w14:paraId="122F70C5" w14:textId="77777777" w:rsidTr="00BC26DF">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1AA276" w14:textId="77777777" w:rsidR="00BA303F" w:rsidRPr="00133CE6" w:rsidRDefault="00BA303F" w:rsidP="00BC26DF">
            <w:pPr>
              <w:spacing w:line="70" w:lineRule="atLeast"/>
              <w:rPr>
                <w:rFonts w:ascii="Calibri" w:hAnsi="Calibri" w:cs="Arial"/>
              </w:rPr>
            </w:pPr>
            <w:r w:rsidRPr="00845381">
              <w:rPr>
                <w:rFonts w:asciiTheme="minorHAnsi" w:hAnsiTheme="minorHAnsi" w:cs="Arial"/>
                <w:sz w:val="22"/>
                <w:szCs w:val="22"/>
              </w:rPr>
              <w:t xml:space="preserve">A </w:t>
            </w:r>
            <w:r>
              <w:rPr>
                <w:rFonts w:asciiTheme="minorHAnsi" w:hAnsiTheme="minorHAnsi" w:cs="Arial"/>
                <w:sz w:val="22"/>
                <w:szCs w:val="22"/>
              </w:rPr>
              <w:t xml:space="preserve">valid </w:t>
            </w:r>
            <w:r w:rsidRPr="00845381">
              <w:rPr>
                <w:rFonts w:asciiTheme="minorHAnsi" w:hAnsiTheme="minorHAnsi" w:cs="Arial"/>
                <w:sz w:val="22"/>
                <w:szCs w:val="22"/>
              </w:rPr>
              <w:t>National Pool Lifeguard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76E66" w14:textId="77777777" w:rsidR="00BA303F" w:rsidRPr="00AD0E94" w:rsidRDefault="00BA303F" w:rsidP="00BC26D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B2F740" w14:textId="77777777" w:rsidR="00BA303F" w:rsidRPr="00AD0E94" w:rsidRDefault="00BA303F" w:rsidP="00BC26D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C434EE" w14:textId="77777777" w:rsidR="00BA303F" w:rsidRPr="00AD0E94" w:rsidRDefault="00BA303F" w:rsidP="00BC26DF">
            <w:pPr>
              <w:spacing w:line="70" w:lineRule="atLeast"/>
              <w:jc w:val="center"/>
              <w:rPr>
                <w:rFonts w:ascii="Calibri" w:hAnsi="Calibri" w:cs="Arial"/>
                <w:b/>
                <w:bCs/>
              </w:rPr>
            </w:pPr>
            <w:r>
              <w:rPr>
                <w:rFonts w:ascii="Calibri" w:hAnsi="Calibri" w:cs="Arial"/>
                <w:b/>
                <w:bCs/>
              </w:rPr>
              <w:t>A/I</w:t>
            </w:r>
          </w:p>
        </w:tc>
      </w:tr>
      <w:tr w:rsidR="00BA303F" w:rsidRPr="005B3EBF" w14:paraId="6A5198B7" w14:textId="77777777" w:rsidTr="00BC26DF">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05F508" w14:textId="77777777" w:rsidR="00BA303F" w:rsidRPr="00133CE6" w:rsidRDefault="00BA303F" w:rsidP="00BC26DF">
            <w:pPr>
              <w:spacing w:line="70" w:lineRule="atLeast"/>
              <w:rPr>
                <w:rFonts w:ascii="Calibri" w:hAnsi="Calibri" w:cs="Arial"/>
              </w:rPr>
            </w:pPr>
            <w:r w:rsidRPr="00845381">
              <w:rPr>
                <w:rFonts w:asciiTheme="minorHAnsi" w:hAnsiTheme="minorHAnsi" w:cs="Arial"/>
                <w:sz w:val="22"/>
                <w:szCs w:val="22"/>
              </w:rPr>
              <w:t>First Aid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9607FA" w14:textId="77777777" w:rsidR="00BA303F" w:rsidRPr="00AD0E94" w:rsidRDefault="00BA303F" w:rsidP="00BC26D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BCD404" w14:textId="77777777" w:rsidR="00BA303F" w:rsidRPr="00AD0E94" w:rsidRDefault="00BA303F" w:rsidP="00BC26D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1E8142" w14:textId="77777777" w:rsidR="00BA303F" w:rsidRPr="00AD0E94" w:rsidRDefault="00BA303F" w:rsidP="00BC26DF">
            <w:pPr>
              <w:spacing w:line="70" w:lineRule="atLeast"/>
              <w:jc w:val="center"/>
              <w:rPr>
                <w:rFonts w:ascii="Calibri" w:hAnsi="Calibri" w:cs="Arial"/>
                <w:b/>
                <w:bCs/>
              </w:rPr>
            </w:pPr>
            <w:r>
              <w:rPr>
                <w:rFonts w:ascii="Calibri" w:hAnsi="Calibri" w:cs="Arial"/>
                <w:b/>
                <w:bCs/>
              </w:rPr>
              <w:t>A/I</w:t>
            </w:r>
          </w:p>
        </w:tc>
      </w:tr>
    </w:tbl>
    <w:p w14:paraId="575C9938" w14:textId="77777777" w:rsidR="00BA303F" w:rsidRDefault="00BA303F" w:rsidP="00BA303F">
      <w:pPr>
        <w:tabs>
          <w:tab w:val="left" w:pos="540"/>
        </w:tabs>
        <w:rPr>
          <w:rFonts w:ascii="Arial" w:hAnsi="Arial" w:cs="Arial"/>
          <w:b/>
        </w:rPr>
      </w:pPr>
    </w:p>
    <w:p w14:paraId="166ED309" w14:textId="77777777" w:rsidR="00BA303F" w:rsidRDefault="00BA303F" w:rsidP="00BA303F">
      <w:pPr>
        <w:autoSpaceDE w:val="0"/>
        <w:autoSpaceDN w:val="0"/>
        <w:adjustRightInd w:val="0"/>
        <w:rPr>
          <w:rFonts w:ascii="Calibri" w:hAnsi="Calibri" w:cs="Calibri"/>
          <w:b/>
        </w:rPr>
      </w:pPr>
      <w:r>
        <w:rPr>
          <w:rFonts w:ascii="Calibri" w:hAnsi="Calibri" w:cs="Calibri"/>
          <w:b/>
        </w:rPr>
        <w:t>A – Application form / CV</w:t>
      </w:r>
    </w:p>
    <w:p w14:paraId="34A2C401" w14:textId="77777777" w:rsidR="00BA303F" w:rsidRDefault="00BA303F" w:rsidP="00BA303F">
      <w:pPr>
        <w:autoSpaceDE w:val="0"/>
        <w:autoSpaceDN w:val="0"/>
        <w:adjustRightInd w:val="0"/>
        <w:rPr>
          <w:rFonts w:ascii="Calibri" w:hAnsi="Calibri" w:cs="Calibri"/>
          <w:b/>
        </w:rPr>
      </w:pPr>
      <w:r>
        <w:rPr>
          <w:rFonts w:ascii="Calibri" w:hAnsi="Calibri" w:cs="Calibri"/>
          <w:b/>
        </w:rPr>
        <w:t>I – Interview</w:t>
      </w:r>
    </w:p>
    <w:p w14:paraId="63463BFE" w14:textId="77777777" w:rsidR="00BA303F" w:rsidRDefault="00BA303F" w:rsidP="00BA303F">
      <w:pPr>
        <w:autoSpaceDE w:val="0"/>
        <w:autoSpaceDN w:val="0"/>
        <w:adjustRightInd w:val="0"/>
        <w:rPr>
          <w:rFonts w:ascii="Calibri" w:hAnsi="Calibri" w:cs="Calibri"/>
          <w:b/>
        </w:rPr>
      </w:pPr>
      <w:r>
        <w:rPr>
          <w:rFonts w:ascii="Calibri" w:hAnsi="Calibri" w:cs="Calibri"/>
          <w:b/>
        </w:rPr>
        <w:t>T – Test</w:t>
      </w:r>
    </w:p>
    <w:p w14:paraId="1878731E" w14:textId="77777777" w:rsidR="00BA303F" w:rsidRDefault="00BA303F" w:rsidP="00BA303F">
      <w:pPr>
        <w:autoSpaceDE w:val="0"/>
        <w:autoSpaceDN w:val="0"/>
        <w:adjustRightInd w:val="0"/>
        <w:rPr>
          <w:rFonts w:ascii="Calibri" w:hAnsi="Calibri" w:cs="Calibri"/>
          <w:b/>
        </w:rPr>
      </w:pPr>
      <w:r>
        <w:rPr>
          <w:rFonts w:ascii="Calibri" w:hAnsi="Calibri" w:cs="Calibri"/>
          <w:b/>
        </w:rPr>
        <w:t>C - Certificate</w:t>
      </w:r>
    </w:p>
    <w:p w14:paraId="5FE4F254" w14:textId="77777777" w:rsidR="00BA303F" w:rsidRPr="00E827A1" w:rsidRDefault="00BA303F" w:rsidP="00BA303F">
      <w:pPr>
        <w:tabs>
          <w:tab w:val="left" w:pos="540"/>
        </w:tabs>
        <w:rPr>
          <w:rFonts w:ascii="Arial" w:hAnsi="Arial" w:cs="Arial"/>
          <w:b/>
        </w:rPr>
      </w:pPr>
    </w:p>
    <w:p w14:paraId="6984C3DD" w14:textId="77777777" w:rsidR="00641193" w:rsidRPr="00E827A1" w:rsidRDefault="00641193" w:rsidP="009F4E86">
      <w:pPr>
        <w:tabs>
          <w:tab w:val="left" w:pos="540"/>
        </w:tabs>
        <w:rPr>
          <w:rFonts w:ascii="Arial" w:hAnsi="Arial" w:cs="Arial"/>
          <w:b/>
        </w:rPr>
      </w:pPr>
    </w:p>
    <w:sectPr w:rsidR="00641193" w:rsidRPr="00E827A1" w:rsidSect="00CB5723">
      <w:headerReference w:type="default" r:id="rId16"/>
      <w:footerReference w:type="defaul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5BAB" w14:textId="77777777" w:rsidR="000A5CC8" w:rsidRDefault="000A5CC8" w:rsidP="003E5354">
      <w:r>
        <w:separator/>
      </w:r>
    </w:p>
  </w:endnote>
  <w:endnote w:type="continuationSeparator" w:id="0">
    <w:p w14:paraId="2DEEA3B6" w14:textId="77777777" w:rsidR="000A5CC8" w:rsidRDefault="000A5CC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E2CD"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0A2840">
      <w:rPr>
        <w:rFonts w:ascii="Calibri" w:hAnsi="Calibri"/>
        <w:noProof/>
      </w:rPr>
      <w:t>1</w:t>
    </w:r>
    <w:r w:rsidRPr="00602AEA">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CE6B" w14:textId="77777777" w:rsidR="000A5CC8" w:rsidRDefault="000A5CC8" w:rsidP="003E5354">
      <w:r>
        <w:separator/>
      </w:r>
    </w:p>
  </w:footnote>
  <w:footnote w:type="continuationSeparator" w:id="0">
    <w:p w14:paraId="3848D6E8" w14:textId="77777777" w:rsidR="000A5CC8" w:rsidRDefault="000A5CC8"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9381" w14:textId="77777777" w:rsidR="00B11F16" w:rsidRDefault="00DA440F" w:rsidP="009E54E8">
    <w:pPr>
      <w:pStyle w:val="Header"/>
      <w:tabs>
        <w:tab w:val="clear" w:pos="4513"/>
        <w:tab w:val="clear" w:pos="9026"/>
        <w:tab w:val="left" w:pos="4935"/>
      </w:tabs>
    </w:pPr>
    <w:r>
      <w:rPr>
        <w:noProof/>
      </w:rPr>
      <mc:AlternateContent>
        <mc:Choice Requires="wps">
          <w:drawing>
            <wp:anchor distT="0" distB="0" distL="114300" distR="114300" simplePos="0" relativeHeight="251659264" behindDoc="0" locked="0" layoutInCell="0" allowOverlap="1" wp14:anchorId="0A143773" wp14:editId="449FFBA3">
              <wp:simplePos x="0" y="0"/>
              <wp:positionH relativeFrom="page">
                <wp:posOffset>0</wp:posOffset>
              </wp:positionH>
              <wp:positionV relativeFrom="page">
                <wp:posOffset>190500</wp:posOffset>
              </wp:positionV>
              <wp:extent cx="7560310" cy="266700"/>
              <wp:effectExtent l="0" t="0" r="0" b="0"/>
              <wp:wrapNone/>
              <wp:docPr id="4" name="MSIPCM3c23461f9cd6b610fe59fa0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0BFF8" w14:textId="77777777" w:rsidR="00DA440F" w:rsidRPr="00DA440F" w:rsidRDefault="00DA440F" w:rsidP="00DA440F">
                          <w:pPr>
                            <w:rPr>
                              <w:rFonts w:ascii="Calibri" w:hAnsi="Calibri"/>
                              <w:color w:val="000000"/>
                              <w:sz w:val="20"/>
                            </w:rPr>
                          </w:pPr>
                          <w:r w:rsidRPr="00DA440F">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A143773" id="_x0000_t202" coordsize="21600,21600" o:spt="202" path="m,l,21600r21600,l21600,xe">
              <v:stroke joinstyle="miter"/>
              <v:path gradientshapeok="t" o:connecttype="rect"/>
            </v:shapetype>
            <v:shape id="MSIPCM3c23461f9cd6b610fe59fa0c"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3300BFF8" w14:textId="77777777" w:rsidR="00DA440F" w:rsidRPr="00DA440F" w:rsidRDefault="00DA440F" w:rsidP="00DA440F">
                    <w:pPr>
                      <w:rPr>
                        <w:rFonts w:ascii="Calibri" w:hAnsi="Calibri"/>
                        <w:color w:val="000000"/>
                        <w:sz w:val="20"/>
                      </w:rPr>
                    </w:pPr>
                    <w:r w:rsidRPr="00DA440F">
                      <w:rPr>
                        <w:rFonts w:ascii="Calibri" w:hAnsi="Calibri"/>
                        <w:color w:val="000000"/>
                        <w:sz w:val="20"/>
                      </w:rPr>
                      <w:t>Official</w:t>
                    </w:r>
                  </w:p>
                </w:txbxContent>
              </v:textbox>
              <w10:wrap anchorx="page" anchory="page"/>
            </v:shape>
          </w:pict>
        </mc:Fallback>
      </mc:AlternateContent>
    </w:r>
    <w:r w:rsidR="0015656E">
      <w:rPr>
        <w:noProof/>
      </w:rPr>
      <w:drawing>
        <wp:anchor distT="0" distB="0" distL="114300" distR="114300" simplePos="0" relativeHeight="251657728" behindDoc="0" locked="0" layoutInCell="1" allowOverlap="1" wp14:anchorId="3733B6CE" wp14:editId="55F8C5B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11F16">
      <w:rPr>
        <w:rFonts w:ascii="Arial" w:hAnsi="Arial" w:cs="Arial"/>
        <w:noProof/>
        <w:color w:val="1020D0"/>
        <w:sz w:val="20"/>
        <w:szCs w:val="20"/>
      </w:rPr>
      <w:drawing>
        <wp:inline distT="0" distB="0" distL="0" distR="0" wp14:anchorId="43C6D9BF" wp14:editId="3E9C586B">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08E"/>
    <w:multiLevelType w:val="hybridMultilevel"/>
    <w:tmpl w:val="EDCAF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EA4751"/>
    <w:multiLevelType w:val="hybridMultilevel"/>
    <w:tmpl w:val="28104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D3095"/>
    <w:multiLevelType w:val="hybridMultilevel"/>
    <w:tmpl w:val="8E5C0B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127940375">
    <w:abstractNumId w:val="18"/>
  </w:num>
  <w:num w:numId="2" w16cid:durableId="2042390739">
    <w:abstractNumId w:val="29"/>
  </w:num>
  <w:num w:numId="3" w16cid:durableId="483475347">
    <w:abstractNumId w:val="27"/>
  </w:num>
  <w:num w:numId="4" w16cid:durableId="1932157198">
    <w:abstractNumId w:val="21"/>
  </w:num>
  <w:num w:numId="5" w16cid:durableId="860389104">
    <w:abstractNumId w:val="35"/>
  </w:num>
  <w:num w:numId="6" w16cid:durableId="783425892">
    <w:abstractNumId w:val="5"/>
  </w:num>
  <w:num w:numId="7" w16cid:durableId="843710601">
    <w:abstractNumId w:val="3"/>
  </w:num>
  <w:num w:numId="8" w16cid:durableId="1042171662">
    <w:abstractNumId w:val="20"/>
  </w:num>
  <w:num w:numId="9" w16cid:durableId="1311638622">
    <w:abstractNumId w:val="1"/>
  </w:num>
  <w:num w:numId="10" w16cid:durableId="343829749">
    <w:abstractNumId w:val="31"/>
  </w:num>
  <w:num w:numId="11" w16cid:durableId="1717436909">
    <w:abstractNumId w:val="13"/>
  </w:num>
  <w:num w:numId="12" w16cid:durableId="1388723525">
    <w:abstractNumId w:val="10"/>
  </w:num>
  <w:num w:numId="13" w16cid:durableId="2135633298">
    <w:abstractNumId w:val="32"/>
  </w:num>
  <w:num w:numId="14" w16cid:durableId="928275966">
    <w:abstractNumId w:val="19"/>
  </w:num>
  <w:num w:numId="15" w16cid:durableId="174812428">
    <w:abstractNumId w:val="12"/>
  </w:num>
  <w:num w:numId="16" w16cid:durableId="77294561">
    <w:abstractNumId w:val="15"/>
  </w:num>
  <w:num w:numId="17" w16cid:durableId="63577558">
    <w:abstractNumId w:val="7"/>
  </w:num>
  <w:num w:numId="18" w16cid:durableId="882403653">
    <w:abstractNumId w:val="43"/>
  </w:num>
  <w:num w:numId="19" w16cid:durableId="649745913">
    <w:abstractNumId w:val="25"/>
  </w:num>
  <w:num w:numId="20" w16cid:durableId="730036639">
    <w:abstractNumId w:val="17"/>
  </w:num>
  <w:num w:numId="21" w16cid:durableId="1341004600">
    <w:abstractNumId w:val="34"/>
  </w:num>
  <w:num w:numId="22" w16cid:durableId="2119055234">
    <w:abstractNumId w:val="30"/>
  </w:num>
  <w:num w:numId="23" w16cid:durableId="1719738099">
    <w:abstractNumId w:val="33"/>
  </w:num>
  <w:num w:numId="24" w16cid:durableId="1895307647">
    <w:abstractNumId w:val="26"/>
  </w:num>
  <w:num w:numId="25" w16cid:durableId="1068919607">
    <w:abstractNumId w:val="0"/>
  </w:num>
  <w:num w:numId="26" w16cid:durableId="127281417">
    <w:abstractNumId w:val="24"/>
  </w:num>
  <w:num w:numId="27" w16cid:durableId="601841781">
    <w:abstractNumId w:val="36"/>
  </w:num>
  <w:num w:numId="28" w16cid:durableId="101728661">
    <w:abstractNumId w:val="6"/>
  </w:num>
  <w:num w:numId="29" w16cid:durableId="823132734">
    <w:abstractNumId w:val="39"/>
  </w:num>
  <w:num w:numId="30" w16cid:durableId="1703164551">
    <w:abstractNumId w:val="9"/>
  </w:num>
  <w:num w:numId="31" w16cid:durableId="1863203408">
    <w:abstractNumId w:val="28"/>
  </w:num>
  <w:num w:numId="32" w16cid:durableId="317156581">
    <w:abstractNumId w:val="37"/>
  </w:num>
  <w:num w:numId="33" w16cid:durableId="411776099">
    <w:abstractNumId w:val="41"/>
  </w:num>
  <w:num w:numId="34" w16cid:durableId="2031176415">
    <w:abstractNumId w:val="42"/>
  </w:num>
  <w:num w:numId="35" w16cid:durableId="1644390923">
    <w:abstractNumId w:val="14"/>
  </w:num>
  <w:num w:numId="36" w16cid:durableId="854611171">
    <w:abstractNumId w:val="38"/>
  </w:num>
  <w:num w:numId="37" w16cid:durableId="2087533712">
    <w:abstractNumId w:val="16"/>
  </w:num>
  <w:num w:numId="38" w16cid:durableId="891386935">
    <w:abstractNumId w:val="2"/>
  </w:num>
  <w:num w:numId="39" w16cid:durableId="706491922">
    <w:abstractNumId w:val="8"/>
  </w:num>
  <w:num w:numId="40" w16cid:durableId="669337307">
    <w:abstractNumId w:val="40"/>
  </w:num>
  <w:num w:numId="41" w16cid:durableId="1041708816">
    <w:abstractNumId w:val="23"/>
  </w:num>
  <w:num w:numId="42" w16cid:durableId="580414705">
    <w:abstractNumId w:val="22"/>
  </w:num>
  <w:num w:numId="43" w16cid:durableId="1196040297">
    <w:abstractNumId w:val="11"/>
  </w:num>
  <w:num w:numId="44" w16cid:durableId="1051734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74F15"/>
    <w:rsid w:val="000A2840"/>
    <w:rsid w:val="000A46F6"/>
    <w:rsid w:val="000A5CC8"/>
    <w:rsid w:val="000B1B78"/>
    <w:rsid w:val="000B4643"/>
    <w:rsid w:val="000B61A4"/>
    <w:rsid w:val="000E2686"/>
    <w:rsid w:val="000E62C7"/>
    <w:rsid w:val="0010774C"/>
    <w:rsid w:val="00112470"/>
    <w:rsid w:val="00113AE0"/>
    <w:rsid w:val="00113D09"/>
    <w:rsid w:val="0011443C"/>
    <w:rsid w:val="001157A1"/>
    <w:rsid w:val="00125641"/>
    <w:rsid w:val="00126D75"/>
    <w:rsid w:val="00154E7C"/>
    <w:rsid w:val="0015656E"/>
    <w:rsid w:val="00175705"/>
    <w:rsid w:val="00175823"/>
    <w:rsid w:val="001927B0"/>
    <w:rsid w:val="00196764"/>
    <w:rsid w:val="001B2FB2"/>
    <w:rsid w:val="001C2CA3"/>
    <w:rsid w:val="001E05C1"/>
    <w:rsid w:val="001E3C23"/>
    <w:rsid w:val="00202A7E"/>
    <w:rsid w:val="002037BD"/>
    <w:rsid w:val="002109FC"/>
    <w:rsid w:val="00223609"/>
    <w:rsid w:val="00224FEB"/>
    <w:rsid w:val="0023682E"/>
    <w:rsid w:val="00240241"/>
    <w:rsid w:val="00240EA2"/>
    <w:rsid w:val="0024126E"/>
    <w:rsid w:val="002575B2"/>
    <w:rsid w:val="00261779"/>
    <w:rsid w:val="002748BB"/>
    <w:rsid w:val="00292A95"/>
    <w:rsid w:val="002B177B"/>
    <w:rsid w:val="002B7CD7"/>
    <w:rsid w:val="002D0671"/>
    <w:rsid w:val="002D2021"/>
    <w:rsid w:val="002D4D26"/>
    <w:rsid w:val="002D7A1D"/>
    <w:rsid w:val="002E02F3"/>
    <w:rsid w:val="002E49B1"/>
    <w:rsid w:val="002F6991"/>
    <w:rsid w:val="002F732F"/>
    <w:rsid w:val="00303FCB"/>
    <w:rsid w:val="003054B2"/>
    <w:rsid w:val="00322A8A"/>
    <w:rsid w:val="00323C90"/>
    <w:rsid w:val="003437E1"/>
    <w:rsid w:val="003438E8"/>
    <w:rsid w:val="00343CED"/>
    <w:rsid w:val="0036527B"/>
    <w:rsid w:val="003663FD"/>
    <w:rsid w:val="00376E8A"/>
    <w:rsid w:val="00380815"/>
    <w:rsid w:val="00387E78"/>
    <w:rsid w:val="003937AD"/>
    <w:rsid w:val="00396680"/>
    <w:rsid w:val="00397448"/>
    <w:rsid w:val="003A2F19"/>
    <w:rsid w:val="003A6B63"/>
    <w:rsid w:val="003B4164"/>
    <w:rsid w:val="003C29A2"/>
    <w:rsid w:val="003D1184"/>
    <w:rsid w:val="003D348E"/>
    <w:rsid w:val="003E19AE"/>
    <w:rsid w:val="003E5354"/>
    <w:rsid w:val="003F3658"/>
    <w:rsid w:val="00401253"/>
    <w:rsid w:val="00402EF4"/>
    <w:rsid w:val="00403864"/>
    <w:rsid w:val="00404C0A"/>
    <w:rsid w:val="004108FC"/>
    <w:rsid w:val="0041295C"/>
    <w:rsid w:val="004256D7"/>
    <w:rsid w:val="00427CE9"/>
    <w:rsid w:val="00432671"/>
    <w:rsid w:val="0044737D"/>
    <w:rsid w:val="00453DB8"/>
    <w:rsid w:val="00466702"/>
    <w:rsid w:val="00471B8B"/>
    <w:rsid w:val="004752A5"/>
    <w:rsid w:val="00483D3A"/>
    <w:rsid w:val="004859A5"/>
    <w:rsid w:val="0049147F"/>
    <w:rsid w:val="004924DE"/>
    <w:rsid w:val="004A3A11"/>
    <w:rsid w:val="004A74CD"/>
    <w:rsid w:val="004C1BE3"/>
    <w:rsid w:val="004C2EE3"/>
    <w:rsid w:val="004C4828"/>
    <w:rsid w:val="004C55E7"/>
    <w:rsid w:val="004D2B21"/>
    <w:rsid w:val="004D3E78"/>
    <w:rsid w:val="004F668A"/>
    <w:rsid w:val="0051065B"/>
    <w:rsid w:val="005117A1"/>
    <w:rsid w:val="005305AE"/>
    <w:rsid w:val="005308D0"/>
    <w:rsid w:val="00533982"/>
    <w:rsid w:val="00545A74"/>
    <w:rsid w:val="00563658"/>
    <w:rsid w:val="0056421A"/>
    <w:rsid w:val="005750CD"/>
    <w:rsid w:val="005907BB"/>
    <w:rsid w:val="00597320"/>
    <w:rsid w:val="00597977"/>
    <w:rsid w:val="005B3EBF"/>
    <w:rsid w:val="005E559A"/>
    <w:rsid w:val="00602AEA"/>
    <w:rsid w:val="00607E93"/>
    <w:rsid w:val="00613F15"/>
    <w:rsid w:val="00623B33"/>
    <w:rsid w:val="006258D2"/>
    <w:rsid w:val="006345A2"/>
    <w:rsid w:val="00635A0C"/>
    <w:rsid w:val="00641193"/>
    <w:rsid w:val="006454AD"/>
    <w:rsid w:val="0064607D"/>
    <w:rsid w:val="00657A2C"/>
    <w:rsid w:val="00683531"/>
    <w:rsid w:val="0069214F"/>
    <w:rsid w:val="0069475D"/>
    <w:rsid w:val="006A1E18"/>
    <w:rsid w:val="006C40ED"/>
    <w:rsid w:val="006C7060"/>
    <w:rsid w:val="006F7511"/>
    <w:rsid w:val="00703BE5"/>
    <w:rsid w:val="00713CEE"/>
    <w:rsid w:val="00714EFE"/>
    <w:rsid w:val="00721AA8"/>
    <w:rsid w:val="0072252A"/>
    <w:rsid w:val="007319DD"/>
    <w:rsid w:val="00731F12"/>
    <w:rsid w:val="007366A9"/>
    <w:rsid w:val="00750A13"/>
    <w:rsid w:val="00756863"/>
    <w:rsid w:val="00765A53"/>
    <w:rsid w:val="0077090E"/>
    <w:rsid w:val="00770F26"/>
    <w:rsid w:val="00783C6D"/>
    <w:rsid w:val="007A4B60"/>
    <w:rsid w:val="007A6A73"/>
    <w:rsid w:val="007B1542"/>
    <w:rsid w:val="007B31B7"/>
    <w:rsid w:val="007C16C1"/>
    <w:rsid w:val="007C617C"/>
    <w:rsid w:val="007D20BD"/>
    <w:rsid w:val="007D5A3B"/>
    <w:rsid w:val="008003FF"/>
    <w:rsid w:val="00834335"/>
    <w:rsid w:val="00854C11"/>
    <w:rsid w:val="00865D8E"/>
    <w:rsid w:val="00870186"/>
    <w:rsid w:val="0087107F"/>
    <w:rsid w:val="008924AE"/>
    <w:rsid w:val="008A0DC4"/>
    <w:rsid w:val="008C0883"/>
    <w:rsid w:val="008D0A94"/>
    <w:rsid w:val="008D6E04"/>
    <w:rsid w:val="008E24EB"/>
    <w:rsid w:val="008F0484"/>
    <w:rsid w:val="008F677B"/>
    <w:rsid w:val="008F77C6"/>
    <w:rsid w:val="009048B6"/>
    <w:rsid w:val="009202FC"/>
    <w:rsid w:val="00924406"/>
    <w:rsid w:val="009251F5"/>
    <w:rsid w:val="00926E42"/>
    <w:rsid w:val="00927DFC"/>
    <w:rsid w:val="00935FA0"/>
    <w:rsid w:val="00940FF5"/>
    <w:rsid w:val="00956CA9"/>
    <w:rsid w:val="0096348D"/>
    <w:rsid w:val="00970B89"/>
    <w:rsid w:val="009A22DF"/>
    <w:rsid w:val="009A5DDC"/>
    <w:rsid w:val="009C348D"/>
    <w:rsid w:val="009D35AF"/>
    <w:rsid w:val="009D4525"/>
    <w:rsid w:val="009D4FB4"/>
    <w:rsid w:val="009D5536"/>
    <w:rsid w:val="009E54E8"/>
    <w:rsid w:val="009F1B52"/>
    <w:rsid w:val="009F4E86"/>
    <w:rsid w:val="00A03884"/>
    <w:rsid w:val="00A133BE"/>
    <w:rsid w:val="00A262C4"/>
    <w:rsid w:val="00A3716D"/>
    <w:rsid w:val="00A3730A"/>
    <w:rsid w:val="00A56ADD"/>
    <w:rsid w:val="00A6518A"/>
    <w:rsid w:val="00A73544"/>
    <w:rsid w:val="00A920C4"/>
    <w:rsid w:val="00A92D79"/>
    <w:rsid w:val="00AB7915"/>
    <w:rsid w:val="00AB7E08"/>
    <w:rsid w:val="00AC0C7B"/>
    <w:rsid w:val="00AC307B"/>
    <w:rsid w:val="00AC5BB9"/>
    <w:rsid w:val="00AD0257"/>
    <w:rsid w:val="00B04C52"/>
    <w:rsid w:val="00B07FED"/>
    <w:rsid w:val="00B11F16"/>
    <w:rsid w:val="00B22CC6"/>
    <w:rsid w:val="00B2480C"/>
    <w:rsid w:val="00B34715"/>
    <w:rsid w:val="00B3651E"/>
    <w:rsid w:val="00B435E2"/>
    <w:rsid w:val="00B46E9B"/>
    <w:rsid w:val="00B53894"/>
    <w:rsid w:val="00B60375"/>
    <w:rsid w:val="00B71FA5"/>
    <w:rsid w:val="00B767EB"/>
    <w:rsid w:val="00B85874"/>
    <w:rsid w:val="00B866D2"/>
    <w:rsid w:val="00B96984"/>
    <w:rsid w:val="00B96A33"/>
    <w:rsid w:val="00BA2D10"/>
    <w:rsid w:val="00BA303F"/>
    <w:rsid w:val="00BB192D"/>
    <w:rsid w:val="00BB4DD8"/>
    <w:rsid w:val="00BB7565"/>
    <w:rsid w:val="00BC1053"/>
    <w:rsid w:val="00BD33A5"/>
    <w:rsid w:val="00BD64A8"/>
    <w:rsid w:val="00BF45CD"/>
    <w:rsid w:val="00C00831"/>
    <w:rsid w:val="00C0449A"/>
    <w:rsid w:val="00C12C7A"/>
    <w:rsid w:val="00C12CF6"/>
    <w:rsid w:val="00C12D4B"/>
    <w:rsid w:val="00C20461"/>
    <w:rsid w:val="00C22178"/>
    <w:rsid w:val="00C27BD9"/>
    <w:rsid w:val="00C350DD"/>
    <w:rsid w:val="00C41C88"/>
    <w:rsid w:val="00C45352"/>
    <w:rsid w:val="00C50C08"/>
    <w:rsid w:val="00C543C0"/>
    <w:rsid w:val="00C55803"/>
    <w:rsid w:val="00C62BA2"/>
    <w:rsid w:val="00C81518"/>
    <w:rsid w:val="00C90AB7"/>
    <w:rsid w:val="00C92564"/>
    <w:rsid w:val="00CB5723"/>
    <w:rsid w:val="00CC45F2"/>
    <w:rsid w:val="00CD0D02"/>
    <w:rsid w:val="00CD2380"/>
    <w:rsid w:val="00CE5A42"/>
    <w:rsid w:val="00CF705B"/>
    <w:rsid w:val="00D00E5F"/>
    <w:rsid w:val="00D20A7D"/>
    <w:rsid w:val="00D22CF2"/>
    <w:rsid w:val="00D23C17"/>
    <w:rsid w:val="00D26FD4"/>
    <w:rsid w:val="00D331E1"/>
    <w:rsid w:val="00D474D1"/>
    <w:rsid w:val="00D67735"/>
    <w:rsid w:val="00D75260"/>
    <w:rsid w:val="00D77981"/>
    <w:rsid w:val="00D852F2"/>
    <w:rsid w:val="00D8693A"/>
    <w:rsid w:val="00D87726"/>
    <w:rsid w:val="00D91485"/>
    <w:rsid w:val="00D926AE"/>
    <w:rsid w:val="00DA440F"/>
    <w:rsid w:val="00DB211A"/>
    <w:rsid w:val="00DB3A0E"/>
    <w:rsid w:val="00DC3A8A"/>
    <w:rsid w:val="00DD3F67"/>
    <w:rsid w:val="00DD564B"/>
    <w:rsid w:val="00DE42CA"/>
    <w:rsid w:val="00DE61F8"/>
    <w:rsid w:val="00DE6659"/>
    <w:rsid w:val="00DE7506"/>
    <w:rsid w:val="00DF2A00"/>
    <w:rsid w:val="00E01113"/>
    <w:rsid w:val="00E05806"/>
    <w:rsid w:val="00E123BA"/>
    <w:rsid w:val="00E26A78"/>
    <w:rsid w:val="00E36BC7"/>
    <w:rsid w:val="00E7662F"/>
    <w:rsid w:val="00E827A1"/>
    <w:rsid w:val="00E85ED8"/>
    <w:rsid w:val="00EA1050"/>
    <w:rsid w:val="00EA2CC9"/>
    <w:rsid w:val="00EB50EC"/>
    <w:rsid w:val="00EC42A4"/>
    <w:rsid w:val="00EC4B14"/>
    <w:rsid w:val="00ED0580"/>
    <w:rsid w:val="00EE2BD4"/>
    <w:rsid w:val="00EF1348"/>
    <w:rsid w:val="00EF3AB0"/>
    <w:rsid w:val="00F01544"/>
    <w:rsid w:val="00F03E99"/>
    <w:rsid w:val="00F26823"/>
    <w:rsid w:val="00F27B4D"/>
    <w:rsid w:val="00F474E2"/>
    <w:rsid w:val="00F63829"/>
    <w:rsid w:val="00F7665D"/>
    <w:rsid w:val="00F90371"/>
    <w:rsid w:val="00F93B8A"/>
    <w:rsid w:val="00FA72AE"/>
    <w:rsid w:val="00FB6581"/>
    <w:rsid w:val="00FC1860"/>
    <w:rsid w:val="00FD0553"/>
    <w:rsid w:val="00FE6D3B"/>
    <w:rsid w:val="00FF08B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70FB461B"/>
  <w15:docId w15:val="{C2F1A8C5-CC04-497D-B03D-92C785E3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B96A33"/>
    <w:pPr>
      <w:spacing w:after="120"/>
      <w:ind w:left="283"/>
    </w:pPr>
  </w:style>
  <w:style w:type="character" w:customStyle="1" w:styleId="BodyTextIndentChar">
    <w:name w:val="Body Text Indent Char"/>
    <w:basedOn w:val="DefaultParagraphFont"/>
    <w:link w:val="BodyTextIndent"/>
    <w:rsid w:val="00B9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7473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97BCB-857D-49C1-8331-003ED42DE0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B732FA9-EC95-4474-A225-F54DA870C7DB}">
      <dgm:prSet phldrT="[Text]"/>
      <dgm:spPr/>
      <dgm:t>
        <a:bodyPr/>
        <a:lstStyle/>
        <a:p>
          <a:r>
            <a:rPr lang="en-GB"/>
            <a:t>Centre Manager Pools on the Park</a:t>
          </a:r>
        </a:p>
      </dgm:t>
    </dgm:pt>
    <dgm:pt modelId="{129B52C7-E59A-49D2-81E5-3579124E15B3}" type="parTrans" cxnId="{9CD48C9B-B650-42F3-953F-9E753464C550}">
      <dgm:prSet/>
      <dgm:spPr/>
      <dgm:t>
        <a:bodyPr/>
        <a:lstStyle/>
        <a:p>
          <a:endParaRPr lang="en-GB"/>
        </a:p>
      </dgm:t>
    </dgm:pt>
    <dgm:pt modelId="{FF09E5D9-5248-4839-9970-9A63E30B2D47}" type="sibTrans" cxnId="{9CD48C9B-B650-42F3-953F-9E753464C550}">
      <dgm:prSet/>
      <dgm:spPr/>
      <dgm:t>
        <a:bodyPr/>
        <a:lstStyle/>
        <a:p>
          <a:endParaRPr lang="en-GB"/>
        </a:p>
      </dgm:t>
    </dgm:pt>
    <dgm:pt modelId="{A6A245EA-031D-415A-86D5-A5B7A23BCE38}">
      <dgm:prSet/>
      <dgm:spPr/>
      <dgm:t>
        <a:bodyPr/>
        <a:lstStyle/>
        <a:p>
          <a:r>
            <a:rPr lang="en-GB"/>
            <a:t>Duty Manager (Fitness)</a:t>
          </a:r>
        </a:p>
      </dgm:t>
    </dgm:pt>
    <dgm:pt modelId="{184ED2DA-A4B9-43FB-A656-EAB299F690FF}" type="parTrans" cxnId="{73121667-413F-4651-90D0-975837B1B09F}">
      <dgm:prSet/>
      <dgm:spPr/>
      <dgm:t>
        <a:bodyPr/>
        <a:lstStyle/>
        <a:p>
          <a:endParaRPr lang="en-GB"/>
        </a:p>
      </dgm:t>
    </dgm:pt>
    <dgm:pt modelId="{C6DF375A-ABF1-4A4C-9E7D-7818FC984A14}" type="sibTrans" cxnId="{73121667-413F-4651-90D0-975837B1B09F}">
      <dgm:prSet/>
      <dgm:spPr/>
      <dgm:t>
        <a:bodyPr/>
        <a:lstStyle/>
        <a:p>
          <a:endParaRPr lang="en-GB"/>
        </a:p>
      </dgm:t>
    </dgm:pt>
    <dgm:pt modelId="{D66A8AD4-7D49-4C83-974D-7F63B6C9D375}">
      <dgm:prSet/>
      <dgm:spPr/>
      <dgm:t>
        <a:bodyPr/>
        <a:lstStyle/>
        <a:p>
          <a:r>
            <a:rPr lang="en-GB"/>
            <a:t>Deputy Manager</a:t>
          </a:r>
        </a:p>
      </dgm:t>
    </dgm:pt>
    <dgm:pt modelId="{79D7FB3B-93BA-4980-9B42-E93604A43CD7}" type="parTrans" cxnId="{A517507E-BDD8-44F4-9980-A8D1C60ED3B9}">
      <dgm:prSet/>
      <dgm:spPr/>
      <dgm:t>
        <a:bodyPr/>
        <a:lstStyle/>
        <a:p>
          <a:endParaRPr lang="en-GB"/>
        </a:p>
      </dgm:t>
    </dgm:pt>
    <dgm:pt modelId="{A32DBD99-3B4E-40E0-94D3-B05458C74FF0}" type="sibTrans" cxnId="{A517507E-BDD8-44F4-9980-A8D1C60ED3B9}">
      <dgm:prSet/>
      <dgm:spPr/>
      <dgm:t>
        <a:bodyPr/>
        <a:lstStyle/>
        <a:p>
          <a:endParaRPr lang="en-GB"/>
        </a:p>
      </dgm:t>
    </dgm:pt>
    <dgm:pt modelId="{EE18EE9E-CDAF-4F6D-A301-34354EAE8865}">
      <dgm:prSet/>
      <dgm:spPr/>
      <dgm:t>
        <a:bodyPr/>
        <a:lstStyle/>
        <a:p>
          <a:r>
            <a:rPr lang="en-US"/>
            <a:t>Duty Manager (Front of House)</a:t>
          </a:r>
        </a:p>
      </dgm:t>
    </dgm:pt>
    <dgm:pt modelId="{CFD80415-4452-4ADC-8047-CEAFE796D1B5}" type="parTrans" cxnId="{D03D10C2-4D11-4521-B04D-1CA0553AA814}">
      <dgm:prSet/>
      <dgm:spPr/>
      <dgm:t>
        <a:bodyPr/>
        <a:lstStyle/>
        <a:p>
          <a:endParaRPr lang="en-US"/>
        </a:p>
      </dgm:t>
    </dgm:pt>
    <dgm:pt modelId="{9AE358B3-1E94-4B89-91F7-5EE3861F63D7}" type="sibTrans" cxnId="{D03D10C2-4D11-4521-B04D-1CA0553AA814}">
      <dgm:prSet/>
      <dgm:spPr/>
      <dgm:t>
        <a:bodyPr/>
        <a:lstStyle/>
        <a:p>
          <a:endParaRPr lang="en-US"/>
        </a:p>
      </dgm:t>
    </dgm:pt>
    <dgm:pt modelId="{890669AD-482E-4374-978D-E0B6709B6660}">
      <dgm:prSet/>
      <dgm:spPr/>
      <dgm:t>
        <a:bodyPr/>
        <a:lstStyle/>
        <a:p>
          <a:r>
            <a:rPr lang="en-US"/>
            <a:t>Duty Manager (Wetside)</a:t>
          </a:r>
        </a:p>
      </dgm:t>
    </dgm:pt>
    <dgm:pt modelId="{9AAC98FA-331A-49DB-BD41-FDE26E3ED12B}" type="parTrans" cxnId="{B46D5751-4C2A-4A0B-9465-1671CA59C507}">
      <dgm:prSet/>
      <dgm:spPr/>
      <dgm:t>
        <a:bodyPr/>
        <a:lstStyle/>
        <a:p>
          <a:endParaRPr lang="en-US"/>
        </a:p>
      </dgm:t>
    </dgm:pt>
    <dgm:pt modelId="{C79D2856-7961-4D97-B79C-A8E7C32BDE9B}" type="sibTrans" cxnId="{B46D5751-4C2A-4A0B-9465-1671CA59C507}">
      <dgm:prSet/>
      <dgm:spPr/>
      <dgm:t>
        <a:bodyPr/>
        <a:lstStyle/>
        <a:p>
          <a:endParaRPr lang="en-US"/>
        </a:p>
      </dgm:t>
    </dgm:pt>
    <dgm:pt modelId="{AE163427-9B12-4909-9590-A3C1732698AB}">
      <dgm:prSet/>
      <dgm:spPr/>
      <dgm:t>
        <a:bodyPr/>
        <a:lstStyle/>
        <a:p>
          <a:r>
            <a:rPr lang="en-US"/>
            <a:t>Swim School Co-ordinator</a:t>
          </a:r>
        </a:p>
      </dgm:t>
    </dgm:pt>
    <dgm:pt modelId="{EE18C929-CF29-4A0B-8652-00EBCB7BB64E}" type="parTrans" cxnId="{2CE29B30-CE37-4BC1-8153-047A5BCF2AFE}">
      <dgm:prSet/>
      <dgm:spPr/>
      <dgm:t>
        <a:bodyPr/>
        <a:lstStyle/>
        <a:p>
          <a:endParaRPr lang="en-US"/>
        </a:p>
      </dgm:t>
    </dgm:pt>
    <dgm:pt modelId="{B0E54927-DC26-4919-8A79-709BF60A8B3E}" type="sibTrans" cxnId="{2CE29B30-CE37-4BC1-8153-047A5BCF2AFE}">
      <dgm:prSet/>
      <dgm:spPr/>
      <dgm:t>
        <a:bodyPr/>
        <a:lstStyle/>
        <a:p>
          <a:endParaRPr lang="en-US"/>
        </a:p>
      </dgm:t>
    </dgm:pt>
    <dgm:pt modelId="{EC108948-6253-4A3B-824E-AFB51AD560B5}">
      <dgm:prSet/>
      <dgm:spPr/>
      <dgm:t>
        <a:bodyPr/>
        <a:lstStyle/>
        <a:p>
          <a:r>
            <a:rPr lang="en-US"/>
            <a:t>Duty Manager (Sales)</a:t>
          </a:r>
        </a:p>
      </dgm:t>
    </dgm:pt>
    <dgm:pt modelId="{6A4AD385-F82B-4C78-A832-4C6D28B5EB68}" type="parTrans" cxnId="{EE19364B-E663-4C98-8399-B990552FE27E}">
      <dgm:prSet/>
      <dgm:spPr/>
      <dgm:t>
        <a:bodyPr/>
        <a:lstStyle/>
        <a:p>
          <a:endParaRPr lang="en-US"/>
        </a:p>
      </dgm:t>
    </dgm:pt>
    <dgm:pt modelId="{90DD607B-0E7C-4501-9853-4ACC4FA8E31A}" type="sibTrans" cxnId="{EE19364B-E663-4C98-8399-B990552FE27E}">
      <dgm:prSet/>
      <dgm:spPr/>
      <dgm:t>
        <a:bodyPr/>
        <a:lstStyle/>
        <a:p>
          <a:endParaRPr lang="en-US"/>
        </a:p>
      </dgm:t>
    </dgm:pt>
    <dgm:pt modelId="{19FBC972-6784-4977-9CAE-4B02A261DA57}">
      <dgm:prSet/>
      <dgm:spPr/>
      <dgm:t>
        <a:bodyPr/>
        <a:lstStyle/>
        <a:p>
          <a:r>
            <a:rPr lang="en-US"/>
            <a:t>Fitness</a:t>
          </a:r>
          <a:br>
            <a:rPr lang="en-US"/>
          </a:br>
          <a:r>
            <a:rPr lang="en-US"/>
            <a:t>Team</a:t>
          </a:r>
        </a:p>
      </dgm:t>
    </dgm:pt>
    <dgm:pt modelId="{2A1F8244-ACA6-45D2-BF86-48B39D745C82}" type="parTrans" cxnId="{BBBA8E75-06BF-451F-A0B2-A2E450EBEDAB}">
      <dgm:prSet/>
      <dgm:spPr/>
      <dgm:t>
        <a:bodyPr/>
        <a:lstStyle/>
        <a:p>
          <a:endParaRPr lang="en-US"/>
        </a:p>
      </dgm:t>
    </dgm:pt>
    <dgm:pt modelId="{CA32FBBE-2917-4089-96AE-81FC033DC592}" type="sibTrans" cxnId="{BBBA8E75-06BF-451F-A0B2-A2E450EBEDAB}">
      <dgm:prSet/>
      <dgm:spPr/>
      <dgm:t>
        <a:bodyPr/>
        <a:lstStyle/>
        <a:p>
          <a:endParaRPr lang="en-US"/>
        </a:p>
      </dgm:t>
    </dgm:pt>
    <dgm:pt modelId="{A8F3F118-3575-41F5-9217-83225DF8AF9C}">
      <dgm:prSet/>
      <dgm:spPr/>
      <dgm:t>
        <a:bodyPr/>
        <a:lstStyle/>
        <a:p>
          <a:r>
            <a:rPr lang="en-US"/>
            <a:t>Reception</a:t>
          </a:r>
          <a:br>
            <a:rPr lang="en-US"/>
          </a:br>
          <a:r>
            <a:rPr lang="en-US"/>
            <a:t>Team</a:t>
          </a:r>
        </a:p>
      </dgm:t>
    </dgm:pt>
    <dgm:pt modelId="{5D63CD1D-8579-4720-8028-0A99585852EF}" type="parTrans" cxnId="{B86700D0-ED18-45E3-A7E7-E721C97A403D}">
      <dgm:prSet/>
      <dgm:spPr/>
      <dgm:t>
        <a:bodyPr/>
        <a:lstStyle/>
        <a:p>
          <a:endParaRPr lang="en-US"/>
        </a:p>
      </dgm:t>
    </dgm:pt>
    <dgm:pt modelId="{C2CA150C-F978-43DB-9DD7-53C4CE0C9966}" type="sibTrans" cxnId="{B86700D0-ED18-45E3-A7E7-E721C97A403D}">
      <dgm:prSet/>
      <dgm:spPr/>
      <dgm:t>
        <a:bodyPr/>
        <a:lstStyle/>
        <a:p>
          <a:endParaRPr lang="en-US"/>
        </a:p>
      </dgm:t>
    </dgm:pt>
    <dgm:pt modelId="{362A06A5-3939-401B-BEB0-C377FF5F970F}">
      <dgm:prSet/>
      <dgm:spPr>
        <a:solidFill>
          <a:schemeClr val="tx2"/>
        </a:solidFill>
      </dgm:spPr>
      <dgm:t>
        <a:bodyPr/>
        <a:lstStyle/>
        <a:p>
          <a:r>
            <a:rPr lang="en-US"/>
            <a:t>Leisure Assistants</a:t>
          </a:r>
        </a:p>
      </dgm:t>
    </dgm:pt>
    <dgm:pt modelId="{3A27A05D-BC35-45A6-A71D-8C25738C7B6B}" type="parTrans" cxnId="{9CF43D89-B9AA-472C-88ED-FB92FB9B122D}">
      <dgm:prSet/>
      <dgm:spPr/>
      <dgm:t>
        <a:bodyPr/>
        <a:lstStyle/>
        <a:p>
          <a:endParaRPr lang="en-US"/>
        </a:p>
      </dgm:t>
    </dgm:pt>
    <dgm:pt modelId="{86BFDE9C-9CEB-42CF-ACDC-1A031485092D}" type="sibTrans" cxnId="{9CF43D89-B9AA-472C-88ED-FB92FB9B122D}">
      <dgm:prSet/>
      <dgm:spPr/>
      <dgm:t>
        <a:bodyPr/>
        <a:lstStyle/>
        <a:p>
          <a:endParaRPr lang="en-US"/>
        </a:p>
      </dgm:t>
    </dgm:pt>
    <dgm:pt modelId="{69BFF946-2EC9-43BF-AF48-6EF841D435D6}">
      <dgm:prSet/>
      <dgm:spPr/>
      <dgm:t>
        <a:bodyPr/>
        <a:lstStyle/>
        <a:p>
          <a:r>
            <a:rPr lang="en-US"/>
            <a:t>Swimming Instructors</a:t>
          </a:r>
        </a:p>
      </dgm:t>
    </dgm:pt>
    <dgm:pt modelId="{096DDA3B-1876-402A-AEDA-7CCF06EB788A}" type="parTrans" cxnId="{B9A032F2-7ECC-4EFB-83E2-70512F9C33C0}">
      <dgm:prSet/>
      <dgm:spPr/>
      <dgm:t>
        <a:bodyPr/>
        <a:lstStyle/>
        <a:p>
          <a:endParaRPr lang="en-US"/>
        </a:p>
      </dgm:t>
    </dgm:pt>
    <dgm:pt modelId="{D9EE7E59-9EF6-4909-8785-D43E25CBF4FE}" type="sibTrans" cxnId="{B9A032F2-7ECC-4EFB-83E2-70512F9C33C0}">
      <dgm:prSet/>
      <dgm:spPr/>
      <dgm:t>
        <a:bodyPr/>
        <a:lstStyle/>
        <a:p>
          <a:endParaRPr lang="en-US"/>
        </a:p>
      </dgm:t>
    </dgm:pt>
    <dgm:pt modelId="{0A21E53F-979B-4995-A57F-C98CDCF17068}">
      <dgm:prSet/>
      <dgm:spPr/>
      <dgm:t>
        <a:bodyPr/>
        <a:lstStyle/>
        <a:p>
          <a:r>
            <a:rPr lang="en-US"/>
            <a:t>Service Manager (Sport)</a:t>
          </a:r>
        </a:p>
      </dgm:t>
    </dgm:pt>
    <dgm:pt modelId="{8E941BA4-6926-462C-84F8-BCA7460AF518}" type="parTrans" cxnId="{9AF0C1C5-D6AE-468B-BF2A-0D764F1573EB}">
      <dgm:prSet/>
      <dgm:spPr/>
      <dgm:t>
        <a:bodyPr/>
        <a:lstStyle/>
        <a:p>
          <a:endParaRPr lang="en-US"/>
        </a:p>
      </dgm:t>
    </dgm:pt>
    <dgm:pt modelId="{778CC5B8-7AA8-49FA-9095-C491CD6EE733}" type="sibTrans" cxnId="{9AF0C1C5-D6AE-468B-BF2A-0D764F1573EB}">
      <dgm:prSet/>
      <dgm:spPr/>
      <dgm:t>
        <a:bodyPr/>
        <a:lstStyle/>
        <a:p>
          <a:endParaRPr lang="en-US"/>
        </a:p>
      </dgm:t>
    </dgm:pt>
    <dgm:pt modelId="{62338D3E-C537-41B1-AA5F-F7B3CBD52281}">
      <dgm:prSet/>
      <dgm:spPr/>
      <dgm:t>
        <a:bodyPr/>
        <a:lstStyle/>
        <a:p>
          <a:r>
            <a:rPr lang="en-US"/>
            <a:t>Centre Manager</a:t>
          </a:r>
          <a:br>
            <a:rPr lang="en-US"/>
          </a:br>
          <a:r>
            <a:rPr lang="en-US"/>
            <a:t>Teddington Pools &amp; Fitness Centre</a:t>
          </a:r>
        </a:p>
      </dgm:t>
    </dgm:pt>
    <dgm:pt modelId="{FCF9EDEC-951E-4D8F-A6E7-9194AFD42A4A}" type="parTrans" cxnId="{5CFEC61E-64A5-45F2-93FB-C4ECC42DD13D}">
      <dgm:prSet/>
      <dgm:spPr/>
      <dgm:t>
        <a:bodyPr/>
        <a:lstStyle/>
        <a:p>
          <a:endParaRPr lang="en-US"/>
        </a:p>
      </dgm:t>
    </dgm:pt>
    <dgm:pt modelId="{92A9E16A-DD3E-4B6C-908E-569240EFCAC2}" type="sibTrans" cxnId="{5CFEC61E-64A5-45F2-93FB-C4ECC42DD13D}">
      <dgm:prSet/>
      <dgm:spPr/>
      <dgm:t>
        <a:bodyPr/>
        <a:lstStyle/>
        <a:p>
          <a:endParaRPr lang="en-US"/>
        </a:p>
      </dgm:t>
    </dgm:pt>
    <dgm:pt modelId="{C4A0FEE8-55B3-437A-B8B6-6720C6AAA336}">
      <dgm:prSet/>
      <dgm:spPr/>
      <dgm:t>
        <a:bodyPr/>
        <a:lstStyle/>
        <a:p>
          <a:r>
            <a:rPr lang="en-US"/>
            <a:t>Sports Centres' Manager</a:t>
          </a:r>
        </a:p>
      </dgm:t>
    </dgm:pt>
    <dgm:pt modelId="{A67F8196-3E20-4659-83AE-915CB30801E2}" type="parTrans" cxnId="{B99C7D06-3413-433C-8D69-F3F703FF9C2B}">
      <dgm:prSet/>
      <dgm:spPr/>
      <dgm:t>
        <a:bodyPr/>
        <a:lstStyle/>
        <a:p>
          <a:endParaRPr lang="en-US"/>
        </a:p>
      </dgm:t>
    </dgm:pt>
    <dgm:pt modelId="{2244D960-D43E-499E-AEEB-8DA230929FA7}" type="sibTrans" cxnId="{B99C7D06-3413-433C-8D69-F3F703FF9C2B}">
      <dgm:prSet/>
      <dgm:spPr/>
      <dgm:t>
        <a:bodyPr/>
        <a:lstStyle/>
        <a:p>
          <a:endParaRPr lang="en-US"/>
        </a:p>
      </dgm:t>
    </dgm:pt>
    <dgm:pt modelId="{E5211B1F-FB5E-4EA3-971E-CAD94CA56EBD}">
      <dgm:prSet/>
      <dgm:spPr/>
      <dgm:t>
        <a:bodyPr/>
        <a:lstStyle/>
        <a:p>
          <a:r>
            <a:rPr lang="en-US"/>
            <a:t>Marketing &amp; Support Officer</a:t>
          </a:r>
        </a:p>
      </dgm:t>
    </dgm:pt>
    <dgm:pt modelId="{34BB11C6-1BCF-44A9-BA48-22D17DF35AD0}" type="parTrans" cxnId="{6332C1F5-46DB-4A10-8322-FFDE81C75DB7}">
      <dgm:prSet/>
      <dgm:spPr/>
      <dgm:t>
        <a:bodyPr/>
        <a:lstStyle/>
        <a:p>
          <a:endParaRPr lang="en-US"/>
        </a:p>
      </dgm:t>
    </dgm:pt>
    <dgm:pt modelId="{D8783E94-CAA2-4DF7-8AC8-09CB90F7049C}" type="sibTrans" cxnId="{6332C1F5-46DB-4A10-8322-FFDE81C75DB7}">
      <dgm:prSet/>
      <dgm:spPr/>
      <dgm:t>
        <a:bodyPr/>
        <a:lstStyle/>
        <a:p>
          <a:endParaRPr lang="en-US"/>
        </a:p>
      </dgm:t>
    </dgm:pt>
    <dgm:pt modelId="{100F2713-6313-460E-9B72-BABD62B99C51}">
      <dgm:prSet/>
      <dgm:spPr/>
      <dgm:t>
        <a:bodyPr/>
        <a:lstStyle/>
        <a:p>
          <a:r>
            <a:rPr lang="en-US"/>
            <a:t>Service Support Officer</a:t>
          </a:r>
        </a:p>
      </dgm:t>
    </dgm:pt>
    <dgm:pt modelId="{1FA9815B-169E-4A93-B0CD-2D3FB94316B0}" type="parTrans" cxnId="{B85CFF9D-1163-4BC4-8164-8CACD7CED2E8}">
      <dgm:prSet/>
      <dgm:spPr/>
      <dgm:t>
        <a:bodyPr/>
        <a:lstStyle/>
        <a:p>
          <a:endParaRPr lang="en-US"/>
        </a:p>
      </dgm:t>
    </dgm:pt>
    <dgm:pt modelId="{47D2BDD6-4DD1-427D-BB9E-10E46622AC3C}" type="sibTrans" cxnId="{B85CFF9D-1163-4BC4-8164-8CACD7CED2E8}">
      <dgm:prSet/>
      <dgm:spPr/>
      <dgm:t>
        <a:bodyPr/>
        <a:lstStyle/>
        <a:p>
          <a:endParaRPr lang="en-US"/>
        </a:p>
      </dgm:t>
    </dgm:pt>
    <dgm:pt modelId="{F11EC95E-602A-4807-8997-810331892042}">
      <dgm:prSet/>
      <dgm:spPr/>
      <dgm:t>
        <a:bodyPr/>
        <a:lstStyle/>
        <a:p>
          <a:r>
            <a:rPr lang="en-US"/>
            <a:t>Head of Culture</a:t>
          </a:r>
        </a:p>
      </dgm:t>
    </dgm:pt>
    <dgm:pt modelId="{36D24C16-354B-420B-B539-07835E40A47E}" type="parTrans" cxnId="{6B5895B0-4A44-495C-9AE1-B0AAEF522003}">
      <dgm:prSet/>
      <dgm:spPr/>
      <dgm:t>
        <a:bodyPr/>
        <a:lstStyle/>
        <a:p>
          <a:endParaRPr lang="en-US"/>
        </a:p>
      </dgm:t>
    </dgm:pt>
    <dgm:pt modelId="{040B9D32-4F75-430A-8B4B-442269672B32}" type="sibTrans" cxnId="{6B5895B0-4A44-495C-9AE1-B0AAEF522003}">
      <dgm:prSet/>
      <dgm:spPr/>
      <dgm:t>
        <a:bodyPr/>
        <a:lstStyle/>
        <a:p>
          <a:endParaRPr lang="en-US"/>
        </a:p>
      </dgm:t>
    </dgm:pt>
    <dgm:pt modelId="{F1EE8211-730C-4075-8578-4E9514A718C9}">
      <dgm:prSet/>
      <dgm:spPr/>
      <dgm:t>
        <a:bodyPr/>
        <a:lstStyle/>
        <a:p>
          <a:r>
            <a:rPr lang="en-GB"/>
            <a:t>Sales Assistants</a:t>
          </a:r>
        </a:p>
      </dgm:t>
    </dgm:pt>
    <dgm:pt modelId="{D3E1AFDA-8853-4335-8336-7BAC774829BD}" type="parTrans" cxnId="{AF1378E3-A1E5-4CFC-8905-A100EC56CCBE}">
      <dgm:prSet/>
      <dgm:spPr/>
    </dgm:pt>
    <dgm:pt modelId="{34683DA7-6B68-4DA4-B313-6AD4EEACAE7A}" type="sibTrans" cxnId="{AF1378E3-A1E5-4CFC-8905-A100EC56CCBE}">
      <dgm:prSet/>
      <dgm:spPr/>
    </dgm:pt>
    <dgm:pt modelId="{8BE9B616-DCCE-4767-AD2F-8F6DD1BCAC43}">
      <dgm:prSet/>
      <dgm:spPr/>
      <dgm:t>
        <a:bodyPr/>
        <a:lstStyle/>
        <a:p>
          <a:r>
            <a:rPr lang="en-GB"/>
            <a:t>Service Infastructore Manager</a:t>
          </a:r>
        </a:p>
      </dgm:t>
    </dgm:pt>
    <dgm:pt modelId="{BBFEE751-1836-45EE-98FB-BA747A65CA09}" type="parTrans" cxnId="{A8FF5582-360C-4FD8-A43D-79D88E37352F}">
      <dgm:prSet/>
      <dgm:spPr/>
    </dgm:pt>
    <dgm:pt modelId="{C41647B5-AD3C-44AF-B42C-80E3F2DD0B6A}" type="sibTrans" cxnId="{A8FF5582-360C-4FD8-A43D-79D88E37352F}">
      <dgm:prSet/>
      <dgm:spPr/>
    </dgm:pt>
    <dgm:pt modelId="{FCF4906F-E7F0-42C8-9EE9-8078E30BA8A7}">
      <dgm:prSet/>
      <dgm:spPr/>
      <dgm:t>
        <a:bodyPr/>
        <a:lstStyle/>
        <a:p>
          <a:r>
            <a:rPr lang="en-GB"/>
            <a:t>Studio Instructors</a:t>
          </a:r>
        </a:p>
      </dgm:t>
    </dgm:pt>
    <dgm:pt modelId="{7CD3EA2C-E53E-4F14-A10F-87C591FC0EDE}" type="parTrans" cxnId="{366F9873-087C-4F38-AE90-FD086EA69755}">
      <dgm:prSet/>
      <dgm:spPr/>
    </dgm:pt>
    <dgm:pt modelId="{D85B1B79-EEC4-4E76-986A-D29F7E305EEA}" type="sibTrans" cxnId="{366F9873-087C-4F38-AE90-FD086EA69755}">
      <dgm:prSet/>
      <dgm:spPr/>
    </dgm:pt>
    <dgm:pt modelId="{B6209F75-B560-4C92-9243-9B10FBCF9735}">
      <dgm:prSet/>
      <dgm:spPr/>
      <dgm:t>
        <a:bodyPr/>
        <a:lstStyle/>
        <a:p>
          <a:r>
            <a:rPr lang="en-GB"/>
            <a:t>Service Infrastructure Officer</a:t>
          </a:r>
        </a:p>
      </dgm:t>
    </dgm:pt>
    <dgm:pt modelId="{1BE02148-9865-485D-869A-0C70677726F8}" type="parTrans" cxnId="{8B337D61-C208-46C4-B770-12F60BB4265F}">
      <dgm:prSet/>
      <dgm:spPr/>
    </dgm:pt>
    <dgm:pt modelId="{0429F010-DCD9-4826-9B88-2BC8DB109086}" type="sibTrans" cxnId="{8B337D61-C208-46C4-B770-12F60BB4265F}">
      <dgm:prSet/>
      <dgm:spPr/>
    </dgm:pt>
    <dgm:pt modelId="{A5B9E986-5BCB-46AC-A4E3-440863B96EC3}">
      <dgm:prSet/>
      <dgm:spPr/>
      <dgm:t>
        <a:bodyPr/>
        <a:lstStyle/>
        <a:p>
          <a:r>
            <a:rPr lang="en-GB"/>
            <a:t>Pool Maintenance Team (POTP)</a:t>
          </a:r>
        </a:p>
      </dgm:t>
    </dgm:pt>
    <dgm:pt modelId="{E0681109-4943-482D-ADFB-E688E337CAB4}" type="parTrans" cxnId="{EEC18EE1-4351-401C-A23D-5D26DAECD795}">
      <dgm:prSet/>
      <dgm:spPr/>
    </dgm:pt>
    <dgm:pt modelId="{AEB88724-EC96-4E1D-AB05-71AA4F9883F1}" type="sibTrans" cxnId="{EEC18EE1-4351-401C-A23D-5D26DAECD795}">
      <dgm:prSet/>
      <dgm:spPr/>
    </dgm:pt>
    <dgm:pt modelId="{4F6EAF2C-4DCD-4374-88AF-4406B7DC2EAD}" type="pres">
      <dgm:prSet presAssocID="{3FD97BCB-857D-49C1-8331-003ED42DE0DC}" presName="hierChild1" presStyleCnt="0">
        <dgm:presLayoutVars>
          <dgm:orgChart val="1"/>
          <dgm:chPref val="1"/>
          <dgm:dir/>
          <dgm:animOne val="branch"/>
          <dgm:animLvl val="lvl"/>
          <dgm:resizeHandles/>
        </dgm:presLayoutVars>
      </dgm:prSet>
      <dgm:spPr/>
    </dgm:pt>
    <dgm:pt modelId="{CC85817F-342C-455C-B431-E3AAFAD34D35}" type="pres">
      <dgm:prSet presAssocID="{F11EC95E-602A-4807-8997-810331892042}" presName="hierRoot1" presStyleCnt="0">
        <dgm:presLayoutVars>
          <dgm:hierBranch val="init"/>
        </dgm:presLayoutVars>
      </dgm:prSet>
      <dgm:spPr/>
    </dgm:pt>
    <dgm:pt modelId="{D3A8692B-6AE8-4E09-8469-DACEA6DA13E6}" type="pres">
      <dgm:prSet presAssocID="{F11EC95E-602A-4807-8997-810331892042}" presName="rootComposite1" presStyleCnt="0"/>
      <dgm:spPr/>
    </dgm:pt>
    <dgm:pt modelId="{83648B8A-8A09-48B8-A0A4-E4F7580347C7}" type="pres">
      <dgm:prSet presAssocID="{F11EC95E-602A-4807-8997-810331892042}" presName="rootText1" presStyleLbl="node0" presStyleIdx="0" presStyleCnt="1">
        <dgm:presLayoutVars>
          <dgm:chPref val="3"/>
        </dgm:presLayoutVars>
      </dgm:prSet>
      <dgm:spPr/>
    </dgm:pt>
    <dgm:pt modelId="{8E030422-6816-46EC-B8D5-218A495668E8}" type="pres">
      <dgm:prSet presAssocID="{F11EC95E-602A-4807-8997-810331892042}" presName="rootConnector1" presStyleLbl="node1" presStyleIdx="0" presStyleCnt="0"/>
      <dgm:spPr/>
    </dgm:pt>
    <dgm:pt modelId="{72020658-513A-4961-9901-6B7679CD8372}" type="pres">
      <dgm:prSet presAssocID="{F11EC95E-602A-4807-8997-810331892042}" presName="hierChild2" presStyleCnt="0"/>
      <dgm:spPr/>
    </dgm:pt>
    <dgm:pt modelId="{E6C2554D-3067-467C-BB00-2EB44EB0D751}" type="pres">
      <dgm:prSet presAssocID="{8E941BA4-6926-462C-84F8-BCA7460AF518}" presName="Name37" presStyleLbl="parChTrans1D2" presStyleIdx="0" presStyleCnt="1"/>
      <dgm:spPr/>
    </dgm:pt>
    <dgm:pt modelId="{CAEF1698-7802-4F07-9DA9-B826A18F63E9}" type="pres">
      <dgm:prSet presAssocID="{0A21E53F-979B-4995-A57F-C98CDCF17068}" presName="hierRoot2" presStyleCnt="0">
        <dgm:presLayoutVars>
          <dgm:hierBranch val="init"/>
        </dgm:presLayoutVars>
      </dgm:prSet>
      <dgm:spPr/>
    </dgm:pt>
    <dgm:pt modelId="{7F547788-3D54-45DB-BA4E-D9DCF27C1C8D}" type="pres">
      <dgm:prSet presAssocID="{0A21E53F-979B-4995-A57F-C98CDCF17068}" presName="rootComposite" presStyleCnt="0"/>
      <dgm:spPr/>
    </dgm:pt>
    <dgm:pt modelId="{1C732A8E-1990-4807-AA5B-482D2631182D}" type="pres">
      <dgm:prSet presAssocID="{0A21E53F-979B-4995-A57F-C98CDCF17068}" presName="rootText" presStyleLbl="node2" presStyleIdx="0" presStyleCnt="1">
        <dgm:presLayoutVars>
          <dgm:chPref val="3"/>
        </dgm:presLayoutVars>
      </dgm:prSet>
      <dgm:spPr/>
    </dgm:pt>
    <dgm:pt modelId="{F1EB04AA-90D2-4DA5-9BAD-D73A95C82A49}" type="pres">
      <dgm:prSet presAssocID="{0A21E53F-979B-4995-A57F-C98CDCF17068}" presName="rootConnector" presStyleLbl="node2" presStyleIdx="0" presStyleCnt="1"/>
      <dgm:spPr/>
    </dgm:pt>
    <dgm:pt modelId="{AB6775E9-45FC-4BC6-8C68-A4A7AF53756C}" type="pres">
      <dgm:prSet presAssocID="{0A21E53F-979B-4995-A57F-C98CDCF17068}" presName="hierChild4" presStyleCnt="0"/>
      <dgm:spPr/>
    </dgm:pt>
    <dgm:pt modelId="{21FBAF25-D480-4383-A9C4-6AAAA144EF77}" type="pres">
      <dgm:prSet presAssocID="{129B52C7-E59A-49D2-81E5-3579124E15B3}" presName="Name37" presStyleLbl="parChTrans1D3" presStyleIdx="0" presStyleCnt="6"/>
      <dgm:spPr/>
    </dgm:pt>
    <dgm:pt modelId="{432B6605-5DAA-4A42-8BD8-AA159DF34968}" type="pres">
      <dgm:prSet presAssocID="{9B732FA9-EC95-4474-A225-F54DA870C7DB}" presName="hierRoot2" presStyleCnt="0">
        <dgm:presLayoutVars>
          <dgm:hierBranch val="init"/>
        </dgm:presLayoutVars>
      </dgm:prSet>
      <dgm:spPr/>
    </dgm:pt>
    <dgm:pt modelId="{FBEDE3C5-A9A4-46DE-B7B6-CF0057248ED4}" type="pres">
      <dgm:prSet presAssocID="{9B732FA9-EC95-4474-A225-F54DA870C7DB}" presName="rootComposite" presStyleCnt="0"/>
      <dgm:spPr/>
    </dgm:pt>
    <dgm:pt modelId="{1BB2E813-520C-41DF-842A-E3524408435F}" type="pres">
      <dgm:prSet presAssocID="{9B732FA9-EC95-4474-A225-F54DA870C7DB}" presName="rootText" presStyleLbl="node3" presStyleIdx="0" presStyleCnt="6">
        <dgm:presLayoutVars>
          <dgm:chPref val="3"/>
        </dgm:presLayoutVars>
      </dgm:prSet>
      <dgm:spPr/>
    </dgm:pt>
    <dgm:pt modelId="{F702AFB2-5696-4192-B576-F494382A9938}" type="pres">
      <dgm:prSet presAssocID="{9B732FA9-EC95-4474-A225-F54DA870C7DB}" presName="rootConnector" presStyleLbl="node3" presStyleIdx="0" presStyleCnt="6"/>
      <dgm:spPr/>
    </dgm:pt>
    <dgm:pt modelId="{D949E9CE-95E3-4A6E-A493-2030C66C29B1}" type="pres">
      <dgm:prSet presAssocID="{9B732FA9-EC95-4474-A225-F54DA870C7DB}" presName="hierChild4" presStyleCnt="0"/>
      <dgm:spPr/>
    </dgm:pt>
    <dgm:pt modelId="{602B86C2-0297-4F78-9F30-039620825E07}" type="pres">
      <dgm:prSet presAssocID="{79D7FB3B-93BA-4980-9B42-E93604A43CD7}" presName="Name37" presStyleLbl="parChTrans1D4" presStyleIdx="0" presStyleCnt="14"/>
      <dgm:spPr/>
    </dgm:pt>
    <dgm:pt modelId="{98698580-E489-4511-B012-74B3688DBC4A}" type="pres">
      <dgm:prSet presAssocID="{D66A8AD4-7D49-4C83-974D-7F63B6C9D375}" presName="hierRoot2" presStyleCnt="0">
        <dgm:presLayoutVars>
          <dgm:hierBranch val="init"/>
        </dgm:presLayoutVars>
      </dgm:prSet>
      <dgm:spPr/>
    </dgm:pt>
    <dgm:pt modelId="{D210E8F9-8561-42D5-8545-1574367C2D7A}" type="pres">
      <dgm:prSet presAssocID="{D66A8AD4-7D49-4C83-974D-7F63B6C9D375}" presName="rootComposite" presStyleCnt="0"/>
      <dgm:spPr/>
    </dgm:pt>
    <dgm:pt modelId="{CC879C2D-06D2-4812-8104-E2097A59DE06}" type="pres">
      <dgm:prSet presAssocID="{D66A8AD4-7D49-4C83-974D-7F63B6C9D375}" presName="rootText" presStyleLbl="node4" presStyleIdx="0" presStyleCnt="14">
        <dgm:presLayoutVars>
          <dgm:chPref val="3"/>
        </dgm:presLayoutVars>
      </dgm:prSet>
      <dgm:spPr/>
    </dgm:pt>
    <dgm:pt modelId="{98326F97-436C-479E-A052-B39FDDE26D4D}" type="pres">
      <dgm:prSet presAssocID="{D66A8AD4-7D49-4C83-974D-7F63B6C9D375}" presName="rootConnector" presStyleLbl="node4" presStyleIdx="0" presStyleCnt="14"/>
      <dgm:spPr/>
    </dgm:pt>
    <dgm:pt modelId="{6F64FCCC-7EE8-4264-BE25-56149D5ECA28}" type="pres">
      <dgm:prSet presAssocID="{D66A8AD4-7D49-4C83-974D-7F63B6C9D375}" presName="hierChild4" presStyleCnt="0"/>
      <dgm:spPr/>
    </dgm:pt>
    <dgm:pt modelId="{A19F0095-5541-4B06-B386-0085F0F00F72}" type="pres">
      <dgm:prSet presAssocID="{7CD3EA2C-E53E-4F14-A10F-87C591FC0EDE}" presName="Name37" presStyleLbl="parChTrans1D4" presStyleIdx="1" presStyleCnt="14"/>
      <dgm:spPr/>
    </dgm:pt>
    <dgm:pt modelId="{B213B7FA-41BC-42E7-BCBA-944C11A5E5E2}" type="pres">
      <dgm:prSet presAssocID="{FCF4906F-E7F0-42C8-9EE9-8078E30BA8A7}" presName="hierRoot2" presStyleCnt="0">
        <dgm:presLayoutVars>
          <dgm:hierBranch val="init"/>
        </dgm:presLayoutVars>
      </dgm:prSet>
      <dgm:spPr/>
    </dgm:pt>
    <dgm:pt modelId="{A46B51F2-6C65-4118-97CE-855E18422EFE}" type="pres">
      <dgm:prSet presAssocID="{FCF4906F-E7F0-42C8-9EE9-8078E30BA8A7}" presName="rootComposite" presStyleCnt="0"/>
      <dgm:spPr/>
    </dgm:pt>
    <dgm:pt modelId="{C9CBBA8B-A6EB-44B0-BE6A-55F1EE492601}" type="pres">
      <dgm:prSet presAssocID="{FCF4906F-E7F0-42C8-9EE9-8078E30BA8A7}" presName="rootText" presStyleLbl="node4" presStyleIdx="1" presStyleCnt="14">
        <dgm:presLayoutVars>
          <dgm:chPref val="3"/>
        </dgm:presLayoutVars>
      </dgm:prSet>
      <dgm:spPr/>
    </dgm:pt>
    <dgm:pt modelId="{9016CE4E-8EB6-4018-8633-7A1097138F5B}" type="pres">
      <dgm:prSet presAssocID="{FCF4906F-E7F0-42C8-9EE9-8078E30BA8A7}" presName="rootConnector" presStyleLbl="node4" presStyleIdx="1" presStyleCnt="14"/>
      <dgm:spPr/>
    </dgm:pt>
    <dgm:pt modelId="{A02E2F40-D834-4829-889B-41D05700F7E2}" type="pres">
      <dgm:prSet presAssocID="{FCF4906F-E7F0-42C8-9EE9-8078E30BA8A7}" presName="hierChild4" presStyleCnt="0"/>
      <dgm:spPr/>
    </dgm:pt>
    <dgm:pt modelId="{18BAF513-DD79-47A1-8EA8-BB35D2CB97F7}" type="pres">
      <dgm:prSet presAssocID="{FCF4906F-E7F0-42C8-9EE9-8078E30BA8A7}" presName="hierChild5" presStyleCnt="0"/>
      <dgm:spPr/>
    </dgm:pt>
    <dgm:pt modelId="{FD5EECB5-0E74-48DC-B74A-8657B75EAA41}" type="pres">
      <dgm:prSet presAssocID="{D66A8AD4-7D49-4C83-974D-7F63B6C9D375}" presName="hierChild5" presStyleCnt="0"/>
      <dgm:spPr/>
    </dgm:pt>
    <dgm:pt modelId="{2703838D-89D5-4445-A06B-AF4F9C9DF45B}" type="pres">
      <dgm:prSet presAssocID="{184ED2DA-A4B9-43FB-A656-EAB299F690FF}" presName="Name37" presStyleLbl="parChTrans1D4" presStyleIdx="2" presStyleCnt="14"/>
      <dgm:spPr/>
    </dgm:pt>
    <dgm:pt modelId="{7D3A7D1F-201C-4A0C-B752-11D3BB36E015}" type="pres">
      <dgm:prSet presAssocID="{A6A245EA-031D-415A-86D5-A5B7A23BCE38}" presName="hierRoot2" presStyleCnt="0">
        <dgm:presLayoutVars>
          <dgm:hierBranch val="init"/>
        </dgm:presLayoutVars>
      </dgm:prSet>
      <dgm:spPr/>
    </dgm:pt>
    <dgm:pt modelId="{14058B57-08E9-4BD7-9DEA-7744654B0C18}" type="pres">
      <dgm:prSet presAssocID="{A6A245EA-031D-415A-86D5-A5B7A23BCE38}" presName="rootComposite" presStyleCnt="0"/>
      <dgm:spPr/>
    </dgm:pt>
    <dgm:pt modelId="{A1622880-6A89-4708-A824-B821803A97A4}" type="pres">
      <dgm:prSet presAssocID="{A6A245EA-031D-415A-86D5-A5B7A23BCE38}" presName="rootText" presStyleLbl="node4" presStyleIdx="2" presStyleCnt="14">
        <dgm:presLayoutVars>
          <dgm:chPref val="3"/>
        </dgm:presLayoutVars>
      </dgm:prSet>
      <dgm:spPr/>
    </dgm:pt>
    <dgm:pt modelId="{45617573-94DD-4483-B754-6A22F36DC621}" type="pres">
      <dgm:prSet presAssocID="{A6A245EA-031D-415A-86D5-A5B7A23BCE38}" presName="rootConnector" presStyleLbl="node4" presStyleIdx="2" presStyleCnt="14"/>
      <dgm:spPr/>
    </dgm:pt>
    <dgm:pt modelId="{5ADF3D4A-A57D-4D3B-B3CC-AD266C1154EC}" type="pres">
      <dgm:prSet presAssocID="{A6A245EA-031D-415A-86D5-A5B7A23BCE38}" presName="hierChild4" presStyleCnt="0"/>
      <dgm:spPr/>
    </dgm:pt>
    <dgm:pt modelId="{8033499F-03A8-484D-B49A-C6E05D7CBED0}" type="pres">
      <dgm:prSet presAssocID="{2A1F8244-ACA6-45D2-BF86-48B39D745C82}" presName="Name37" presStyleLbl="parChTrans1D4" presStyleIdx="3" presStyleCnt="14"/>
      <dgm:spPr/>
    </dgm:pt>
    <dgm:pt modelId="{692BBE3C-6F00-4A7C-9EB2-726CB3CEFAED}" type="pres">
      <dgm:prSet presAssocID="{19FBC972-6784-4977-9CAE-4B02A261DA57}" presName="hierRoot2" presStyleCnt="0">
        <dgm:presLayoutVars>
          <dgm:hierBranch/>
        </dgm:presLayoutVars>
      </dgm:prSet>
      <dgm:spPr/>
    </dgm:pt>
    <dgm:pt modelId="{42E5584D-E0C6-4153-BA72-85885302238A}" type="pres">
      <dgm:prSet presAssocID="{19FBC972-6784-4977-9CAE-4B02A261DA57}" presName="rootComposite" presStyleCnt="0"/>
      <dgm:spPr/>
    </dgm:pt>
    <dgm:pt modelId="{F0C34A97-5EBF-4CC7-AC67-9864399A4A0B}" type="pres">
      <dgm:prSet presAssocID="{19FBC972-6784-4977-9CAE-4B02A261DA57}" presName="rootText" presStyleLbl="node4" presStyleIdx="3" presStyleCnt="14">
        <dgm:presLayoutVars>
          <dgm:chPref val="3"/>
        </dgm:presLayoutVars>
      </dgm:prSet>
      <dgm:spPr/>
    </dgm:pt>
    <dgm:pt modelId="{DB070E4E-7BE5-41E5-9C72-D43BADA1CF66}" type="pres">
      <dgm:prSet presAssocID="{19FBC972-6784-4977-9CAE-4B02A261DA57}" presName="rootConnector" presStyleLbl="node4" presStyleIdx="3" presStyleCnt="14"/>
      <dgm:spPr/>
    </dgm:pt>
    <dgm:pt modelId="{C83B140B-F98A-41F8-BD0A-ED85ABBADF50}" type="pres">
      <dgm:prSet presAssocID="{19FBC972-6784-4977-9CAE-4B02A261DA57}" presName="hierChild4" presStyleCnt="0"/>
      <dgm:spPr/>
    </dgm:pt>
    <dgm:pt modelId="{B1A32A0F-6E46-4137-B1FD-854270F5D238}" type="pres">
      <dgm:prSet presAssocID="{19FBC972-6784-4977-9CAE-4B02A261DA57}" presName="hierChild5" presStyleCnt="0"/>
      <dgm:spPr/>
    </dgm:pt>
    <dgm:pt modelId="{DE9EB642-66EA-4F28-8C0C-CF03D2386268}" type="pres">
      <dgm:prSet presAssocID="{A6A245EA-031D-415A-86D5-A5B7A23BCE38}" presName="hierChild5" presStyleCnt="0"/>
      <dgm:spPr/>
    </dgm:pt>
    <dgm:pt modelId="{3E29C7F0-0F66-4B93-8E28-D50B9C55A457}" type="pres">
      <dgm:prSet presAssocID="{CFD80415-4452-4ADC-8047-CEAFE796D1B5}" presName="Name37" presStyleLbl="parChTrans1D4" presStyleIdx="4" presStyleCnt="14"/>
      <dgm:spPr/>
    </dgm:pt>
    <dgm:pt modelId="{D9241532-9DE6-4244-8C09-1DF58755040D}" type="pres">
      <dgm:prSet presAssocID="{EE18EE9E-CDAF-4F6D-A301-34354EAE8865}" presName="hierRoot2" presStyleCnt="0">
        <dgm:presLayoutVars>
          <dgm:hierBranch val="init"/>
        </dgm:presLayoutVars>
      </dgm:prSet>
      <dgm:spPr/>
    </dgm:pt>
    <dgm:pt modelId="{3DCFAEF8-C3B8-4357-BF98-FF84D5FD916A}" type="pres">
      <dgm:prSet presAssocID="{EE18EE9E-CDAF-4F6D-A301-34354EAE8865}" presName="rootComposite" presStyleCnt="0"/>
      <dgm:spPr/>
    </dgm:pt>
    <dgm:pt modelId="{5C3E3558-7C08-4ACD-97D8-121A5B67F6D0}" type="pres">
      <dgm:prSet presAssocID="{EE18EE9E-CDAF-4F6D-A301-34354EAE8865}" presName="rootText" presStyleLbl="node4" presStyleIdx="4" presStyleCnt="14">
        <dgm:presLayoutVars>
          <dgm:chPref val="3"/>
        </dgm:presLayoutVars>
      </dgm:prSet>
      <dgm:spPr/>
    </dgm:pt>
    <dgm:pt modelId="{C7E45B2F-CD10-4824-8DF4-A6692EF38864}" type="pres">
      <dgm:prSet presAssocID="{EE18EE9E-CDAF-4F6D-A301-34354EAE8865}" presName="rootConnector" presStyleLbl="node4" presStyleIdx="4" presStyleCnt="14"/>
      <dgm:spPr/>
    </dgm:pt>
    <dgm:pt modelId="{4AEA8568-6FB1-445D-9F7B-5FCD41DFC51F}" type="pres">
      <dgm:prSet presAssocID="{EE18EE9E-CDAF-4F6D-A301-34354EAE8865}" presName="hierChild4" presStyleCnt="0"/>
      <dgm:spPr/>
    </dgm:pt>
    <dgm:pt modelId="{71868303-CD6A-4D62-9D72-8F323162F5CC}" type="pres">
      <dgm:prSet presAssocID="{5D63CD1D-8579-4720-8028-0A99585852EF}" presName="Name37" presStyleLbl="parChTrans1D4" presStyleIdx="5" presStyleCnt="14"/>
      <dgm:spPr/>
    </dgm:pt>
    <dgm:pt modelId="{EDA886B9-3E13-4E23-838D-4B802E0AE65A}" type="pres">
      <dgm:prSet presAssocID="{A8F3F118-3575-41F5-9217-83225DF8AF9C}" presName="hierRoot2" presStyleCnt="0">
        <dgm:presLayoutVars>
          <dgm:hierBranch val="init"/>
        </dgm:presLayoutVars>
      </dgm:prSet>
      <dgm:spPr/>
    </dgm:pt>
    <dgm:pt modelId="{4642C03D-FA50-4513-A67B-395C24F17D11}" type="pres">
      <dgm:prSet presAssocID="{A8F3F118-3575-41F5-9217-83225DF8AF9C}" presName="rootComposite" presStyleCnt="0"/>
      <dgm:spPr/>
    </dgm:pt>
    <dgm:pt modelId="{9A4A044C-E51E-46E8-AB2E-55166BFEEFE5}" type="pres">
      <dgm:prSet presAssocID="{A8F3F118-3575-41F5-9217-83225DF8AF9C}" presName="rootText" presStyleLbl="node4" presStyleIdx="5" presStyleCnt="14">
        <dgm:presLayoutVars>
          <dgm:chPref val="3"/>
        </dgm:presLayoutVars>
      </dgm:prSet>
      <dgm:spPr/>
    </dgm:pt>
    <dgm:pt modelId="{D7B41344-8516-4B06-9315-88F5178D6EC9}" type="pres">
      <dgm:prSet presAssocID="{A8F3F118-3575-41F5-9217-83225DF8AF9C}" presName="rootConnector" presStyleLbl="node4" presStyleIdx="5" presStyleCnt="14"/>
      <dgm:spPr/>
    </dgm:pt>
    <dgm:pt modelId="{6D35A74B-428D-4A3F-AE85-E90338814D75}" type="pres">
      <dgm:prSet presAssocID="{A8F3F118-3575-41F5-9217-83225DF8AF9C}" presName="hierChild4" presStyleCnt="0"/>
      <dgm:spPr/>
    </dgm:pt>
    <dgm:pt modelId="{2B8D77AF-80C7-4907-A0B9-6651A0B5B05D}" type="pres">
      <dgm:prSet presAssocID="{A8F3F118-3575-41F5-9217-83225DF8AF9C}" presName="hierChild5" presStyleCnt="0"/>
      <dgm:spPr/>
    </dgm:pt>
    <dgm:pt modelId="{7A8E752D-A1C8-4FE7-AAC0-2C9101759611}" type="pres">
      <dgm:prSet presAssocID="{EE18EE9E-CDAF-4F6D-A301-34354EAE8865}" presName="hierChild5" presStyleCnt="0"/>
      <dgm:spPr/>
    </dgm:pt>
    <dgm:pt modelId="{B5E8835A-E03E-4172-909D-950521F535FB}" type="pres">
      <dgm:prSet presAssocID="{9AAC98FA-331A-49DB-BD41-FDE26E3ED12B}" presName="Name37" presStyleLbl="parChTrans1D4" presStyleIdx="6" presStyleCnt="14"/>
      <dgm:spPr/>
    </dgm:pt>
    <dgm:pt modelId="{1BBF8166-1AD6-4FD0-8B7D-EAD0046D1558}" type="pres">
      <dgm:prSet presAssocID="{890669AD-482E-4374-978D-E0B6709B6660}" presName="hierRoot2" presStyleCnt="0">
        <dgm:presLayoutVars>
          <dgm:hierBranch val="init"/>
        </dgm:presLayoutVars>
      </dgm:prSet>
      <dgm:spPr/>
    </dgm:pt>
    <dgm:pt modelId="{9532AD7A-FF5B-4BD0-BCEB-4AABED46BD80}" type="pres">
      <dgm:prSet presAssocID="{890669AD-482E-4374-978D-E0B6709B6660}" presName="rootComposite" presStyleCnt="0"/>
      <dgm:spPr/>
    </dgm:pt>
    <dgm:pt modelId="{DE4C8EEF-820F-4603-A76F-31DC1E7874E4}" type="pres">
      <dgm:prSet presAssocID="{890669AD-482E-4374-978D-E0B6709B6660}" presName="rootText" presStyleLbl="node4" presStyleIdx="6" presStyleCnt="14">
        <dgm:presLayoutVars>
          <dgm:chPref val="3"/>
        </dgm:presLayoutVars>
      </dgm:prSet>
      <dgm:spPr/>
    </dgm:pt>
    <dgm:pt modelId="{21B7A537-D448-4DD1-8CCD-EC75A3A48FDC}" type="pres">
      <dgm:prSet presAssocID="{890669AD-482E-4374-978D-E0B6709B6660}" presName="rootConnector" presStyleLbl="node4" presStyleIdx="6" presStyleCnt="14"/>
      <dgm:spPr/>
    </dgm:pt>
    <dgm:pt modelId="{A81AC862-09D4-4929-B35F-FE5B5A027952}" type="pres">
      <dgm:prSet presAssocID="{890669AD-482E-4374-978D-E0B6709B6660}" presName="hierChild4" presStyleCnt="0"/>
      <dgm:spPr/>
    </dgm:pt>
    <dgm:pt modelId="{C855501D-7B3C-46E4-A909-21268860B9BD}" type="pres">
      <dgm:prSet presAssocID="{3A27A05D-BC35-45A6-A71D-8C25738C7B6B}" presName="Name37" presStyleLbl="parChTrans1D4" presStyleIdx="7" presStyleCnt="14"/>
      <dgm:spPr/>
    </dgm:pt>
    <dgm:pt modelId="{C5C22DAF-A05E-474B-8635-030C37BDC3DD}" type="pres">
      <dgm:prSet presAssocID="{362A06A5-3939-401B-BEB0-C377FF5F970F}" presName="hierRoot2" presStyleCnt="0">
        <dgm:presLayoutVars>
          <dgm:hierBranch val="init"/>
        </dgm:presLayoutVars>
      </dgm:prSet>
      <dgm:spPr/>
    </dgm:pt>
    <dgm:pt modelId="{B67479BE-152F-45E3-B144-D2D725EC6161}" type="pres">
      <dgm:prSet presAssocID="{362A06A5-3939-401B-BEB0-C377FF5F970F}" presName="rootComposite" presStyleCnt="0"/>
      <dgm:spPr/>
    </dgm:pt>
    <dgm:pt modelId="{69C4E48F-D331-4FF1-8687-4864B4F4DCF3}" type="pres">
      <dgm:prSet presAssocID="{362A06A5-3939-401B-BEB0-C377FF5F970F}" presName="rootText" presStyleLbl="node4" presStyleIdx="7" presStyleCnt="14">
        <dgm:presLayoutVars>
          <dgm:chPref val="3"/>
        </dgm:presLayoutVars>
      </dgm:prSet>
      <dgm:spPr/>
    </dgm:pt>
    <dgm:pt modelId="{6013CE07-504E-486F-A558-C5DA2FFAE087}" type="pres">
      <dgm:prSet presAssocID="{362A06A5-3939-401B-BEB0-C377FF5F970F}" presName="rootConnector" presStyleLbl="node4" presStyleIdx="7" presStyleCnt="14"/>
      <dgm:spPr/>
    </dgm:pt>
    <dgm:pt modelId="{2CE99EE2-D9D7-4222-BA36-81312002383B}" type="pres">
      <dgm:prSet presAssocID="{362A06A5-3939-401B-BEB0-C377FF5F970F}" presName="hierChild4" presStyleCnt="0"/>
      <dgm:spPr/>
    </dgm:pt>
    <dgm:pt modelId="{881E8027-50A2-47D0-8316-BBA32A1EA983}" type="pres">
      <dgm:prSet presAssocID="{362A06A5-3939-401B-BEB0-C377FF5F970F}" presName="hierChild5" presStyleCnt="0"/>
      <dgm:spPr/>
    </dgm:pt>
    <dgm:pt modelId="{4AB74B2B-30DC-42A0-A6F8-DE2F7336B908}" type="pres">
      <dgm:prSet presAssocID="{890669AD-482E-4374-978D-E0B6709B6660}" presName="hierChild5" presStyleCnt="0"/>
      <dgm:spPr/>
    </dgm:pt>
    <dgm:pt modelId="{25DED024-409B-413E-9551-4B1B11365A38}" type="pres">
      <dgm:prSet presAssocID="{EE18C929-CF29-4A0B-8652-00EBCB7BB64E}" presName="Name37" presStyleLbl="parChTrans1D4" presStyleIdx="8" presStyleCnt="14"/>
      <dgm:spPr/>
    </dgm:pt>
    <dgm:pt modelId="{6121F654-BC54-4EB1-B5AB-E47C5B02F7F7}" type="pres">
      <dgm:prSet presAssocID="{AE163427-9B12-4909-9590-A3C1732698AB}" presName="hierRoot2" presStyleCnt="0">
        <dgm:presLayoutVars>
          <dgm:hierBranch val="init"/>
        </dgm:presLayoutVars>
      </dgm:prSet>
      <dgm:spPr/>
    </dgm:pt>
    <dgm:pt modelId="{8E85462E-9DA5-436F-88D9-B5AE2303CA40}" type="pres">
      <dgm:prSet presAssocID="{AE163427-9B12-4909-9590-A3C1732698AB}" presName="rootComposite" presStyleCnt="0"/>
      <dgm:spPr/>
    </dgm:pt>
    <dgm:pt modelId="{4FB630BE-3CCD-483D-B5F1-BB51B503A3C2}" type="pres">
      <dgm:prSet presAssocID="{AE163427-9B12-4909-9590-A3C1732698AB}" presName="rootText" presStyleLbl="node4" presStyleIdx="8" presStyleCnt="14" custScaleX="119383">
        <dgm:presLayoutVars>
          <dgm:chPref val="3"/>
        </dgm:presLayoutVars>
      </dgm:prSet>
      <dgm:spPr/>
    </dgm:pt>
    <dgm:pt modelId="{8DAE5BB7-14FA-4BD0-A143-BAF6472C811D}" type="pres">
      <dgm:prSet presAssocID="{AE163427-9B12-4909-9590-A3C1732698AB}" presName="rootConnector" presStyleLbl="node4" presStyleIdx="8" presStyleCnt="14"/>
      <dgm:spPr/>
    </dgm:pt>
    <dgm:pt modelId="{FAFE3437-002B-44A1-BAE3-112E5C72674B}" type="pres">
      <dgm:prSet presAssocID="{AE163427-9B12-4909-9590-A3C1732698AB}" presName="hierChild4" presStyleCnt="0"/>
      <dgm:spPr/>
    </dgm:pt>
    <dgm:pt modelId="{862BE17D-411E-4F4C-B44D-471A32E9DA52}" type="pres">
      <dgm:prSet presAssocID="{096DDA3B-1876-402A-AEDA-7CCF06EB788A}" presName="Name37" presStyleLbl="parChTrans1D4" presStyleIdx="9" presStyleCnt="14"/>
      <dgm:spPr/>
    </dgm:pt>
    <dgm:pt modelId="{2114EB0B-313D-4B89-87DD-F3EFEA6D939B}" type="pres">
      <dgm:prSet presAssocID="{69BFF946-2EC9-43BF-AF48-6EF841D435D6}" presName="hierRoot2" presStyleCnt="0">
        <dgm:presLayoutVars>
          <dgm:hierBranch val="init"/>
        </dgm:presLayoutVars>
      </dgm:prSet>
      <dgm:spPr/>
    </dgm:pt>
    <dgm:pt modelId="{4310EE4B-4971-406D-B920-D360977F31F7}" type="pres">
      <dgm:prSet presAssocID="{69BFF946-2EC9-43BF-AF48-6EF841D435D6}" presName="rootComposite" presStyleCnt="0"/>
      <dgm:spPr/>
    </dgm:pt>
    <dgm:pt modelId="{3E927574-C1E0-44C6-ADDF-CCA72D570FA1}" type="pres">
      <dgm:prSet presAssocID="{69BFF946-2EC9-43BF-AF48-6EF841D435D6}" presName="rootText" presStyleLbl="node4" presStyleIdx="9" presStyleCnt="14" custScaleX="117224">
        <dgm:presLayoutVars>
          <dgm:chPref val="3"/>
        </dgm:presLayoutVars>
      </dgm:prSet>
      <dgm:spPr/>
    </dgm:pt>
    <dgm:pt modelId="{0193D059-D477-4A0B-8E66-066934116030}" type="pres">
      <dgm:prSet presAssocID="{69BFF946-2EC9-43BF-AF48-6EF841D435D6}" presName="rootConnector" presStyleLbl="node4" presStyleIdx="9" presStyleCnt="14"/>
      <dgm:spPr/>
    </dgm:pt>
    <dgm:pt modelId="{A522924D-10FE-4788-BB20-1BBFAFC4FDC7}" type="pres">
      <dgm:prSet presAssocID="{69BFF946-2EC9-43BF-AF48-6EF841D435D6}" presName="hierChild4" presStyleCnt="0"/>
      <dgm:spPr/>
    </dgm:pt>
    <dgm:pt modelId="{E7D07800-D17A-4AC4-806D-CBDC72025602}" type="pres">
      <dgm:prSet presAssocID="{69BFF946-2EC9-43BF-AF48-6EF841D435D6}" presName="hierChild5" presStyleCnt="0"/>
      <dgm:spPr/>
    </dgm:pt>
    <dgm:pt modelId="{61558A20-81D5-4259-94C0-20D57FAEDBC8}" type="pres">
      <dgm:prSet presAssocID="{AE163427-9B12-4909-9590-A3C1732698AB}" presName="hierChild5" presStyleCnt="0"/>
      <dgm:spPr/>
    </dgm:pt>
    <dgm:pt modelId="{F04420B2-CD96-4782-930E-FD2F5F5AD0DC}" type="pres">
      <dgm:prSet presAssocID="{6A4AD385-F82B-4C78-A832-4C6D28B5EB68}" presName="Name37" presStyleLbl="parChTrans1D4" presStyleIdx="10" presStyleCnt="14"/>
      <dgm:spPr/>
    </dgm:pt>
    <dgm:pt modelId="{1CEA96D8-49EE-42F1-865A-D261263B2122}" type="pres">
      <dgm:prSet presAssocID="{EC108948-6253-4A3B-824E-AFB51AD560B5}" presName="hierRoot2" presStyleCnt="0">
        <dgm:presLayoutVars>
          <dgm:hierBranch val="init"/>
        </dgm:presLayoutVars>
      </dgm:prSet>
      <dgm:spPr/>
    </dgm:pt>
    <dgm:pt modelId="{09B8222F-2F7A-4B85-AA66-C115302FB191}" type="pres">
      <dgm:prSet presAssocID="{EC108948-6253-4A3B-824E-AFB51AD560B5}" presName="rootComposite" presStyleCnt="0"/>
      <dgm:spPr/>
    </dgm:pt>
    <dgm:pt modelId="{B6191AD9-A478-4B02-8EB2-5A00B13E3F0D}" type="pres">
      <dgm:prSet presAssocID="{EC108948-6253-4A3B-824E-AFB51AD560B5}" presName="rootText" presStyleLbl="node4" presStyleIdx="10" presStyleCnt="14" custScaleX="111384">
        <dgm:presLayoutVars>
          <dgm:chPref val="3"/>
        </dgm:presLayoutVars>
      </dgm:prSet>
      <dgm:spPr/>
    </dgm:pt>
    <dgm:pt modelId="{BB0FFE90-56C5-4ADD-BAF2-FFCAA9DB0ACD}" type="pres">
      <dgm:prSet presAssocID="{EC108948-6253-4A3B-824E-AFB51AD560B5}" presName="rootConnector" presStyleLbl="node4" presStyleIdx="10" presStyleCnt="14"/>
      <dgm:spPr/>
    </dgm:pt>
    <dgm:pt modelId="{C80641F8-CCF1-47A8-B8F6-F974BDBC709A}" type="pres">
      <dgm:prSet presAssocID="{EC108948-6253-4A3B-824E-AFB51AD560B5}" presName="hierChild4" presStyleCnt="0"/>
      <dgm:spPr/>
    </dgm:pt>
    <dgm:pt modelId="{A8061228-A55E-4D7C-8E93-F206A1903E54}" type="pres">
      <dgm:prSet presAssocID="{D3E1AFDA-8853-4335-8336-7BAC774829BD}" presName="Name37" presStyleLbl="parChTrans1D4" presStyleIdx="11" presStyleCnt="14"/>
      <dgm:spPr/>
    </dgm:pt>
    <dgm:pt modelId="{EF665574-408B-4AF5-AF42-085D9BBF4178}" type="pres">
      <dgm:prSet presAssocID="{F1EE8211-730C-4075-8578-4E9514A718C9}" presName="hierRoot2" presStyleCnt="0">
        <dgm:presLayoutVars>
          <dgm:hierBranch val="init"/>
        </dgm:presLayoutVars>
      </dgm:prSet>
      <dgm:spPr/>
    </dgm:pt>
    <dgm:pt modelId="{AD7B8063-9C8C-494E-8844-ABE325EB0F89}" type="pres">
      <dgm:prSet presAssocID="{F1EE8211-730C-4075-8578-4E9514A718C9}" presName="rootComposite" presStyleCnt="0"/>
      <dgm:spPr/>
    </dgm:pt>
    <dgm:pt modelId="{607298D2-C557-4CD8-B77E-01D56802A51B}" type="pres">
      <dgm:prSet presAssocID="{F1EE8211-730C-4075-8578-4E9514A718C9}" presName="rootText" presStyleLbl="node4" presStyleIdx="11" presStyleCnt="14">
        <dgm:presLayoutVars>
          <dgm:chPref val="3"/>
        </dgm:presLayoutVars>
      </dgm:prSet>
      <dgm:spPr/>
    </dgm:pt>
    <dgm:pt modelId="{8E9FB395-6D1C-41A5-8133-44B006A0E833}" type="pres">
      <dgm:prSet presAssocID="{F1EE8211-730C-4075-8578-4E9514A718C9}" presName="rootConnector" presStyleLbl="node4" presStyleIdx="11" presStyleCnt="14"/>
      <dgm:spPr/>
    </dgm:pt>
    <dgm:pt modelId="{2FE1C2AF-3BF3-476B-A7C6-9A280714E603}" type="pres">
      <dgm:prSet presAssocID="{F1EE8211-730C-4075-8578-4E9514A718C9}" presName="hierChild4" presStyleCnt="0"/>
      <dgm:spPr/>
    </dgm:pt>
    <dgm:pt modelId="{01F1F3AD-E108-4C46-B8A6-C532DE83D501}" type="pres">
      <dgm:prSet presAssocID="{F1EE8211-730C-4075-8578-4E9514A718C9}" presName="hierChild5" presStyleCnt="0"/>
      <dgm:spPr/>
    </dgm:pt>
    <dgm:pt modelId="{06CF5682-1A65-4CF4-8077-392366198594}" type="pres">
      <dgm:prSet presAssocID="{EC108948-6253-4A3B-824E-AFB51AD560B5}" presName="hierChild5" presStyleCnt="0"/>
      <dgm:spPr/>
    </dgm:pt>
    <dgm:pt modelId="{2B59956C-2787-4803-9774-A9EBBA31AB54}" type="pres">
      <dgm:prSet presAssocID="{9B732FA9-EC95-4474-A225-F54DA870C7DB}" presName="hierChild5" presStyleCnt="0"/>
      <dgm:spPr/>
    </dgm:pt>
    <dgm:pt modelId="{4E2AEC51-658B-4F3B-8567-20EC2C530122}" type="pres">
      <dgm:prSet presAssocID="{FCF9EDEC-951E-4D8F-A6E7-9194AFD42A4A}" presName="Name37" presStyleLbl="parChTrans1D3" presStyleIdx="1" presStyleCnt="6"/>
      <dgm:spPr/>
    </dgm:pt>
    <dgm:pt modelId="{8416DB1B-A115-4AFA-92EF-13F0436A4621}" type="pres">
      <dgm:prSet presAssocID="{62338D3E-C537-41B1-AA5F-F7B3CBD52281}" presName="hierRoot2" presStyleCnt="0">
        <dgm:presLayoutVars>
          <dgm:hierBranch val="init"/>
        </dgm:presLayoutVars>
      </dgm:prSet>
      <dgm:spPr/>
    </dgm:pt>
    <dgm:pt modelId="{C343BF4A-9DAE-44BF-8E7F-713CA7E10C50}" type="pres">
      <dgm:prSet presAssocID="{62338D3E-C537-41B1-AA5F-F7B3CBD52281}" presName="rootComposite" presStyleCnt="0"/>
      <dgm:spPr/>
    </dgm:pt>
    <dgm:pt modelId="{EE814305-BCAF-4E3E-BF17-FDCEAD507C8A}" type="pres">
      <dgm:prSet presAssocID="{62338D3E-C537-41B1-AA5F-F7B3CBD52281}" presName="rootText" presStyleLbl="node3" presStyleIdx="1" presStyleCnt="6">
        <dgm:presLayoutVars>
          <dgm:chPref val="3"/>
        </dgm:presLayoutVars>
      </dgm:prSet>
      <dgm:spPr/>
    </dgm:pt>
    <dgm:pt modelId="{1E98D90B-8B42-4428-9496-D2DD6C2AC924}" type="pres">
      <dgm:prSet presAssocID="{62338D3E-C537-41B1-AA5F-F7B3CBD52281}" presName="rootConnector" presStyleLbl="node3" presStyleIdx="1" presStyleCnt="6"/>
      <dgm:spPr/>
    </dgm:pt>
    <dgm:pt modelId="{FB59A316-ED7D-4368-BCE4-9D4AC6FBBF42}" type="pres">
      <dgm:prSet presAssocID="{62338D3E-C537-41B1-AA5F-F7B3CBD52281}" presName="hierChild4" presStyleCnt="0"/>
      <dgm:spPr/>
    </dgm:pt>
    <dgm:pt modelId="{4A17AFC3-85B0-4525-81A9-5169EBCDD922}" type="pres">
      <dgm:prSet presAssocID="{62338D3E-C537-41B1-AA5F-F7B3CBD52281}" presName="hierChild5" presStyleCnt="0"/>
      <dgm:spPr/>
    </dgm:pt>
    <dgm:pt modelId="{7D65CFA6-55AD-40D2-B114-F9F4A83AFB30}" type="pres">
      <dgm:prSet presAssocID="{A67F8196-3E20-4659-83AE-915CB30801E2}" presName="Name37" presStyleLbl="parChTrans1D3" presStyleIdx="2" presStyleCnt="6"/>
      <dgm:spPr/>
    </dgm:pt>
    <dgm:pt modelId="{7F1C0A20-8DF2-4135-B595-8D9657BD2691}" type="pres">
      <dgm:prSet presAssocID="{C4A0FEE8-55B3-437A-B8B6-6720C6AAA336}" presName="hierRoot2" presStyleCnt="0">
        <dgm:presLayoutVars>
          <dgm:hierBranch val="init"/>
        </dgm:presLayoutVars>
      </dgm:prSet>
      <dgm:spPr/>
    </dgm:pt>
    <dgm:pt modelId="{D5650198-E556-4C88-AACC-6FB5C0BB3D48}" type="pres">
      <dgm:prSet presAssocID="{C4A0FEE8-55B3-437A-B8B6-6720C6AAA336}" presName="rootComposite" presStyleCnt="0"/>
      <dgm:spPr/>
    </dgm:pt>
    <dgm:pt modelId="{C1E26867-6211-4BCE-9BB1-1AF943EBA533}" type="pres">
      <dgm:prSet presAssocID="{C4A0FEE8-55B3-437A-B8B6-6720C6AAA336}" presName="rootText" presStyleLbl="node3" presStyleIdx="2" presStyleCnt="6">
        <dgm:presLayoutVars>
          <dgm:chPref val="3"/>
        </dgm:presLayoutVars>
      </dgm:prSet>
      <dgm:spPr/>
    </dgm:pt>
    <dgm:pt modelId="{F03FE13D-8CAB-43FC-931C-798F1A602CF2}" type="pres">
      <dgm:prSet presAssocID="{C4A0FEE8-55B3-437A-B8B6-6720C6AAA336}" presName="rootConnector" presStyleLbl="node3" presStyleIdx="2" presStyleCnt="6"/>
      <dgm:spPr/>
    </dgm:pt>
    <dgm:pt modelId="{BBCED96B-9AC8-47C9-838D-77B1FA08BB08}" type="pres">
      <dgm:prSet presAssocID="{C4A0FEE8-55B3-437A-B8B6-6720C6AAA336}" presName="hierChild4" presStyleCnt="0"/>
      <dgm:spPr/>
    </dgm:pt>
    <dgm:pt modelId="{066CFC05-27C7-4C7B-848B-2DAE4E20643A}" type="pres">
      <dgm:prSet presAssocID="{C4A0FEE8-55B3-437A-B8B6-6720C6AAA336}" presName="hierChild5" presStyleCnt="0"/>
      <dgm:spPr/>
    </dgm:pt>
    <dgm:pt modelId="{3AEE8FFF-97FF-4126-A11A-51D4896C9B57}" type="pres">
      <dgm:prSet presAssocID="{34BB11C6-1BCF-44A9-BA48-22D17DF35AD0}" presName="Name37" presStyleLbl="parChTrans1D3" presStyleIdx="3" presStyleCnt="6"/>
      <dgm:spPr/>
    </dgm:pt>
    <dgm:pt modelId="{0EFAB7BF-2A46-48DF-9F75-CAA8F4322B63}" type="pres">
      <dgm:prSet presAssocID="{E5211B1F-FB5E-4EA3-971E-CAD94CA56EBD}" presName="hierRoot2" presStyleCnt="0">
        <dgm:presLayoutVars>
          <dgm:hierBranch val="init"/>
        </dgm:presLayoutVars>
      </dgm:prSet>
      <dgm:spPr/>
    </dgm:pt>
    <dgm:pt modelId="{A808509C-2B8F-4E2B-9CAB-090BDF3CFFF5}" type="pres">
      <dgm:prSet presAssocID="{E5211B1F-FB5E-4EA3-971E-CAD94CA56EBD}" presName="rootComposite" presStyleCnt="0"/>
      <dgm:spPr/>
    </dgm:pt>
    <dgm:pt modelId="{EED703BF-CFF0-473B-983F-50F96F5053D2}" type="pres">
      <dgm:prSet presAssocID="{E5211B1F-FB5E-4EA3-971E-CAD94CA56EBD}" presName="rootText" presStyleLbl="node3" presStyleIdx="3" presStyleCnt="6">
        <dgm:presLayoutVars>
          <dgm:chPref val="3"/>
        </dgm:presLayoutVars>
      </dgm:prSet>
      <dgm:spPr/>
    </dgm:pt>
    <dgm:pt modelId="{A4880D92-C344-4938-9F56-0B089ED6C581}" type="pres">
      <dgm:prSet presAssocID="{E5211B1F-FB5E-4EA3-971E-CAD94CA56EBD}" presName="rootConnector" presStyleLbl="node3" presStyleIdx="3" presStyleCnt="6"/>
      <dgm:spPr/>
    </dgm:pt>
    <dgm:pt modelId="{A8F9DCA9-9F3D-431E-8243-07614B9A5F73}" type="pres">
      <dgm:prSet presAssocID="{E5211B1F-FB5E-4EA3-971E-CAD94CA56EBD}" presName="hierChild4" presStyleCnt="0"/>
      <dgm:spPr/>
    </dgm:pt>
    <dgm:pt modelId="{BE76F5F5-4386-4E68-AC24-19C5C29FFBB7}" type="pres">
      <dgm:prSet presAssocID="{E5211B1F-FB5E-4EA3-971E-CAD94CA56EBD}" presName="hierChild5" presStyleCnt="0"/>
      <dgm:spPr/>
    </dgm:pt>
    <dgm:pt modelId="{D7613238-1F84-4235-82E2-B8E5FE5CA532}" type="pres">
      <dgm:prSet presAssocID="{1FA9815B-169E-4A93-B0CD-2D3FB94316B0}" presName="Name37" presStyleLbl="parChTrans1D3" presStyleIdx="4" presStyleCnt="6"/>
      <dgm:spPr/>
    </dgm:pt>
    <dgm:pt modelId="{4797AF34-2BBB-4251-8B0A-7E26B79707BD}" type="pres">
      <dgm:prSet presAssocID="{100F2713-6313-460E-9B72-BABD62B99C51}" presName="hierRoot2" presStyleCnt="0">
        <dgm:presLayoutVars>
          <dgm:hierBranch val="init"/>
        </dgm:presLayoutVars>
      </dgm:prSet>
      <dgm:spPr/>
    </dgm:pt>
    <dgm:pt modelId="{624D4635-8EE9-42A9-8825-34A533F74840}" type="pres">
      <dgm:prSet presAssocID="{100F2713-6313-460E-9B72-BABD62B99C51}" presName="rootComposite" presStyleCnt="0"/>
      <dgm:spPr/>
    </dgm:pt>
    <dgm:pt modelId="{5B00087B-A445-43D6-8448-CF20EC7F9775}" type="pres">
      <dgm:prSet presAssocID="{100F2713-6313-460E-9B72-BABD62B99C51}" presName="rootText" presStyleLbl="node3" presStyleIdx="4" presStyleCnt="6">
        <dgm:presLayoutVars>
          <dgm:chPref val="3"/>
        </dgm:presLayoutVars>
      </dgm:prSet>
      <dgm:spPr/>
    </dgm:pt>
    <dgm:pt modelId="{D3A8FECD-6EB5-416D-A1E6-F8B013F86D75}" type="pres">
      <dgm:prSet presAssocID="{100F2713-6313-460E-9B72-BABD62B99C51}" presName="rootConnector" presStyleLbl="node3" presStyleIdx="4" presStyleCnt="6"/>
      <dgm:spPr/>
    </dgm:pt>
    <dgm:pt modelId="{CB84EC01-6120-4D39-8355-64C3BFF5AC06}" type="pres">
      <dgm:prSet presAssocID="{100F2713-6313-460E-9B72-BABD62B99C51}" presName="hierChild4" presStyleCnt="0"/>
      <dgm:spPr/>
    </dgm:pt>
    <dgm:pt modelId="{6EF15AE0-B129-4D6F-94DE-15891100FB8E}" type="pres">
      <dgm:prSet presAssocID="{100F2713-6313-460E-9B72-BABD62B99C51}" presName="hierChild5" presStyleCnt="0"/>
      <dgm:spPr/>
    </dgm:pt>
    <dgm:pt modelId="{018EE5B2-6E58-4DD9-8DF0-4C820C889421}" type="pres">
      <dgm:prSet presAssocID="{BBFEE751-1836-45EE-98FB-BA747A65CA09}" presName="Name37" presStyleLbl="parChTrans1D3" presStyleIdx="5" presStyleCnt="6"/>
      <dgm:spPr/>
    </dgm:pt>
    <dgm:pt modelId="{C963F150-9BD5-48C5-A558-EB13B3F60F40}" type="pres">
      <dgm:prSet presAssocID="{8BE9B616-DCCE-4767-AD2F-8F6DD1BCAC43}" presName="hierRoot2" presStyleCnt="0">
        <dgm:presLayoutVars>
          <dgm:hierBranch val="init"/>
        </dgm:presLayoutVars>
      </dgm:prSet>
      <dgm:spPr/>
    </dgm:pt>
    <dgm:pt modelId="{8586B2D6-3F3F-44AE-B921-273A430B9D05}" type="pres">
      <dgm:prSet presAssocID="{8BE9B616-DCCE-4767-AD2F-8F6DD1BCAC43}" presName="rootComposite" presStyleCnt="0"/>
      <dgm:spPr/>
    </dgm:pt>
    <dgm:pt modelId="{49C49FD3-9356-41AB-A98B-0AB0E3A55ADD}" type="pres">
      <dgm:prSet presAssocID="{8BE9B616-DCCE-4767-AD2F-8F6DD1BCAC43}" presName="rootText" presStyleLbl="node3" presStyleIdx="5" presStyleCnt="6">
        <dgm:presLayoutVars>
          <dgm:chPref val="3"/>
        </dgm:presLayoutVars>
      </dgm:prSet>
      <dgm:spPr/>
    </dgm:pt>
    <dgm:pt modelId="{8BD0DA7F-2627-45DA-B2DA-2A2BA4099A5E}" type="pres">
      <dgm:prSet presAssocID="{8BE9B616-DCCE-4767-AD2F-8F6DD1BCAC43}" presName="rootConnector" presStyleLbl="node3" presStyleIdx="5" presStyleCnt="6"/>
      <dgm:spPr/>
    </dgm:pt>
    <dgm:pt modelId="{DA759542-2DE7-45CF-9DE8-99229A8E9A5B}" type="pres">
      <dgm:prSet presAssocID="{8BE9B616-DCCE-4767-AD2F-8F6DD1BCAC43}" presName="hierChild4" presStyleCnt="0"/>
      <dgm:spPr/>
    </dgm:pt>
    <dgm:pt modelId="{26EBDFFF-6B60-43FF-9264-4F74385C6CDB}" type="pres">
      <dgm:prSet presAssocID="{1BE02148-9865-485D-869A-0C70677726F8}" presName="Name37" presStyleLbl="parChTrans1D4" presStyleIdx="12" presStyleCnt="14"/>
      <dgm:spPr/>
    </dgm:pt>
    <dgm:pt modelId="{D37691A5-CE3A-4126-B55A-EDFC57ED6CC2}" type="pres">
      <dgm:prSet presAssocID="{B6209F75-B560-4C92-9243-9B10FBCF9735}" presName="hierRoot2" presStyleCnt="0">
        <dgm:presLayoutVars>
          <dgm:hierBranch val="init"/>
        </dgm:presLayoutVars>
      </dgm:prSet>
      <dgm:spPr/>
    </dgm:pt>
    <dgm:pt modelId="{D98ECC6B-71E8-416E-AB6C-214EFD4DFFA0}" type="pres">
      <dgm:prSet presAssocID="{B6209F75-B560-4C92-9243-9B10FBCF9735}" presName="rootComposite" presStyleCnt="0"/>
      <dgm:spPr/>
    </dgm:pt>
    <dgm:pt modelId="{0E2A0FEB-63DD-4716-8EAB-E58EA9ABCFFF}" type="pres">
      <dgm:prSet presAssocID="{B6209F75-B560-4C92-9243-9B10FBCF9735}" presName="rootText" presStyleLbl="node4" presStyleIdx="12" presStyleCnt="14">
        <dgm:presLayoutVars>
          <dgm:chPref val="3"/>
        </dgm:presLayoutVars>
      </dgm:prSet>
      <dgm:spPr/>
    </dgm:pt>
    <dgm:pt modelId="{196C29A5-BE10-4760-B856-70D3F31EAD8D}" type="pres">
      <dgm:prSet presAssocID="{B6209F75-B560-4C92-9243-9B10FBCF9735}" presName="rootConnector" presStyleLbl="node4" presStyleIdx="12" presStyleCnt="14"/>
      <dgm:spPr/>
    </dgm:pt>
    <dgm:pt modelId="{B100F1D5-B5AE-43E9-8A23-EC4E32F10735}" type="pres">
      <dgm:prSet presAssocID="{B6209F75-B560-4C92-9243-9B10FBCF9735}" presName="hierChild4" presStyleCnt="0"/>
      <dgm:spPr/>
    </dgm:pt>
    <dgm:pt modelId="{560CC174-B1E0-40B2-8E69-59B905744A8C}" type="pres">
      <dgm:prSet presAssocID="{B6209F75-B560-4C92-9243-9B10FBCF9735}" presName="hierChild5" presStyleCnt="0"/>
      <dgm:spPr/>
    </dgm:pt>
    <dgm:pt modelId="{362A29B9-2E2E-4227-A4E4-93F236A7628D}" type="pres">
      <dgm:prSet presAssocID="{E0681109-4943-482D-ADFB-E688E337CAB4}" presName="Name37" presStyleLbl="parChTrans1D4" presStyleIdx="13" presStyleCnt="14"/>
      <dgm:spPr/>
    </dgm:pt>
    <dgm:pt modelId="{63CC6022-8259-4529-94FA-E8161CB9E107}" type="pres">
      <dgm:prSet presAssocID="{A5B9E986-5BCB-46AC-A4E3-440863B96EC3}" presName="hierRoot2" presStyleCnt="0">
        <dgm:presLayoutVars>
          <dgm:hierBranch val="init"/>
        </dgm:presLayoutVars>
      </dgm:prSet>
      <dgm:spPr/>
    </dgm:pt>
    <dgm:pt modelId="{20080E0E-579B-4CA2-A807-4AD29F46F750}" type="pres">
      <dgm:prSet presAssocID="{A5B9E986-5BCB-46AC-A4E3-440863B96EC3}" presName="rootComposite" presStyleCnt="0"/>
      <dgm:spPr/>
    </dgm:pt>
    <dgm:pt modelId="{06B9B211-FDEA-4593-BF17-FCD05C682574}" type="pres">
      <dgm:prSet presAssocID="{A5B9E986-5BCB-46AC-A4E3-440863B96EC3}" presName="rootText" presStyleLbl="node4" presStyleIdx="13" presStyleCnt="14">
        <dgm:presLayoutVars>
          <dgm:chPref val="3"/>
        </dgm:presLayoutVars>
      </dgm:prSet>
      <dgm:spPr/>
    </dgm:pt>
    <dgm:pt modelId="{5BDF0C52-2C0F-46C5-8340-BAD9B6E8702F}" type="pres">
      <dgm:prSet presAssocID="{A5B9E986-5BCB-46AC-A4E3-440863B96EC3}" presName="rootConnector" presStyleLbl="node4" presStyleIdx="13" presStyleCnt="14"/>
      <dgm:spPr/>
    </dgm:pt>
    <dgm:pt modelId="{7DD28D25-3779-4F4E-9809-375295152403}" type="pres">
      <dgm:prSet presAssocID="{A5B9E986-5BCB-46AC-A4E3-440863B96EC3}" presName="hierChild4" presStyleCnt="0"/>
      <dgm:spPr/>
    </dgm:pt>
    <dgm:pt modelId="{EB726847-06DE-45FD-BE7B-9F262462F2A7}" type="pres">
      <dgm:prSet presAssocID="{A5B9E986-5BCB-46AC-A4E3-440863B96EC3}" presName="hierChild5" presStyleCnt="0"/>
      <dgm:spPr/>
    </dgm:pt>
    <dgm:pt modelId="{7EC4BBA6-7A04-49A9-8185-11175B35A68D}" type="pres">
      <dgm:prSet presAssocID="{8BE9B616-DCCE-4767-AD2F-8F6DD1BCAC43}" presName="hierChild5" presStyleCnt="0"/>
      <dgm:spPr/>
    </dgm:pt>
    <dgm:pt modelId="{BC6BE6D2-9CE0-46E5-948C-C171C5133C26}" type="pres">
      <dgm:prSet presAssocID="{0A21E53F-979B-4995-A57F-C98CDCF17068}" presName="hierChild5" presStyleCnt="0"/>
      <dgm:spPr/>
    </dgm:pt>
    <dgm:pt modelId="{D5CB9E81-3EF3-4E51-A056-19BA2AD79324}" type="pres">
      <dgm:prSet presAssocID="{F11EC95E-602A-4807-8997-810331892042}" presName="hierChild3" presStyleCnt="0"/>
      <dgm:spPr/>
    </dgm:pt>
  </dgm:ptLst>
  <dgm:cxnLst>
    <dgm:cxn modelId="{759E5A04-4933-4F95-A82A-7609AAE9ABE8}" type="presOf" srcId="{100F2713-6313-460E-9B72-BABD62B99C51}" destId="{5B00087B-A445-43D6-8448-CF20EC7F9775}" srcOrd="0" destOrd="0" presId="urn:microsoft.com/office/officeart/2005/8/layout/orgChart1"/>
    <dgm:cxn modelId="{B99C7D06-3413-433C-8D69-F3F703FF9C2B}" srcId="{0A21E53F-979B-4995-A57F-C98CDCF17068}" destId="{C4A0FEE8-55B3-437A-B8B6-6720C6AAA336}" srcOrd="2" destOrd="0" parTransId="{A67F8196-3E20-4659-83AE-915CB30801E2}" sibTransId="{2244D960-D43E-499E-AEEB-8DA230929FA7}"/>
    <dgm:cxn modelId="{F4719B07-7ACA-48A4-8E64-4AE0364086F6}" type="presOf" srcId="{62338D3E-C537-41B1-AA5F-F7B3CBD52281}" destId="{EE814305-BCAF-4E3E-BF17-FDCEAD507C8A}" srcOrd="0" destOrd="0" presId="urn:microsoft.com/office/officeart/2005/8/layout/orgChart1"/>
    <dgm:cxn modelId="{544D570D-4F2D-4B63-81BA-3A335A05C7FB}" type="presOf" srcId="{9AAC98FA-331A-49DB-BD41-FDE26E3ED12B}" destId="{B5E8835A-E03E-4172-909D-950521F535FB}" srcOrd="0" destOrd="0" presId="urn:microsoft.com/office/officeart/2005/8/layout/orgChart1"/>
    <dgm:cxn modelId="{1C68A711-332B-4F88-92D4-2B7AB630254B}" type="presOf" srcId="{A5B9E986-5BCB-46AC-A4E3-440863B96EC3}" destId="{06B9B211-FDEA-4593-BF17-FCD05C682574}" srcOrd="0" destOrd="0" presId="urn:microsoft.com/office/officeart/2005/8/layout/orgChart1"/>
    <dgm:cxn modelId="{05919514-3B7E-4188-BE5D-50E4F8447D08}" type="presOf" srcId="{8BE9B616-DCCE-4767-AD2F-8F6DD1BCAC43}" destId="{8BD0DA7F-2627-45DA-B2DA-2A2BA4099A5E}" srcOrd="1" destOrd="0" presId="urn:microsoft.com/office/officeart/2005/8/layout/orgChart1"/>
    <dgm:cxn modelId="{78C81E16-4996-48B2-825E-44442B50191C}" type="presOf" srcId="{34BB11C6-1BCF-44A9-BA48-22D17DF35AD0}" destId="{3AEE8FFF-97FF-4126-A11A-51D4896C9B57}" srcOrd="0" destOrd="0" presId="urn:microsoft.com/office/officeart/2005/8/layout/orgChart1"/>
    <dgm:cxn modelId="{EDFA8917-D036-4F66-937B-5B526959156D}" type="presOf" srcId="{B6209F75-B560-4C92-9243-9B10FBCF9735}" destId="{0E2A0FEB-63DD-4716-8EAB-E58EA9ABCFFF}" srcOrd="0" destOrd="0" presId="urn:microsoft.com/office/officeart/2005/8/layout/orgChart1"/>
    <dgm:cxn modelId="{9A939C18-8A13-47AC-816D-08B8FE9B6364}" type="presOf" srcId="{79D7FB3B-93BA-4980-9B42-E93604A43CD7}" destId="{602B86C2-0297-4F78-9F30-039620825E07}" srcOrd="0" destOrd="0" presId="urn:microsoft.com/office/officeart/2005/8/layout/orgChart1"/>
    <dgm:cxn modelId="{F1E3721C-3FEB-408D-AD82-2C0E50FD5FC8}" type="presOf" srcId="{0A21E53F-979B-4995-A57F-C98CDCF17068}" destId="{F1EB04AA-90D2-4DA5-9BAD-D73A95C82A49}" srcOrd="1" destOrd="0" presId="urn:microsoft.com/office/officeart/2005/8/layout/orgChart1"/>
    <dgm:cxn modelId="{5CFEC61E-64A5-45F2-93FB-C4ECC42DD13D}" srcId="{0A21E53F-979B-4995-A57F-C98CDCF17068}" destId="{62338D3E-C537-41B1-AA5F-F7B3CBD52281}" srcOrd="1" destOrd="0" parTransId="{FCF9EDEC-951E-4D8F-A6E7-9194AFD42A4A}" sibTransId="{92A9E16A-DD3E-4B6C-908E-569240EFCAC2}"/>
    <dgm:cxn modelId="{30C9761F-26B6-43BC-9656-BE589E5A7A9B}" type="presOf" srcId="{D66A8AD4-7D49-4C83-974D-7F63B6C9D375}" destId="{CC879C2D-06D2-4812-8104-E2097A59DE06}" srcOrd="0" destOrd="0" presId="urn:microsoft.com/office/officeart/2005/8/layout/orgChart1"/>
    <dgm:cxn modelId="{AB56CD1F-D8B1-47E6-A49D-BED31E4A4B05}" type="presOf" srcId="{E5211B1F-FB5E-4EA3-971E-CAD94CA56EBD}" destId="{A4880D92-C344-4938-9F56-0B089ED6C581}" srcOrd="1" destOrd="0" presId="urn:microsoft.com/office/officeart/2005/8/layout/orgChart1"/>
    <dgm:cxn modelId="{7E20B924-24BD-4875-96D7-7DAD38D1DBDF}" type="presOf" srcId="{3A27A05D-BC35-45A6-A71D-8C25738C7B6B}" destId="{C855501D-7B3C-46E4-A909-21268860B9BD}" srcOrd="0" destOrd="0" presId="urn:microsoft.com/office/officeart/2005/8/layout/orgChart1"/>
    <dgm:cxn modelId="{190EFD24-F53A-4C83-BD37-0FCAA84404F4}" type="presOf" srcId="{A6A245EA-031D-415A-86D5-A5B7A23BCE38}" destId="{A1622880-6A89-4708-A824-B821803A97A4}" srcOrd="0" destOrd="0" presId="urn:microsoft.com/office/officeart/2005/8/layout/orgChart1"/>
    <dgm:cxn modelId="{A46DB025-CC6C-4F0E-8F09-CAFE5A4DFCAF}" type="presOf" srcId="{F11EC95E-602A-4807-8997-810331892042}" destId="{83648B8A-8A09-48B8-A0A4-E4F7580347C7}" srcOrd="0" destOrd="0" presId="urn:microsoft.com/office/officeart/2005/8/layout/orgChart1"/>
    <dgm:cxn modelId="{EFE47526-90EA-4CD3-A62E-3DD9FDD85DFF}" type="presOf" srcId="{5D63CD1D-8579-4720-8028-0A99585852EF}" destId="{71868303-CD6A-4D62-9D72-8F323162F5CC}" srcOrd="0" destOrd="0" presId="urn:microsoft.com/office/officeart/2005/8/layout/orgChart1"/>
    <dgm:cxn modelId="{B99E5730-06B6-4BF0-8DC8-BDD672D1FD31}" type="presOf" srcId="{69BFF946-2EC9-43BF-AF48-6EF841D435D6}" destId="{0193D059-D477-4A0B-8E66-066934116030}" srcOrd="1" destOrd="0" presId="urn:microsoft.com/office/officeart/2005/8/layout/orgChart1"/>
    <dgm:cxn modelId="{2CE29B30-CE37-4BC1-8153-047A5BCF2AFE}" srcId="{9B732FA9-EC95-4474-A225-F54DA870C7DB}" destId="{AE163427-9B12-4909-9590-A3C1732698AB}" srcOrd="4" destOrd="0" parTransId="{EE18C929-CF29-4A0B-8652-00EBCB7BB64E}" sibTransId="{B0E54927-DC26-4919-8A79-709BF60A8B3E}"/>
    <dgm:cxn modelId="{9DA57F34-DC7A-4326-BE00-E01BD3C2DB78}" type="presOf" srcId="{9B732FA9-EC95-4474-A225-F54DA870C7DB}" destId="{1BB2E813-520C-41DF-842A-E3524408435F}" srcOrd="0" destOrd="0" presId="urn:microsoft.com/office/officeart/2005/8/layout/orgChart1"/>
    <dgm:cxn modelId="{DEF63C3D-EA94-48FB-9800-A8A31A3985AA}" type="presOf" srcId="{C4A0FEE8-55B3-437A-B8B6-6720C6AAA336}" destId="{C1E26867-6211-4BCE-9BB1-1AF943EBA533}" srcOrd="0" destOrd="0" presId="urn:microsoft.com/office/officeart/2005/8/layout/orgChart1"/>
    <dgm:cxn modelId="{4E91E73D-DB36-468A-846B-87A8FC3DE751}" type="presOf" srcId="{C4A0FEE8-55B3-437A-B8B6-6720C6AAA336}" destId="{F03FE13D-8CAB-43FC-931C-798F1A602CF2}" srcOrd="1" destOrd="0" presId="urn:microsoft.com/office/officeart/2005/8/layout/orgChart1"/>
    <dgm:cxn modelId="{3DD58B3E-D762-4C8A-98B0-6276E8436BE4}" type="presOf" srcId="{FCF4906F-E7F0-42C8-9EE9-8078E30BA8A7}" destId="{C9CBBA8B-A6EB-44B0-BE6A-55F1EE492601}" srcOrd="0" destOrd="0" presId="urn:microsoft.com/office/officeart/2005/8/layout/orgChart1"/>
    <dgm:cxn modelId="{8E6A8C3F-744C-4C81-96CC-810F1F5D6B7C}" type="presOf" srcId="{3FD97BCB-857D-49C1-8331-003ED42DE0DC}" destId="{4F6EAF2C-4DCD-4374-88AF-4406B7DC2EAD}" srcOrd="0" destOrd="0" presId="urn:microsoft.com/office/officeart/2005/8/layout/orgChart1"/>
    <dgm:cxn modelId="{F0F8B03F-D60D-41FB-85E8-CE9044A585F7}" type="presOf" srcId="{F1EE8211-730C-4075-8578-4E9514A718C9}" destId="{8E9FB395-6D1C-41A5-8133-44B006A0E833}" srcOrd="1" destOrd="0" presId="urn:microsoft.com/office/officeart/2005/8/layout/orgChart1"/>
    <dgm:cxn modelId="{13886B5D-CEC0-4B58-8FF6-5B72CB9C5D26}" type="presOf" srcId="{2A1F8244-ACA6-45D2-BF86-48B39D745C82}" destId="{8033499F-03A8-484D-B49A-C6E05D7CBED0}" srcOrd="0" destOrd="0" presId="urn:microsoft.com/office/officeart/2005/8/layout/orgChart1"/>
    <dgm:cxn modelId="{8B337D61-C208-46C4-B770-12F60BB4265F}" srcId="{8BE9B616-DCCE-4767-AD2F-8F6DD1BCAC43}" destId="{B6209F75-B560-4C92-9243-9B10FBCF9735}" srcOrd="0" destOrd="0" parTransId="{1BE02148-9865-485D-869A-0C70677726F8}" sibTransId="{0429F010-DCD9-4826-9B88-2BC8DB109086}"/>
    <dgm:cxn modelId="{BAAF5D63-CB19-4DC7-805D-488B965657C8}" type="presOf" srcId="{69BFF946-2EC9-43BF-AF48-6EF841D435D6}" destId="{3E927574-C1E0-44C6-ADDF-CCA72D570FA1}" srcOrd="0" destOrd="0" presId="urn:microsoft.com/office/officeart/2005/8/layout/orgChart1"/>
    <dgm:cxn modelId="{9DEC2F45-93F8-4F29-8BAC-C6F392E86F68}" type="presOf" srcId="{9B732FA9-EC95-4474-A225-F54DA870C7DB}" destId="{F702AFB2-5696-4192-B576-F494382A9938}" srcOrd="1" destOrd="0" presId="urn:microsoft.com/office/officeart/2005/8/layout/orgChart1"/>
    <dgm:cxn modelId="{73121667-413F-4651-90D0-975837B1B09F}" srcId="{9B732FA9-EC95-4474-A225-F54DA870C7DB}" destId="{A6A245EA-031D-415A-86D5-A5B7A23BCE38}" srcOrd="1" destOrd="0" parTransId="{184ED2DA-A4B9-43FB-A656-EAB299F690FF}" sibTransId="{C6DF375A-ABF1-4A4C-9E7D-7818FC984A14}"/>
    <dgm:cxn modelId="{C2225347-0652-4FFE-B8E4-C195D1F5B948}" type="presOf" srcId="{19FBC972-6784-4977-9CAE-4B02A261DA57}" destId="{F0C34A97-5EBF-4CC7-AC67-9864399A4A0B}" srcOrd="0" destOrd="0" presId="urn:microsoft.com/office/officeart/2005/8/layout/orgChart1"/>
    <dgm:cxn modelId="{EE19364B-E663-4C98-8399-B990552FE27E}" srcId="{9B732FA9-EC95-4474-A225-F54DA870C7DB}" destId="{EC108948-6253-4A3B-824E-AFB51AD560B5}" srcOrd="5" destOrd="0" parTransId="{6A4AD385-F82B-4C78-A832-4C6D28B5EB68}" sibTransId="{90DD607B-0E7C-4501-9853-4ACC4FA8E31A}"/>
    <dgm:cxn modelId="{9B478A4B-ED92-4DFA-93CA-E46E7F522B03}" type="presOf" srcId="{CFD80415-4452-4ADC-8047-CEAFE796D1B5}" destId="{3E29C7F0-0F66-4B93-8E28-D50B9C55A457}" srcOrd="0" destOrd="0" presId="urn:microsoft.com/office/officeart/2005/8/layout/orgChart1"/>
    <dgm:cxn modelId="{4FBA376D-99D0-4632-9E33-40941FDCFF7A}" type="presOf" srcId="{BBFEE751-1836-45EE-98FB-BA747A65CA09}" destId="{018EE5B2-6E58-4DD9-8DF0-4C820C889421}" srcOrd="0" destOrd="0" presId="urn:microsoft.com/office/officeart/2005/8/layout/orgChart1"/>
    <dgm:cxn modelId="{BB47116E-EB3C-4E9F-9319-DE555EE97510}" type="presOf" srcId="{100F2713-6313-460E-9B72-BABD62B99C51}" destId="{D3A8FECD-6EB5-416D-A1E6-F8B013F86D75}" srcOrd="1" destOrd="0" presId="urn:microsoft.com/office/officeart/2005/8/layout/orgChart1"/>
    <dgm:cxn modelId="{AB911C4F-E494-4BD9-8BA9-F1FA01141439}" type="presOf" srcId="{362A06A5-3939-401B-BEB0-C377FF5F970F}" destId="{6013CE07-504E-486F-A558-C5DA2FFAE087}" srcOrd="1" destOrd="0" presId="urn:microsoft.com/office/officeart/2005/8/layout/orgChart1"/>
    <dgm:cxn modelId="{4DC8396F-B2E5-4903-83C3-7A9DF774BD18}" type="presOf" srcId="{62338D3E-C537-41B1-AA5F-F7B3CBD52281}" destId="{1E98D90B-8B42-4428-9496-D2DD6C2AC924}" srcOrd="1" destOrd="0" presId="urn:microsoft.com/office/officeart/2005/8/layout/orgChart1"/>
    <dgm:cxn modelId="{01DFAD4F-E4D1-490B-87C0-02E79A37348B}" type="presOf" srcId="{E5211B1F-FB5E-4EA3-971E-CAD94CA56EBD}" destId="{EED703BF-CFF0-473B-983F-50F96F5053D2}" srcOrd="0" destOrd="0" presId="urn:microsoft.com/office/officeart/2005/8/layout/orgChart1"/>
    <dgm:cxn modelId="{EDCB0651-9340-45F5-A355-EAE0270FDB81}" type="presOf" srcId="{362A06A5-3939-401B-BEB0-C377FF5F970F}" destId="{69C4E48F-D331-4FF1-8687-4864B4F4DCF3}" srcOrd="0" destOrd="0" presId="urn:microsoft.com/office/officeart/2005/8/layout/orgChart1"/>
    <dgm:cxn modelId="{B46D5751-4C2A-4A0B-9465-1671CA59C507}" srcId="{9B732FA9-EC95-4474-A225-F54DA870C7DB}" destId="{890669AD-482E-4374-978D-E0B6709B6660}" srcOrd="3" destOrd="0" parTransId="{9AAC98FA-331A-49DB-BD41-FDE26E3ED12B}" sibTransId="{C79D2856-7961-4D97-B79C-A8E7C32BDE9B}"/>
    <dgm:cxn modelId="{366F9873-087C-4F38-AE90-FD086EA69755}" srcId="{D66A8AD4-7D49-4C83-974D-7F63B6C9D375}" destId="{FCF4906F-E7F0-42C8-9EE9-8078E30BA8A7}" srcOrd="0" destOrd="0" parTransId="{7CD3EA2C-E53E-4F14-A10F-87C591FC0EDE}" sibTransId="{D85B1B79-EEC4-4E76-986A-D29F7E305EEA}"/>
    <dgm:cxn modelId="{BBBA8E75-06BF-451F-A0B2-A2E450EBEDAB}" srcId="{A6A245EA-031D-415A-86D5-A5B7A23BCE38}" destId="{19FBC972-6784-4977-9CAE-4B02A261DA57}" srcOrd="0" destOrd="0" parTransId="{2A1F8244-ACA6-45D2-BF86-48B39D745C82}" sibTransId="{CA32FBBE-2917-4089-96AE-81FC033DC592}"/>
    <dgm:cxn modelId="{4A476C58-766E-48C1-A487-B760D216B448}" type="presOf" srcId="{EE18EE9E-CDAF-4F6D-A301-34354EAE8865}" destId="{C7E45B2F-CD10-4824-8DF4-A6692EF38864}" srcOrd="1" destOrd="0" presId="urn:microsoft.com/office/officeart/2005/8/layout/orgChart1"/>
    <dgm:cxn modelId="{44EC7179-4507-4D82-904A-97F5816AF968}" type="presOf" srcId="{1BE02148-9865-485D-869A-0C70677726F8}" destId="{26EBDFFF-6B60-43FF-9264-4F74385C6CDB}" srcOrd="0" destOrd="0" presId="urn:microsoft.com/office/officeart/2005/8/layout/orgChart1"/>
    <dgm:cxn modelId="{1D6EA77A-FF4E-4CFD-A212-492E26F3407B}" type="presOf" srcId="{B6209F75-B560-4C92-9243-9B10FBCF9735}" destId="{196C29A5-BE10-4760-B856-70D3F31EAD8D}" srcOrd="1" destOrd="0" presId="urn:microsoft.com/office/officeart/2005/8/layout/orgChart1"/>
    <dgm:cxn modelId="{588E197E-F28C-4813-AA24-6E2BF45137F3}" type="presOf" srcId="{129B52C7-E59A-49D2-81E5-3579124E15B3}" destId="{21FBAF25-D480-4383-A9C4-6AAAA144EF77}" srcOrd="0" destOrd="0" presId="urn:microsoft.com/office/officeart/2005/8/layout/orgChart1"/>
    <dgm:cxn modelId="{A517507E-BDD8-44F4-9980-A8D1C60ED3B9}" srcId="{9B732FA9-EC95-4474-A225-F54DA870C7DB}" destId="{D66A8AD4-7D49-4C83-974D-7F63B6C9D375}" srcOrd="0" destOrd="0" parTransId="{79D7FB3B-93BA-4980-9B42-E93604A43CD7}" sibTransId="{A32DBD99-3B4E-40E0-94D3-B05458C74FF0}"/>
    <dgm:cxn modelId="{A8FF5582-360C-4FD8-A43D-79D88E37352F}" srcId="{0A21E53F-979B-4995-A57F-C98CDCF17068}" destId="{8BE9B616-DCCE-4767-AD2F-8F6DD1BCAC43}" srcOrd="5" destOrd="0" parTransId="{BBFEE751-1836-45EE-98FB-BA747A65CA09}" sibTransId="{C41647B5-AD3C-44AF-B42C-80E3F2DD0B6A}"/>
    <dgm:cxn modelId="{9C419D82-FB87-4391-9017-0660701CE9F8}" type="presOf" srcId="{8BE9B616-DCCE-4767-AD2F-8F6DD1BCAC43}" destId="{49C49FD3-9356-41AB-A98B-0AB0E3A55ADD}" srcOrd="0" destOrd="0" presId="urn:microsoft.com/office/officeart/2005/8/layout/orgChart1"/>
    <dgm:cxn modelId="{C1D6E384-4CA0-4281-ACF2-39BC0D725DF8}" type="presOf" srcId="{EE18C929-CF29-4A0B-8652-00EBCB7BB64E}" destId="{25DED024-409B-413E-9551-4B1B11365A38}" srcOrd="0" destOrd="0" presId="urn:microsoft.com/office/officeart/2005/8/layout/orgChart1"/>
    <dgm:cxn modelId="{A30EBC88-3AA4-4794-9122-59EA09E5C109}" type="presOf" srcId="{AE163427-9B12-4909-9590-A3C1732698AB}" destId="{4FB630BE-3CCD-483D-B5F1-BB51B503A3C2}" srcOrd="0" destOrd="0" presId="urn:microsoft.com/office/officeart/2005/8/layout/orgChart1"/>
    <dgm:cxn modelId="{9CF43D89-B9AA-472C-88ED-FB92FB9B122D}" srcId="{890669AD-482E-4374-978D-E0B6709B6660}" destId="{362A06A5-3939-401B-BEB0-C377FF5F970F}" srcOrd="0" destOrd="0" parTransId="{3A27A05D-BC35-45A6-A71D-8C25738C7B6B}" sibTransId="{86BFDE9C-9CEB-42CF-ACDC-1A031485092D}"/>
    <dgm:cxn modelId="{8746C88B-ADE0-45C5-918B-EA3732B3CA56}" type="presOf" srcId="{D66A8AD4-7D49-4C83-974D-7F63B6C9D375}" destId="{98326F97-436C-479E-A052-B39FDDE26D4D}" srcOrd="1" destOrd="0" presId="urn:microsoft.com/office/officeart/2005/8/layout/orgChart1"/>
    <dgm:cxn modelId="{70D48D8E-670F-4C22-8350-B0888B2028D5}" type="presOf" srcId="{FCF9EDEC-951E-4D8F-A6E7-9194AFD42A4A}" destId="{4E2AEC51-658B-4F3B-8567-20EC2C530122}" srcOrd="0" destOrd="0" presId="urn:microsoft.com/office/officeart/2005/8/layout/orgChart1"/>
    <dgm:cxn modelId="{E2FF0699-8266-41F3-B88B-BD1F62E8C1FB}" type="presOf" srcId="{EC108948-6253-4A3B-824E-AFB51AD560B5}" destId="{B6191AD9-A478-4B02-8EB2-5A00B13E3F0D}" srcOrd="0" destOrd="0" presId="urn:microsoft.com/office/officeart/2005/8/layout/orgChart1"/>
    <dgm:cxn modelId="{381D2E9A-80AA-4D79-9099-5C03D6C76E37}" type="presOf" srcId="{A5B9E986-5BCB-46AC-A4E3-440863B96EC3}" destId="{5BDF0C52-2C0F-46C5-8340-BAD9B6E8702F}" srcOrd="1" destOrd="0" presId="urn:microsoft.com/office/officeart/2005/8/layout/orgChart1"/>
    <dgm:cxn modelId="{9CD48C9B-B650-42F3-953F-9E753464C550}" srcId="{0A21E53F-979B-4995-A57F-C98CDCF17068}" destId="{9B732FA9-EC95-4474-A225-F54DA870C7DB}" srcOrd="0" destOrd="0" parTransId="{129B52C7-E59A-49D2-81E5-3579124E15B3}" sibTransId="{FF09E5D9-5248-4839-9970-9A63E30B2D47}"/>
    <dgm:cxn modelId="{B85CFF9D-1163-4BC4-8164-8CACD7CED2E8}" srcId="{0A21E53F-979B-4995-A57F-C98CDCF17068}" destId="{100F2713-6313-460E-9B72-BABD62B99C51}" srcOrd="4" destOrd="0" parTransId="{1FA9815B-169E-4A93-B0CD-2D3FB94316B0}" sibTransId="{47D2BDD6-4DD1-427D-BB9E-10E46622AC3C}"/>
    <dgm:cxn modelId="{1DF5339F-5D20-4536-8B78-DD87452588E4}" type="presOf" srcId="{A8F3F118-3575-41F5-9217-83225DF8AF9C}" destId="{D7B41344-8516-4B06-9315-88F5178D6EC9}" srcOrd="1" destOrd="0" presId="urn:microsoft.com/office/officeart/2005/8/layout/orgChart1"/>
    <dgm:cxn modelId="{1C752EA6-9D69-432F-A26A-45EBFC8A97F1}" type="presOf" srcId="{E0681109-4943-482D-ADFB-E688E337CAB4}" destId="{362A29B9-2E2E-4227-A4E4-93F236A7628D}" srcOrd="0" destOrd="0" presId="urn:microsoft.com/office/officeart/2005/8/layout/orgChart1"/>
    <dgm:cxn modelId="{112B09A8-5E06-48EA-9C2D-9F70F8FB0A9F}" type="presOf" srcId="{184ED2DA-A4B9-43FB-A656-EAB299F690FF}" destId="{2703838D-89D5-4445-A06B-AF4F9C9DF45B}" srcOrd="0" destOrd="0" presId="urn:microsoft.com/office/officeart/2005/8/layout/orgChart1"/>
    <dgm:cxn modelId="{4A2303AB-7351-4CFB-AB20-74AADD5DB7FB}" type="presOf" srcId="{A67F8196-3E20-4659-83AE-915CB30801E2}" destId="{7D65CFA6-55AD-40D2-B114-F9F4A83AFB30}" srcOrd="0" destOrd="0" presId="urn:microsoft.com/office/officeart/2005/8/layout/orgChart1"/>
    <dgm:cxn modelId="{2E7D8FAD-B317-4944-B19F-7F78363F58CA}" type="presOf" srcId="{F11EC95E-602A-4807-8997-810331892042}" destId="{8E030422-6816-46EC-B8D5-218A495668E8}" srcOrd="1" destOrd="0" presId="urn:microsoft.com/office/officeart/2005/8/layout/orgChart1"/>
    <dgm:cxn modelId="{6B5895B0-4A44-495C-9AE1-B0AAEF522003}" srcId="{3FD97BCB-857D-49C1-8331-003ED42DE0DC}" destId="{F11EC95E-602A-4807-8997-810331892042}" srcOrd="0" destOrd="0" parTransId="{36D24C16-354B-420B-B539-07835E40A47E}" sibTransId="{040B9D32-4F75-430A-8B4B-442269672B32}"/>
    <dgm:cxn modelId="{7BF583B6-6B5F-41CF-B83E-3C5C6B883C2A}" type="presOf" srcId="{A8F3F118-3575-41F5-9217-83225DF8AF9C}" destId="{9A4A044C-E51E-46E8-AB2E-55166BFEEFE5}" srcOrd="0" destOrd="0" presId="urn:microsoft.com/office/officeart/2005/8/layout/orgChart1"/>
    <dgm:cxn modelId="{5DB88FBB-5880-42FF-B1A0-8F4FEAA15158}" type="presOf" srcId="{8E941BA4-6926-462C-84F8-BCA7460AF518}" destId="{E6C2554D-3067-467C-BB00-2EB44EB0D751}" srcOrd="0" destOrd="0" presId="urn:microsoft.com/office/officeart/2005/8/layout/orgChart1"/>
    <dgm:cxn modelId="{D6A587BD-9C95-4AD2-A6B5-5F7ECA9F111B}" type="presOf" srcId="{19FBC972-6784-4977-9CAE-4B02A261DA57}" destId="{DB070E4E-7BE5-41E5-9C72-D43BADA1CF66}" srcOrd="1" destOrd="0" presId="urn:microsoft.com/office/officeart/2005/8/layout/orgChart1"/>
    <dgm:cxn modelId="{D03D10C2-4D11-4521-B04D-1CA0553AA814}" srcId="{9B732FA9-EC95-4474-A225-F54DA870C7DB}" destId="{EE18EE9E-CDAF-4F6D-A301-34354EAE8865}" srcOrd="2" destOrd="0" parTransId="{CFD80415-4452-4ADC-8047-CEAFE796D1B5}" sibTransId="{9AE358B3-1E94-4B89-91F7-5EE3861F63D7}"/>
    <dgm:cxn modelId="{9AF0C1C5-D6AE-468B-BF2A-0D764F1573EB}" srcId="{F11EC95E-602A-4807-8997-810331892042}" destId="{0A21E53F-979B-4995-A57F-C98CDCF17068}" srcOrd="0" destOrd="0" parTransId="{8E941BA4-6926-462C-84F8-BCA7460AF518}" sibTransId="{778CC5B8-7AA8-49FA-9095-C491CD6EE733}"/>
    <dgm:cxn modelId="{A7A95CC6-2995-43C0-A911-B1ACE636F5FA}" type="presOf" srcId="{EC108948-6253-4A3B-824E-AFB51AD560B5}" destId="{BB0FFE90-56C5-4ADD-BAF2-FFCAA9DB0ACD}" srcOrd="1" destOrd="0" presId="urn:microsoft.com/office/officeart/2005/8/layout/orgChart1"/>
    <dgm:cxn modelId="{E9D991CA-F743-4222-91FD-59AA4E75F440}" type="presOf" srcId="{A6A245EA-031D-415A-86D5-A5B7A23BCE38}" destId="{45617573-94DD-4483-B754-6A22F36DC621}" srcOrd="1" destOrd="0" presId="urn:microsoft.com/office/officeart/2005/8/layout/orgChart1"/>
    <dgm:cxn modelId="{B86700D0-ED18-45E3-A7E7-E721C97A403D}" srcId="{EE18EE9E-CDAF-4F6D-A301-34354EAE8865}" destId="{A8F3F118-3575-41F5-9217-83225DF8AF9C}" srcOrd="0" destOrd="0" parTransId="{5D63CD1D-8579-4720-8028-0A99585852EF}" sibTransId="{C2CA150C-F978-43DB-9DD7-53C4CE0C9966}"/>
    <dgm:cxn modelId="{FD44BBD3-BE7E-4191-90FA-D29786D78DED}" type="presOf" srcId="{F1EE8211-730C-4075-8578-4E9514A718C9}" destId="{607298D2-C557-4CD8-B77E-01D56802A51B}" srcOrd="0" destOrd="0" presId="urn:microsoft.com/office/officeart/2005/8/layout/orgChart1"/>
    <dgm:cxn modelId="{6456A8D4-0B8A-4239-AC2C-6197E31AEF25}" type="presOf" srcId="{AE163427-9B12-4909-9590-A3C1732698AB}" destId="{8DAE5BB7-14FA-4BD0-A143-BAF6472C811D}" srcOrd="1" destOrd="0" presId="urn:microsoft.com/office/officeart/2005/8/layout/orgChart1"/>
    <dgm:cxn modelId="{39FB2ED5-DF51-401A-9D52-B33255BA4520}" type="presOf" srcId="{0A21E53F-979B-4995-A57F-C98CDCF17068}" destId="{1C732A8E-1990-4807-AA5B-482D2631182D}" srcOrd="0" destOrd="0" presId="urn:microsoft.com/office/officeart/2005/8/layout/orgChart1"/>
    <dgm:cxn modelId="{9A9C5DD5-9135-42AE-92B6-F89FDD44BC68}" type="presOf" srcId="{EE18EE9E-CDAF-4F6D-A301-34354EAE8865}" destId="{5C3E3558-7C08-4ACD-97D8-121A5B67F6D0}" srcOrd="0" destOrd="0" presId="urn:microsoft.com/office/officeart/2005/8/layout/orgChart1"/>
    <dgm:cxn modelId="{D420B9D6-F978-4B75-B3DE-649EB5C95029}" type="presOf" srcId="{1FA9815B-169E-4A93-B0CD-2D3FB94316B0}" destId="{D7613238-1F84-4235-82E2-B8E5FE5CA532}" srcOrd="0" destOrd="0" presId="urn:microsoft.com/office/officeart/2005/8/layout/orgChart1"/>
    <dgm:cxn modelId="{85E960D7-FB53-4BF3-B3D6-EFFA7C1378C5}" type="presOf" srcId="{6A4AD385-F82B-4C78-A832-4C6D28B5EB68}" destId="{F04420B2-CD96-4782-930E-FD2F5F5AD0DC}" srcOrd="0" destOrd="0" presId="urn:microsoft.com/office/officeart/2005/8/layout/orgChart1"/>
    <dgm:cxn modelId="{EEC18EE1-4351-401C-A23D-5D26DAECD795}" srcId="{8BE9B616-DCCE-4767-AD2F-8F6DD1BCAC43}" destId="{A5B9E986-5BCB-46AC-A4E3-440863B96EC3}" srcOrd="1" destOrd="0" parTransId="{E0681109-4943-482D-ADFB-E688E337CAB4}" sibTransId="{AEB88724-EC96-4E1D-AB05-71AA4F9883F1}"/>
    <dgm:cxn modelId="{AF1378E3-A1E5-4CFC-8905-A100EC56CCBE}" srcId="{EC108948-6253-4A3B-824E-AFB51AD560B5}" destId="{F1EE8211-730C-4075-8578-4E9514A718C9}" srcOrd="0" destOrd="0" parTransId="{D3E1AFDA-8853-4335-8336-7BAC774829BD}" sibTransId="{34683DA7-6B68-4DA4-B313-6AD4EEACAE7A}"/>
    <dgm:cxn modelId="{7FD28CE4-E85B-4755-A973-C39797FCD24C}" type="presOf" srcId="{096DDA3B-1876-402A-AEDA-7CCF06EB788A}" destId="{862BE17D-411E-4F4C-B44D-471A32E9DA52}" srcOrd="0" destOrd="0" presId="urn:microsoft.com/office/officeart/2005/8/layout/orgChart1"/>
    <dgm:cxn modelId="{335AD3E8-30E3-4868-94D6-85045AB7EF8A}" type="presOf" srcId="{D3E1AFDA-8853-4335-8336-7BAC774829BD}" destId="{A8061228-A55E-4D7C-8E93-F206A1903E54}" srcOrd="0" destOrd="0" presId="urn:microsoft.com/office/officeart/2005/8/layout/orgChart1"/>
    <dgm:cxn modelId="{C0C515EC-3ABD-4A06-93BD-CDA660D561BF}" type="presOf" srcId="{890669AD-482E-4374-978D-E0B6709B6660}" destId="{DE4C8EEF-820F-4603-A76F-31DC1E7874E4}" srcOrd="0" destOrd="0" presId="urn:microsoft.com/office/officeart/2005/8/layout/orgChart1"/>
    <dgm:cxn modelId="{B9A032F2-7ECC-4EFB-83E2-70512F9C33C0}" srcId="{AE163427-9B12-4909-9590-A3C1732698AB}" destId="{69BFF946-2EC9-43BF-AF48-6EF841D435D6}" srcOrd="0" destOrd="0" parTransId="{096DDA3B-1876-402A-AEDA-7CCF06EB788A}" sibTransId="{D9EE7E59-9EF6-4909-8785-D43E25CBF4FE}"/>
    <dgm:cxn modelId="{6332C1F5-46DB-4A10-8322-FFDE81C75DB7}" srcId="{0A21E53F-979B-4995-A57F-C98CDCF17068}" destId="{E5211B1F-FB5E-4EA3-971E-CAD94CA56EBD}" srcOrd="3" destOrd="0" parTransId="{34BB11C6-1BCF-44A9-BA48-22D17DF35AD0}" sibTransId="{D8783E94-CAA2-4DF7-8AC8-09CB90F7049C}"/>
    <dgm:cxn modelId="{4165B5FA-C9F2-42D8-9CC3-6F80F3F30B93}" type="presOf" srcId="{FCF4906F-E7F0-42C8-9EE9-8078E30BA8A7}" destId="{9016CE4E-8EB6-4018-8633-7A1097138F5B}" srcOrd="1" destOrd="0" presId="urn:microsoft.com/office/officeart/2005/8/layout/orgChart1"/>
    <dgm:cxn modelId="{27D9BEFB-5CB7-4F3C-B22E-8487149491B7}" type="presOf" srcId="{890669AD-482E-4374-978D-E0B6709B6660}" destId="{21B7A537-D448-4DD1-8CCD-EC75A3A48FDC}" srcOrd="1" destOrd="0" presId="urn:microsoft.com/office/officeart/2005/8/layout/orgChart1"/>
    <dgm:cxn modelId="{3078A1FE-DD32-4269-A022-56350B97500A}" type="presOf" srcId="{7CD3EA2C-E53E-4F14-A10F-87C591FC0EDE}" destId="{A19F0095-5541-4B06-B386-0085F0F00F72}" srcOrd="0" destOrd="0" presId="urn:microsoft.com/office/officeart/2005/8/layout/orgChart1"/>
    <dgm:cxn modelId="{ACBE2E8C-8F1A-459E-BE58-E066A4825C91}" type="presParOf" srcId="{4F6EAF2C-4DCD-4374-88AF-4406B7DC2EAD}" destId="{CC85817F-342C-455C-B431-E3AAFAD34D35}" srcOrd="0" destOrd="0" presId="urn:microsoft.com/office/officeart/2005/8/layout/orgChart1"/>
    <dgm:cxn modelId="{D980CC68-0733-4C19-9490-E301206ACA83}" type="presParOf" srcId="{CC85817F-342C-455C-B431-E3AAFAD34D35}" destId="{D3A8692B-6AE8-4E09-8469-DACEA6DA13E6}" srcOrd="0" destOrd="0" presId="urn:microsoft.com/office/officeart/2005/8/layout/orgChart1"/>
    <dgm:cxn modelId="{F15B628E-AE20-4134-A95A-FA3554A22034}" type="presParOf" srcId="{D3A8692B-6AE8-4E09-8469-DACEA6DA13E6}" destId="{83648B8A-8A09-48B8-A0A4-E4F7580347C7}" srcOrd="0" destOrd="0" presId="urn:microsoft.com/office/officeart/2005/8/layout/orgChart1"/>
    <dgm:cxn modelId="{FCB7100E-2997-4046-9644-287BAB1D5ECD}" type="presParOf" srcId="{D3A8692B-6AE8-4E09-8469-DACEA6DA13E6}" destId="{8E030422-6816-46EC-B8D5-218A495668E8}" srcOrd="1" destOrd="0" presId="urn:microsoft.com/office/officeart/2005/8/layout/orgChart1"/>
    <dgm:cxn modelId="{5AEACB31-FB6B-4CAB-80AE-C1977DB9F5EA}" type="presParOf" srcId="{CC85817F-342C-455C-B431-E3AAFAD34D35}" destId="{72020658-513A-4961-9901-6B7679CD8372}" srcOrd="1" destOrd="0" presId="urn:microsoft.com/office/officeart/2005/8/layout/orgChart1"/>
    <dgm:cxn modelId="{36CBFEE4-452A-484A-B97B-AD57B34E9454}" type="presParOf" srcId="{72020658-513A-4961-9901-6B7679CD8372}" destId="{E6C2554D-3067-467C-BB00-2EB44EB0D751}" srcOrd="0" destOrd="0" presId="urn:microsoft.com/office/officeart/2005/8/layout/orgChart1"/>
    <dgm:cxn modelId="{EF983937-BC37-4066-A456-47724B14C77A}" type="presParOf" srcId="{72020658-513A-4961-9901-6B7679CD8372}" destId="{CAEF1698-7802-4F07-9DA9-B826A18F63E9}" srcOrd="1" destOrd="0" presId="urn:microsoft.com/office/officeart/2005/8/layout/orgChart1"/>
    <dgm:cxn modelId="{73E236DE-67A3-47C1-B4CF-A2CCAB48286A}" type="presParOf" srcId="{CAEF1698-7802-4F07-9DA9-B826A18F63E9}" destId="{7F547788-3D54-45DB-BA4E-D9DCF27C1C8D}" srcOrd="0" destOrd="0" presId="urn:microsoft.com/office/officeart/2005/8/layout/orgChart1"/>
    <dgm:cxn modelId="{31EA926B-67CF-44DC-B954-D1276955E3B2}" type="presParOf" srcId="{7F547788-3D54-45DB-BA4E-D9DCF27C1C8D}" destId="{1C732A8E-1990-4807-AA5B-482D2631182D}" srcOrd="0" destOrd="0" presId="urn:microsoft.com/office/officeart/2005/8/layout/orgChart1"/>
    <dgm:cxn modelId="{7E32B1E7-28B7-4210-96D9-B830589E46D3}" type="presParOf" srcId="{7F547788-3D54-45DB-BA4E-D9DCF27C1C8D}" destId="{F1EB04AA-90D2-4DA5-9BAD-D73A95C82A49}" srcOrd="1" destOrd="0" presId="urn:microsoft.com/office/officeart/2005/8/layout/orgChart1"/>
    <dgm:cxn modelId="{55AA5513-C190-4284-A22C-4E72DE4B26E4}" type="presParOf" srcId="{CAEF1698-7802-4F07-9DA9-B826A18F63E9}" destId="{AB6775E9-45FC-4BC6-8C68-A4A7AF53756C}" srcOrd="1" destOrd="0" presId="urn:microsoft.com/office/officeart/2005/8/layout/orgChart1"/>
    <dgm:cxn modelId="{D6F5A9A2-B494-46B2-9E4E-AEAB94E2BC61}" type="presParOf" srcId="{AB6775E9-45FC-4BC6-8C68-A4A7AF53756C}" destId="{21FBAF25-D480-4383-A9C4-6AAAA144EF77}" srcOrd="0" destOrd="0" presId="urn:microsoft.com/office/officeart/2005/8/layout/orgChart1"/>
    <dgm:cxn modelId="{26BDA989-0001-4D7B-98F5-F0635F110728}" type="presParOf" srcId="{AB6775E9-45FC-4BC6-8C68-A4A7AF53756C}" destId="{432B6605-5DAA-4A42-8BD8-AA159DF34968}" srcOrd="1" destOrd="0" presId="urn:microsoft.com/office/officeart/2005/8/layout/orgChart1"/>
    <dgm:cxn modelId="{5AF29243-285C-4F97-A1AB-661A381F3E03}" type="presParOf" srcId="{432B6605-5DAA-4A42-8BD8-AA159DF34968}" destId="{FBEDE3C5-A9A4-46DE-B7B6-CF0057248ED4}" srcOrd="0" destOrd="0" presId="urn:microsoft.com/office/officeart/2005/8/layout/orgChart1"/>
    <dgm:cxn modelId="{26CC8148-E4A0-4009-B61D-9EEB260D4667}" type="presParOf" srcId="{FBEDE3C5-A9A4-46DE-B7B6-CF0057248ED4}" destId="{1BB2E813-520C-41DF-842A-E3524408435F}" srcOrd="0" destOrd="0" presId="urn:microsoft.com/office/officeart/2005/8/layout/orgChart1"/>
    <dgm:cxn modelId="{1BD130FB-55FF-4238-AC48-7F27033DA43C}" type="presParOf" srcId="{FBEDE3C5-A9A4-46DE-B7B6-CF0057248ED4}" destId="{F702AFB2-5696-4192-B576-F494382A9938}" srcOrd="1" destOrd="0" presId="urn:microsoft.com/office/officeart/2005/8/layout/orgChart1"/>
    <dgm:cxn modelId="{79FF76D5-34E8-4EF7-B0BC-7BCF6CF30B37}" type="presParOf" srcId="{432B6605-5DAA-4A42-8BD8-AA159DF34968}" destId="{D949E9CE-95E3-4A6E-A493-2030C66C29B1}" srcOrd="1" destOrd="0" presId="urn:microsoft.com/office/officeart/2005/8/layout/orgChart1"/>
    <dgm:cxn modelId="{C4C25A7C-0377-4A55-8FF3-C9AFA49735F9}" type="presParOf" srcId="{D949E9CE-95E3-4A6E-A493-2030C66C29B1}" destId="{602B86C2-0297-4F78-9F30-039620825E07}" srcOrd="0" destOrd="0" presId="urn:microsoft.com/office/officeart/2005/8/layout/orgChart1"/>
    <dgm:cxn modelId="{FE3B4373-EE62-4051-9675-1F7577659DF0}" type="presParOf" srcId="{D949E9CE-95E3-4A6E-A493-2030C66C29B1}" destId="{98698580-E489-4511-B012-74B3688DBC4A}" srcOrd="1" destOrd="0" presId="urn:microsoft.com/office/officeart/2005/8/layout/orgChart1"/>
    <dgm:cxn modelId="{3C706C28-E67E-4E6C-B489-9166892C8CB4}" type="presParOf" srcId="{98698580-E489-4511-B012-74B3688DBC4A}" destId="{D210E8F9-8561-42D5-8545-1574367C2D7A}" srcOrd="0" destOrd="0" presId="urn:microsoft.com/office/officeart/2005/8/layout/orgChart1"/>
    <dgm:cxn modelId="{B4AE4D43-AEF4-4A0B-85C1-4A9B504FA69D}" type="presParOf" srcId="{D210E8F9-8561-42D5-8545-1574367C2D7A}" destId="{CC879C2D-06D2-4812-8104-E2097A59DE06}" srcOrd="0" destOrd="0" presId="urn:microsoft.com/office/officeart/2005/8/layout/orgChart1"/>
    <dgm:cxn modelId="{82C38D22-91EB-4E1A-B426-216E1B4F833A}" type="presParOf" srcId="{D210E8F9-8561-42D5-8545-1574367C2D7A}" destId="{98326F97-436C-479E-A052-B39FDDE26D4D}" srcOrd="1" destOrd="0" presId="urn:microsoft.com/office/officeart/2005/8/layout/orgChart1"/>
    <dgm:cxn modelId="{9E8CB07B-9683-4B00-A71C-3C24116E6A29}" type="presParOf" srcId="{98698580-E489-4511-B012-74B3688DBC4A}" destId="{6F64FCCC-7EE8-4264-BE25-56149D5ECA28}" srcOrd="1" destOrd="0" presId="urn:microsoft.com/office/officeart/2005/8/layout/orgChart1"/>
    <dgm:cxn modelId="{715A2878-CEDB-4608-B1D3-B92513609913}" type="presParOf" srcId="{6F64FCCC-7EE8-4264-BE25-56149D5ECA28}" destId="{A19F0095-5541-4B06-B386-0085F0F00F72}" srcOrd="0" destOrd="0" presId="urn:microsoft.com/office/officeart/2005/8/layout/orgChart1"/>
    <dgm:cxn modelId="{8371371F-9EAB-45F9-A71D-77BE1FE685F7}" type="presParOf" srcId="{6F64FCCC-7EE8-4264-BE25-56149D5ECA28}" destId="{B213B7FA-41BC-42E7-BCBA-944C11A5E5E2}" srcOrd="1" destOrd="0" presId="urn:microsoft.com/office/officeart/2005/8/layout/orgChart1"/>
    <dgm:cxn modelId="{7E93B935-F2F4-4444-86D9-62C5E908EB99}" type="presParOf" srcId="{B213B7FA-41BC-42E7-BCBA-944C11A5E5E2}" destId="{A46B51F2-6C65-4118-97CE-855E18422EFE}" srcOrd="0" destOrd="0" presId="urn:microsoft.com/office/officeart/2005/8/layout/orgChart1"/>
    <dgm:cxn modelId="{F7D9C62B-5903-4942-BBE1-0BF2A85FB549}" type="presParOf" srcId="{A46B51F2-6C65-4118-97CE-855E18422EFE}" destId="{C9CBBA8B-A6EB-44B0-BE6A-55F1EE492601}" srcOrd="0" destOrd="0" presId="urn:microsoft.com/office/officeart/2005/8/layout/orgChart1"/>
    <dgm:cxn modelId="{F1E7C817-B930-411E-8547-66B2F7950CC0}" type="presParOf" srcId="{A46B51F2-6C65-4118-97CE-855E18422EFE}" destId="{9016CE4E-8EB6-4018-8633-7A1097138F5B}" srcOrd="1" destOrd="0" presId="urn:microsoft.com/office/officeart/2005/8/layout/orgChart1"/>
    <dgm:cxn modelId="{38ABC078-496A-4DD6-85B2-3A441C75509C}" type="presParOf" srcId="{B213B7FA-41BC-42E7-BCBA-944C11A5E5E2}" destId="{A02E2F40-D834-4829-889B-41D05700F7E2}" srcOrd="1" destOrd="0" presId="urn:microsoft.com/office/officeart/2005/8/layout/orgChart1"/>
    <dgm:cxn modelId="{B5469DFD-AF3E-49D4-B8BD-890104A461DB}" type="presParOf" srcId="{B213B7FA-41BC-42E7-BCBA-944C11A5E5E2}" destId="{18BAF513-DD79-47A1-8EA8-BB35D2CB97F7}" srcOrd="2" destOrd="0" presId="urn:microsoft.com/office/officeart/2005/8/layout/orgChart1"/>
    <dgm:cxn modelId="{168C8FD0-3DA7-44D2-908D-91E16A2BBF59}" type="presParOf" srcId="{98698580-E489-4511-B012-74B3688DBC4A}" destId="{FD5EECB5-0E74-48DC-B74A-8657B75EAA41}" srcOrd="2" destOrd="0" presId="urn:microsoft.com/office/officeart/2005/8/layout/orgChart1"/>
    <dgm:cxn modelId="{587A0EAB-7F90-4D48-A7D8-C27F202DF068}" type="presParOf" srcId="{D949E9CE-95E3-4A6E-A493-2030C66C29B1}" destId="{2703838D-89D5-4445-A06B-AF4F9C9DF45B}" srcOrd="2" destOrd="0" presId="urn:microsoft.com/office/officeart/2005/8/layout/orgChart1"/>
    <dgm:cxn modelId="{57614207-A745-4851-A100-A8485DA7D0A5}" type="presParOf" srcId="{D949E9CE-95E3-4A6E-A493-2030C66C29B1}" destId="{7D3A7D1F-201C-4A0C-B752-11D3BB36E015}" srcOrd="3" destOrd="0" presId="urn:microsoft.com/office/officeart/2005/8/layout/orgChart1"/>
    <dgm:cxn modelId="{31AAC4D5-3A9A-4F29-9CDC-15F5C9B1A77F}" type="presParOf" srcId="{7D3A7D1F-201C-4A0C-B752-11D3BB36E015}" destId="{14058B57-08E9-4BD7-9DEA-7744654B0C18}" srcOrd="0" destOrd="0" presId="urn:microsoft.com/office/officeart/2005/8/layout/orgChart1"/>
    <dgm:cxn modelId="{E3F842CB-B833-42D9-8C45-1E36FEB84C07}" type="presParOf" srcId="{14058B57-08E9-4BD7-9DEA-7744654B0C18}" destId="{A1622880-6A89-4708-A824-B821803A97A4}" srcOrd="0" destOrd="0" presId="urn:microsoft.com/office/officeart/2005/8/layout/orgChart1"/>
    <dgm:cxn modelId="{B2DFF834-4D58-47E3-96E4-918D5970899B}" type="presParOf" srcId="{14058B57-08E9-4BD7-9DEA-7744654B0C18}" destId="{45617573-94DD-4483-B754-6A22F36DC621}" srcOrd="1" destOrd="0" presId="urn:microsoft.com/office/officeart/2005/8/layout/orgChart1"/>
    <dgm:cxn modelId="{62C9A68C-BC90-47BB-ADB0-2B3E8182726F}" type="presParOf" srcId="{7D3A7D1F-201C-4A0C-B752-11D3BB36E015}" destId="{5ADF3D4A-A57D-4D3B-B3CC-AD266C1154EC}" srcOrd="1" destOrd="0" presId="urn:microsoft.com/office/officeart/2005/8/layout/orgChart1"/>
    <dgm:cxn modelId="{49D5D9BF-336C-4415-87B6-065204568C39}" type="presParOf" srcId="{5ADF3D4A-A57D-4D3B-B3CC-AD266C1154EC}" destId="{8033499F-03A8-484D-B49A-C6E05D7CBED0}" srcOrd="0" destOrd="0" presId="urn:microsoft.com/office/officeart/2005/8/layout/orgChart1"/>
    <dgm:cxn modelId="{DB0DDF29-2D29-4FC1-A821-6F859DE37807}" type="presParOf" srcId="{5ADF3D4A-A57D-4D3B-B3CC-AD266C1154EC}" destId="{692BBE3C-6F00-4A7C-9EB2-726CB3CEFAED}" srcOrd="1" destOrd="0" presId="urn:microsoft.com/office/officeart/2005/8/layout/orgChart1"/>
    <dgm:cxn modelId="{7BF6BB48-F81B-4C5F-8700-FC1A6DAA8A80}" type="presParOf" srcId="{692BBE3C-6F00-4A7C-9EB2-726CB3CEFAED}" destId="{42E5584D-E0C6-4153-BA72-85885302238A}" srcOrd="0" destOrd="0" presId="urn:microsoft.com/office/officeart/2005/8/layout/orgChart1"/>
    <dgm:cxn modelId="{87C303AB-BED8-4177-BDD2-2BF233FBB6F3}" type="presParOf" srcId="{42E5584D-E0C6-4153-BA72-85885302238A}" destId="{F0C34A97-5EBF-4CC7-AC67-9864399A4A0B}" srcOrd="0" destOrd="0" presId="urn:microsoft.com/office/officeart/2005/8/layout/orgChart1"/>
    <dgm:cxn modelId="{9478D135-9CE5-49C8-9D06-E710FA6D8D63}" type="presParOf" srcId="{42E5584D-E0C6-4153-BA72-85885302238A}" destId="{DB070E4E-7BE5-41E5-9C72-D43BADA1CF66}" srcOrd="1" destOrd="0" presId="urn:microsoft.com/office/officeart/2005/8/layout/orgChart1"/>
    <dgm:cxn modelId="{640604B4-B014-4442-8555-7D5E75A3FAB3}" type="presParOf" srcId="{692BBE3C-6F00-4A7C-9EB2-726CB3CEFAED}" destId="{C83B140B-F98A-41F8-BD0A-ED85ABBADF50}" srcOrd="1" destOrd="0" presId="urn:microsoft.com/office/officeart/2005/8/layout/orgChart1"/>
    <dgm:cxn modelId="{896EED80-7B09-4D5D-A5A1-44738DCDE621}" type="presParOf" srcId="{692BBE3C-6F00-4A7C-9EB2-726CB3CEFAED}" destId="{B1A32A0F-6E46-4137-B1FD-854270F5D238}" srcOrd="2" destOrd="0" presId="urn:microsoft.com/office/officeart/2005/8/layout/orgChart1"/>
    <dgm:cxn modelId="{F57CCCA1-0773-40F2-86AA-682FD2B14BFA}" type="presParOf" srcId="{7D3A7D1F-201C-4A0C-B752-11D3BB36E015}" destId="{DE9EB642-66EA-4F28-8C0C-CF03D2386268}" srcOrd="2" destOrd="0" presId="urn:microsoft.com/office/officeart/2005/8/layout/orgChart1"/>
    <dgm:cxn modelId="{E2017EC4-9EE8-441B-9AC5-FBF2AD4B5379}" type="presParOf" srcId="{D949E9CE-95E3-4A6E-A493-2030C66C29B1}" destId="{3E29C7F0-0F66-4B93-8E28-D50B9C55A457}" srcOrd="4" destOrd="0" presId="urn:microsoft.com/office/officeart/2005/8/layout/orgChart1"/>
    <dgm:cxn modelId="{182FFCE3-117C-45E8-B37D-F28D4F30AF2A}" type="presParOf" srcId="{D949E9CE-95E3-4A6E-A493-2030C66C29B1}" destId="{D9241532-9DE6-4244-8C09-1DF58755040D}" srcOrd="5" destOrd="0" presId="urn:microsoft.com/office/officeart/2005/8/layout/orgChart1"/>
    <dgm:cxn modelId="{336B00ED-E0E9-4158-9922-322F42ABE070}" type="presParOf" srcId="{D9241532-9DE6-4244-8C09-1DF58755040D}" destId="{3DCFAEF8-C3B8-4357-BF98-FF84D5FD916A}" srcOrd="0" destOrd="0" presId="urn:microsoft.com/office/officeart/2005/8/layout/orgChart1"/>
    <dgm:cxn modelId="{3DF0D9F4-E1A4-4DDC-9934-58DD8AD94B26}" type="presParOf" srcId="{3DCFAEF8-C3B8-4357-BF98-FF84D5FD916A}" destId="{5C3E3558-7C08-4ACD-97D8-121A5B67F6D0}" srcOrd="0" destOrd="0" presId="urn:microsoft.com/office/officeart/2005/8/layout/orgChart1"/>
    <dgm:cxn modelId="{8D56EFC1-C6EB-4F3B-ACC4-AA41D57722FA}" type="presParOf" srcId="{3DCFAEF8-C3B8-4357-BF98-FF84D5FD916A}" destId="{C7E45B2F-CD10-4824-8DF4-A6692EF38864}" srcOrd="1" destOrd="0" presId="urn:microsoft.com/office/officeart/2005/8/layout/orgChart1"/>
    <dgm:cxn modelId="{62567812-AD3F-46D2-810F-EAA98AE1513D}" type="presParOf" srcId="{D9241532-9DE6-4244-8C09-1DF58755040D}" destId="{4AEA8568-6FB1-445D-9F7B-5FCD41DFC51F}" srcOrd="1" destOrd="0" presId="urn:microsoft.com/office/officeart/2005/8/layout/orgChart1"/>
    <dgm:cxn modelId="{A9BC7EE9-BD66-438B-AD2C-02D61845DFF1}" type="presParOf" srcId="{4AEA8568-6FB1-445D-9F7B-5FCD41DFC51F}" destId="{71868303-CD6A-4D62-9D72-8F323162F5CC}" srcOrd="0" destOrd="0" presId="urn:microsoft.com/office/officeart/2005/8/layout/orgChart1"/>
    <dgm:cxn modelId="{51B3242D-F1B0-4F2C-9C83-53B611A815A2}" type="presParOf" srcId="{4AEA8568-6FB1-445D-9F7B-5FCD41DFC51F}" destId="{EDA886B9-3E13-4E23-838D-4B802E0AE65A}" srcOrd="1" destOrd="0" presId="urn:microsoft.com/office/officeart/2005/8/layout/orgChart1"/>
    <dgm:cxn modelId="{14023DF1-0E4C-4D5A-9294-5ECA7C6EC4BC}" type="presParOf" srcId="{EDA886B9-3E13-4E23-838D-4B802E0AE65A}" destId="{4642C03D-FA50-4513-A67B-395C24F17D11}" srcOrd="0" destOrd="0" presId="urn:microsoft.com/office/officeart/2005/8/layout/orgChart1"/>
    <dgm:cxn modelId="{BFB3C7B8-9CC9-4F7D-85DD-3E51342DD0A3}" type="presParOf" srcId="{4642C03D-FA50-4513-A67B-395C24F17D11}" destId="{9A4A044C-E51E-46E8-AB2E-55166BFEEFE5}" srcOrd="0" destOrd="0" presId="urn:microsoft.com/office/officeart/2005/8/layout/orgChart1"/>
    <dgm:cxn modelId="{E207088D-787E-4CC9-B295-9AEABF546866}" type="presParOf" srcId="{4642C03D-FA50-4513-A67B-395C24F17D11}" destId="{D7B41344-8516-4B06-9315-88F5178D6EC9}" srcOrd="1" destOrd="0" presId="urn:microsoft.com/office/officeart/2005/8/layout/orgChart1"/>
    <dgm:cxn modelId="{B74FCDF6-FC2E-4D59-B980-47A0A69E2571}" type="presParOf" srcId="{EDA886B9-3E13-4E23-838D-4B802E0AE65A}" destId="{6D35A74B-428D-4A3F-AE85-E90338814D75}" srcOrd="1" destOrd="0" presId="urn:microsoft.com/office/officeart/2005/8/layout/orgChart1"/>
    <dgm:cxn modelId="{43C3F2BE-C7D8-4012-A23F-58AC40F6D284}" type="presParOf" srcId="{EDA886B9-3E13-4E23-838D-4B802E0AE65A}" destId="{2B8D77AF-80C7-4907-A0B9-6651A0B5B05D}" srcOrd="2" destOrd="0" presId="urn:microsoft.com/office/officeart/2005/8/layout/orgChart1"/>
    <dgm:cxn modelId="{22D70351-3B24-413B-A767-0C59640115D8}" type="presParOf" srcId="{D9241532-9DE6-4244-8C09-1DF58755040D}" destId="{7A8E752D-A1C8-4FE7-AAC0-2C9101759611}" srcOrd="2" destOrd="0" presId="urn:microsoft.com/office/officeart/2005/8/layout/orgChart1"/>
    <dgm:cxn modelId="{7F4CF486-DF99-46A2-A653-BB5D3FB68ECC}" type="presParOf" srcId="{D949E9CE-95E3-4A6E-A493-2030C66C29B1}" destId="{B5E8835A-E03E-4172-909D-950521F535FB}" srcOrd="6" destOrd="0" presId="urn:microsoft.com/office/officeart/2005/8/layout/orgChart1"/>
    <dgm:cxn modelId="{D749B9A7-C285-4B63-966A-3C7857A1168E}" type="presParOf" srcId="{D949E9CE-95E3-4A6E-A493-2030C66C29B1}" destId="{1BBF8166-1AD6-4FD0-8B7D-EAD0046D1558}" srcOrd="7" destOrd="0" presId="urn:microsoft.com/office/officeart/2005/8/layout/orgChart1"/>
    <dgm:cxn modelId="{0A91593E-1D12-45F6-9BAB-BF048AA0F149}" type="presParOf" srcId="{1BBF8166-1AD6-4FD0-8B7D-EAD0046D1558}" destId="{9532AD7A-FF5B-4BD0-BCEB-4AABED46BD80}" srcOrd="0" destOrd="0" presId="urn:microsoft.com/office/officeart/2005/8/layout/orgChart1"/>
    <dgm:cxn modelId="{352E1037-6ECB-4AB0-B78F-0C38470110F3}" type="presParOf" srcId="{9532AD7A-FF5B-4BD0-BCEB-4AABED46BD80}" destId="{DE4C8EEF-820F-4603-A76F-31DC1E7874E4}" srcOrd="0" destOrd="0" presId="urn:microsoft.com/office/officeart/2005/8/layout/orgChart1"/>
    <dgm:cxn modelId="{E13A7B52-9CB7-4982-9A68-DA9268AB2E70}" type="presParOf" srcId="{9532AD7A-FF5B-4BD0-BCEB-4AABED46BD80}" destId="{21B7A537-D448-4DD1-8CCD-EC75A3A48FDC}" srcOrd="1" destOrd="0" presId="urn:microsoft.com/office/officeart/2005/8/layout/orgChart1"/>
    <dgm:cxn modelId="{AF9BC435-F659-4A7A-938A-B76762032DA4}" type="presParOf" srcId="{1BBF8166-1AD6-4FD0-8B7D-EAD0046D1558}" destId="{A81AC862-09D4-4929-B35F-FE5B5A027952}" srcOrd="1" destOrd="0" presId="urn:microsoft.com/office/officeart/2005/8/layout/orgChart1"/>
    <dgm:cxn modelId="{BB3B8185-21A0-4C54-B298-8264FD530EEC}" type="presParOf" srcId="{A81AC862-09D4-4929-B35F-FE5B5A027952}" destId="{C855501D-7B3C-46E4-A909-21268860B9BD}" srcOrd="0" destOrd="0" presId="urn:microsoft.com/office/officeart/2005/8/layout/orgChart1"/>
    <dgm:cxn modelId="{666EF8BB-3BDD-4425-ACC7-9DAED90CB848}" type="presParOf" srcId="{A81AC862-09D4-4929-B35F-FE5B5A027952}" destId="{C5C22DAF-A05E-474B-8635-030C37BDC3DD}" srcOrd="1" destOrd="0" presId="urn:microsoft.com/office/officeart/2005/8/layout/orgChart1"/>
    <dgm:cxn modelId="{8125FC76-6BAB-4AD6-8523-58097970CE22}" type="presParOf" srcId="{C5C22DAF-A05E-474B-8635-030C37BDC3DD}" destId="{B67479BE-152F-45E3-B144-D2D725EC6161}" srcOrd="0" destOrd="0" presId="urn:microsoft.com/office/officeart/2005/8/layout/orgChart1"/>
    <dgm:cxn modelId="{B03E03A1-A123-45FA-865C-7A8C380D92C1}" type="presParOf" srcId="{B67479BE-152F-45E3-B144-D2D725EC6161}" destId="{69C4E48F-D331-4FF1-8687-4864B4F4DCF3}" srcOrd="0" destOrd="0" presId="urn:microsoft.com/office/officeart/2005/8/layout/orgChart1"/>
    <dgm:cxn modelId="{4E817984-CF00-4D7F-B9CE-2E95328B34D1}" type="presParOf" srcId="{B67479BE-152F-45E3-B144-D2D725EC6161}" destId="{6013CE07-504E-486F-A558-C5DA2FFAE087}" srcOrd="1" destOrd="0" presId="urn:microsoft.com/office/officeart/2005/8/layout/orgChart1"/>
    <dgm:cxn modelId="{635BB105-C76B-4CF3-BFFC-861D29A379C2}" type="presParOf" srcId="{C5C22DAF-A05E-474B-8635-030C37BDC3DD}" destId="{2CE99EE2-D9D7-4222-BA36-81312002383B}" srcOrd="1" destOrd="0" presId="urn:microsoft.com/office/officeart/2005/8/layout/orgChart1"/>
    <dgm:cxn modelId="{53D23420-EA4F-4C27-A8C9-E434726EFCB3}" type="presParOf" srcId="{C5C22DAF-A05E-474B-8635-030C37BDC3DD}" destId="{881E8027-50A2-47D0-8316-BBA32A1EA983}" srcOrd="2" destOrd="0" presId="urn:microsoft.com/office/officeart/2005/8/layout/orgChart1"/>
    <dgm:cxn modelId="{456E0450-75A2-4525-A112-A442C4EC1ECF}" type="presParOf" srcId="{1BBF8166-1AD6-4FD0-8B7D-EAD0046D1558}" destId="{4AB74B2B-30DC-42A0-A6F8-DE2F7336B908}" srcOrd="2" destOrd="0" presId="urn:microsoft.com/office/officeart/2005/8/layout/orgChart1"/>
    <dgm:cxn modelId="{3F531CA1-71EE-4589-9E77-B8DF397CAE1B}" type="presParOf" srcId="{D949E9CE-95E3-4A6E-A493-2030C66C29B1}" destId="{25DED024-409B-413E-9551-4B1B11365A38}" srcOrd="8" destOrd="0" presId="urn:microsoft.com/office/officeart/2005/8/layout/orgChart1"/>
    <dgm:cxn modelId="{02BB12E3-E569-44CC-90D1-C37604F76167}" type="presParOf" srcId="{D949E9CE-95E3-4A6E-A493-2030C66C29B1}" destId="{6121F654-BC54-4EB1-B5AB-E47C5B02F7F7}" srcOrd="9" destOrd="0" presId="urn:microsoft.com/office/officeart/2005/8/layout/orgChart1"/>
    <dgm:cxn modelId="{B5A8FB38-156F-4750-8553-B425C264F885}" type="presParOf" srcId="{6121F654-BC54-4EB1-B5AB-E47C5B02F7F7}" destId="{8E85462E-9DA5-436F-88D9-B5AE2303CA40}" srcOrd="0" destOrd="0" presId="urn:microsoft.com/office/officeart/2005/8/layout/orgChart1"/>
    <dgm:cxn modelId="{BABE04DB-0A30-42EF-8A86-1E72031763C1}" type="presParOf" srcId="{8E85462E-9DA5-436F-88D9-B5AE2303CA40}" destId="{4FB630BE-3CCD-483D-B5F1-BB51B503A3C2}" srcOrd="0" destOrd="0" presId="urn:microsoft.com/office/officeart/2005/8/layout/orgChart1"/>
    <dgm:cxn modelId="{B25D70F7-E91E-441C-9020-F3B6BF56A515}" type="presParOf" srcId="{8E85462E-9DA5-436F-88D9-B5AE2303CA40}" destId="{8DAE5BB7-14FA-4BD0-A143-BAF6472C811D}" srcOrd="1" destOrd="0" presId="urn:microsoft.com/office/officeart/2005/8/layout/orgChart1"/>
    <dgm:cxn modelId="{B9DDCAE4-24D2-488D-B185-6E983C8DA4C1}" type="presParOf" srcId="{6121F654-BC54-4EB1-B5AB-E47C5B02F7F7}" destId="{FAFE3437-002B-44A1-BAE3-112E5C72674B}" srcOrd="1" destOrd="0" presId="urn:microsoft.com/office/officeart/2005/8/layout/orgChart1"/>
    <dgm:cxn modelId="{6558F6E3-AEA2-4EA2-B3CA-724AB0F757B3}" type="presParOf" srcId="{FAFE3437-002B-44A1-BAE3-112E5C72674B}" destId="{862BE17D-411E-4F4C-B44D-471A32E9DA52}" srcOrd="0" destOrd="0" presId="urn:microsoft.com/office/officeart/2005/8/layout/orgChart1"/>
    <dgm:cxn modelId="{8156E8D2-A923-4413-B46B-E65165691A9E}" type="presParOf" srcId="{FAFE3437-002B-44A1-BAE3-112E5C72674B}" destId="{2114EB0B-313D-4B89-87DD-F3EFEA6D939B}" srcOrd="1" destOrd="0" presId="urn:microsoft.com/office/officeart/2005/8/layout/orgChart1"/>
    <dgm:cxn modelId="{21BDC614-B15B-42E8-850A-B44C9058DA9F}" type="presParOf" srcId="{2114EB0B-313D-4B89-87DD-F3EFEA6D939B}" destId="{4310EE4B-4971-406D-B920-D360977F31F7}" srcOrd="0" destOrd="0" presId="urn:microsoft.com/office/officeart/2005/8/layout/orgChart1"/>
    <dgm:cxn modelId="{320BD980-75CE-4665-B975-0BE9AB933F8D}" type="presParOf" srcId="{4310EE4B-4971-406D-B920-D360977F31F7}" destId="{3E927574-C1E0-44C6-ADDF-CCA72D570FA1}" srcOrd="0" destOrd="0" presId="urn:microsoft.com/office/officeart/2005/8/layout/orgChart1"/>
    <dgm:cxn modelId="{740292CC-A7BA-40E8-914A-F93A1CDBC42E}" type="presParOf" srcId="{4310EE4B-4971-406D-B920-D360977F31F7}" destId="{0193D059-D477-4A0B-8E66-066934116030}" srcOrd="1" destOrd="0" presId="urn:microsoft.com/office/officeart/2005/8/layout/orgChart1"/>
    <dgm:cxn modelId="{97921E7E-4A7A-46FB-BB7C-40A824165AF4}" type="presParOf" srcId="{2114EB0B-313D-4B89-87DD-F3EFEA6D939B}" destId="{A522924D-10FE-4788-BB20-1BBFAFC4FDC7}" srcOrd="1" destOrd="0" presId="urn:microsoft.com/office/officeart/2005/8/layout/orgChart1"/>
    <dgm:cxn modelId="{9E879240-F91D-42AB-A440-E2A77BEECEE8}" type="presParOf" srcId="{2114EB0B-313D-4B89-87DD-F3EFEA6D939B}" destId="{E7D07800-D17A-4AC4-806D-CBDC72025602}" srcOrd="2" destOrd="0" presId="urn:microsoft.com/office/officeart/2005/8/layout/orgChart1"/>
    <dgm:cxn modelId="{08F4AA2F-BAB3-4FD6-AC58-E267D3F31DEB}" type="presParOf" srcId="{6121F654-BC54-4EB1-B5AB-E47C5B02F7F7}" destId="{61558A20-81D5-4259-94C0-20D57FAEDBC8}" srcOrd="2" destOrd="0" presId="urn:microsoft.com/office/officeart/2005/8/layout/orgChart1"/>
    <dgm:cxn modelId="{4010987E-DB6E-45B3-9A88-4131BF1DD3BE}" type="presParOf" srcId="{D949E9CE-95E3-4A6E-A493-2030C66C29B1}" destId="{F04420B2-CD96-4782-930E-FD2F5F5AD0DC}" srcOrd="10" destOrd="0" presId="urn:microsoft.com/office/officeart/2005/8/layout/orgChart1"/>
    <dgm:cxn modelId="{1C5E7467-BBD4-47D5-A61E-DA9CBC974C46}" type="presParOf" srcId="{D949E9CE-95E3-4A6E-A493-2030C66C29B1}" destId="{1CEA96D8-49EE-42F1-865A-D261263B2122}" srcOrd="11" destOrd="0" presId="urn:microsoft.com/office/officeart/2005/8/layout/orgChart1"/>
    <dgm:cxn modelId="{DB35C5E2-B6DA-4ECB-A59B-395AADF6250D}" type="presParOf" srcId="{1CEA96D8-49EE-42F1-865A-D261263B2122}" destId="{09B8222F-2F7A-4B85-AA66-C115302FB191}" srcOrd="0" destOrd="0" presId="urn:microsoft.com/office/officeart/2005/8/layout/orgChart1"/>
    <dgm:cxn modelId="{BA84CAAF-5845-4D06-AF95-F8746A21C727}" type="presParOf" srcId="{09B8222F-2F7A-4B85-AA66-C115302FB191}" destId="{B6191AD9-A478-4B02-8EB2-5A00B13E3F0D}" srcOrd="0" destOrd="0" presId="urn:microsoft.com/office/officeart/2005/8/layout/orgChart1"/>
    <dgm:cxn modelId="{51F01E14-D8DD-4084-83D1-5B003F6350BF}" type="presParOf" srcId="{09B8222F-2F7A-4B85-AA66-C115302FB191}" destId="{BB0FFE90-56C5-4ADD-BAF2-FFCAA9DB0ACD}" srcOrd="1" destOrd="0" presId="urn:microsoft.com/office/officeart/2005/8/layout/orgChart1"/>
    <dgm:cxn modelId="{F0B4E241-92A1-4B4F-B0B5-14204BAC1FDC}" type="presParOf" srcId="{1CEA96D8-49EE-42F1-865A-D261263B2122}" destId="{C80641F8-CCF1-47A8-B8F6-F974BDBC709A}" srcOrd="1" destOrd="0" presId="urn:microsoft.com/office/officeart/2005/8/layout/orgChart1"/>
    <dgm:cxn modelId="{7B8EC614-BD4D-4D91-B6F9-B93D4AC477DB}" type="presParOf" srcId="{C80641F8-CCF1-47A8-B8F6-F974BDBC709A}" destId="{A8061228-A55E-4D7C-8E93-F206A1903E54}" srcOrd="0" destOrd="0" presId="urn:microsoft.com/office/officeart/2005/8/layout/orgChart1"/>
    <dgm:cxn modelId="{55551C39-C9E5-48EC-BCAC-8D497C7027EF}" type="presParOf" srcId="{C80641F8-CCF1-47A8-B8F6-F974BDBC709A}" destId="{EF665574-408B-4AF5-AF42-085D9BBF4178}" srcOrd="1" destOrd="0" presId="urn:microsoft.com/office/officeart/2005/8/layout/orgChart1"/>
    <dgm:cxn modelId="{38D07598-9E99-4ABA-9192-2734D83006E0}" type="presParOf" srcId="{EF665574-408B-4AF5-AF42-085D9BBF4178}" destId="{AD7B8063-9C8C-494E-8844-ABE325EB0F89}" srcOrd="0" destOrd="0" presId="urn:microsoft.com/office/officeart/2005/8/layout/orgChart1"/>
    <dgm:cxn modelId="{CFFF2039-B612-4677-AB5B-C8A9BF4BEE6D}" type="presParOf" srcId="{AD7B8063-9C8C-494E-8844-ABE325EB0F89}" destId="{607298D2-C557-4CD8-B77E-01D56802A51B}" srcOrd="0" destOrd="0" presId="urn:microsoft.com/office/officeart/2005/8/layout/orgChart1"/>
    <dgm:cxn modelId="{3E32A811-2BA9-442B-B234-4775F3CE88D5}" type="presParOf" srcId="{AD7B8063-9C8C-494E-8844-ABE325EB0F89}" destId="{8E9FB395-6D1C-41A5-8133-44B006A0E833}" srcOrd="1" destOrd="0" presId="urn:microsoft.com/office/officeart/2005/8/layout/orgChart1"/>
    <dgm:cxn modelId="{9F496D29-00B8-41E5-B430-4629605B84E5}" type="presParOf" srcId="{EF665574-408B-4AF5-AF42-085D9BBF4178}" destId="{2FE1C2AF-3BF3-476B-A7C6-9A280714E603}" srcOrd="1" destOrd="0" presId="urn:microsoft.com/office/officeart/2005/8/layout/orgChart1"/>
    <dgm:cxn modelId="{15188801-FA59-4ABD-A737-A5D6800EAC5B}" type="presParOf" srcId="{EF665574-408B-4AF5-AF42-085D9BBF4178}" destId="{01F1F3AD-E108-4C46-B8A6-C532DE83D501}" srcOrd="2" destOrd="0" presId="urn:microsoft.com/office/officeart/2005/8/layout/orgChart1"/>
    <dgm:cxn modelId="{37D9C941-267C-42F6-ABDE-B686C4CB8F14}" type="presParOf" srcId="{1CEA96D8-49EE-42F1-865A-D261263B2122}" destId="{06CF5682-1A65-4CF4-8077-392366198594}" srcOrd="2" destOrd="0" presId="urn:microsoft.com/office/officeart/2005/8/layout/orgChart1"/>
    <dgm:cxn modelId="{5B2E9121-E35B-4487-A5BB-53B8BBEE2C83}" type="presParOf" srcId="{432B6605-5DAA-4A42-8BD8-AA159DF34968}" destId="{2B59956C-2787-4803-9774-A9EBBA31AB54}" srcOrd="2" destOrd="0" presId="urn:microsoft.com/office/officeart/2005/8/layout/orgChart1"/>
    <dgm:cxn modelId="{19F3679F-5B62-497C-88B7-70D2234A7F1C}" type="presParOf" srcId="{AB6775E9-45FC-4BC6-8C68-A4A7AF53756C}" destId="{4E2AEC51-658B-4F3B-8567-20EC2C530122}" srcOrd="2" destOrd="0" presId="urn:microsoft.com/office/officeart/2005/8/layout/orgChart1"/>
    <dgm:cxn modelId="{7D9CD3AF-37BF-42FE-AFFA-F92822A8D0E3}" type="presParOf" srcId="{AB6775E9-45FC-4BC6-8C68-A4A7AF53756C}" destId="{8416DB1B-A115-4AFA-92EF-13F0436A4621}" srcOrd="3" destOrd="0" presId="urn:microsoft.com/office/officeart/2005/8/layout/orgChart1"/>
    <dgm:cxn modelId="{19DCF8D7-9D33-491E-8565-291FA3B793E4}" type="presParOf" srcId="{8416DB1B-A115-4AFA-92EF-13F0436A4621}" destId="{C343BF4A-9DAE-44BF-8E7F-713CA7E10C50}" srcOrd="0" destOrd="0" presId="urn:microsoft.com/office/officeart/2005/8/layout/orgChart1"/>
    <dgm:cxn modelId="{4BE09DFD-944A-4F9A-A19C-CBB693310D55}" type="presParOf" srcId="{C343BF4A-9DAE-44BF-8E7F-713CA7E10C50}" destId="{EE814305-BCAF-4E3E-BF17-FDCEAD507C8A}" srcOrd="0" destOrd="0" presId="urn:microsoft.com/office/officeart/2005/8/layout/orgChart1"/>
    <dgm:cxn modelId="{A72CBD74-5B7A-4D14-9FC0-764327762CBD}" type="presParOf" srcId="{C343BF4A-9DAE-44BF-8E7F-713CA7E10C50}" destId="{1E98D90B-8B42-4428-9496-D2DD6C2AC924}" srcOrd="1" destOrd="0" presId="urn:microsoft.com/office/officeart/2005/8/layout/orgChart1"/>
    <dgm:cxn modelId="{C8B55E35-B7E3-48FD-BED7-56402E334792}" type="presParOf" srcId="{8416DB1B-A115-4AFA-92EF-13F0436A4621}" destId="{FB59A316-ED7D-4368-BCE4-9D4AC6FBBF42}" srcOrd="1" destOrd="0" presId="urn:microsoft.com/office/officeart/2005/8/layout/orgChart1"/>
    <dgm:cxn modelId="{3D9AED04-27EF-4A7B-A671-6555BCE78088}" type="presParOf" srcId="{8416DB1B-A115-4AFA-92EF-13F0436A4621}" destId="{4A17AFC3-85B0-4525-81A9-5169EBCDD922}" srcOrd="2" destOrd="0" presId="urn:microsoft.com/office/officeart/2005/8/layout/orgChart1"/>
    <dgm:cxn modelId="{CAF76AD1-CDE0-4F09-807C-DE584DEAE4FE}" type="presParOf" srcId="{AB6775E9-45FC-4BC6-8C68-A4A7AF53756C}" destId="{7D65CFA6-55AD-40D2-B114-F9F4A83AFB30}" srcOrd="4" destOrd="0" presId="urn:microsoft.com/office/officeart/2005/8/layout/orgChart1"/>
    <dgm:cxn modelId="{A93E4BA9-CFFA-4E56-AC74-0F79C88E150D}" type="presParOf" srcId="{AB6775E9-45FC-4BC6-8C68-A4A7AF53756C}" destId="{7F1C0A20-8DF2-4135-B595-8D9657BD2691}" srcOrd="5" destOrd="0" presId="urn:microsoft.com/office/officeart/2005/8/layout/orgChart1"/>
    <dgm:cxn modelId="{DDC028CD-0518-4159-9DA3-F71A7A2E4961}" type="presParOf" srcId="{7F1C0A20-8DF2-4135-B595-8D9657BD2691}" destId="{D5650198-E556-4C88-AACC-6FB5C0BB3D48}" srcOrd="0" destOrd="0" presId="urn:microsoft.com/office/officeart/2005/8/layout/orgChart1"/>
    <dgm:cxn modelId="{7E76DB45-37E1-479C-9653-BCC4EB0DD2B8}" type="presParOf" srcId="{D5650198-E556-4C88-AACC-6FB5C0BB3D48}" destId="{C1E26867-6211-4BCE-9BB1-1AF943EBA533}" srcOrd="0" destOrd="0" presId="urn:microsoft.com/office/officeart/2005/8/layout/orgChart1"/>
    <dgm:cxn modelId="{C1C31E0C-DCAE-4ED7-9668-FE336F72776C}" type="presParOf" srcId="{D5650198-E556-4C88-AACC-6FB5C0BB3D48}" destId="{F03FE13D-8CAB-43FC-931C-798F1A602CF2}" srcOrd="1" destOrd="0" presId="urn:microsoft.com/office/officeart/2005/8/layout/orgChart1"/>
    <dgm:cxn modelId="{CE9CC97A-3926-4704-96EB-4DCADEB9CA6B}" type="presParOf" srcId="{7F1C0A20-8DF2-4135-B595-8D9657BD2691}" destId="{BBCED96B-9AC8-47C9-838D-77B1FA08BB08}" srcOrd="1" destOrd="0" presId="urn:microsoft.com/office/officeart/2005/8/layout/orgChart1"/>
    <dgm:cxn modelId="{3E515268-2F4A-43D3-B2B6-ABAF4A181BF4}" type="presParOf" srcId="{7F1C0A20-8DF2-4135-B595-8D9657BD2691}" destId="{066CFC05-27C7-4C7B-848B-2DAE4E20643A}" srcOrd="2" destOrd="0" presId="urn:microsoft.com/office/officeart/2005/8/layout/orgChart1"/>
    <dgm:cxn modelId="{549793CA-DD22-49BB-A37A-D663D6CAD70D}" type="presParOf" srcId="{AB6775E9-45FC-4BC6-8C68-A4A7AF53756C}" destId="{3AEE8FFF-97FF-4126-A11A-51D4896C9B57}" srcOrd="6" destOrd="0" presId="urn:microsoft.com/office/officeart/2005/8/layout/orgChart1"/>
    <dgm:cxn modelId="{19F7E345-F2D2-4AA5-A6E8-4C2007B92257}" type="presParOf" srcId="{AB6775E9-45FC-4BC6-8C68-A4A7AF53756C}" destId="{0EFAB7BF-2A46-48DF-9F75-CAA8F4322B63}" srcOrd="7" destOrd="0" presId="urn:microsoft.com/office/officeart/2005/8/layout/orgChart1"/>
    <dgm:cxn modelId="{74E52896-8DA6-4A95-850F-90416A5051E2}" type="presParOf" srcId="{0EFAB7BF-2A46-48DF-9F75-CAA8F4322B63}" destId="{A808509C-2B8F-4E2B-9CAB-090BDF3CFFF5}" srcOrd="0" destOrd="0" presId="urn:microsoft.com/office/officeart/2005/8/layout/orgChart1"/>
    <dgm:cxn modelId="{EA486472-0B4A-4892-A94E-6FFD27B46CC8}" type="presParOf" srcId="{A808509C-2B8F-4E2B-9CAB-090BDF3CFFF5}" destId="{EED703BF-CFF0-473B-983F-50F96F5053D2}" srcOrd="0" destOrd="0" presId="urn:microsoft.com/office/officeart/2005/8/layout/orgChart1"/>
    <dgm:cxn modelId="{30AB0569-34C9-4439-B454-923781E45C31}" type="presParOf" srcId="{A808509C-2B8F-4E2B-9CAB-090BDF3CFFF5}" destId="{A4880D92-C344-4938-9F56-0B089ED6C581}" srcOrd="1" destOrd="0" presId="urn:microsoft.com/office/officeart/2005/8/layout/orgChart1"/>
    <dgm:cxn modelId="{1876DB9E-21F5-4AB0-B9BC-C70DD0CB030C}" type="presParOf" srcId="{0EFAB7BF-2A46-48DF-9F75-CAA8F4322B63}" destId="{A8F9DCA9-9F3D-431E-8243-07614B9A5F73}" srcOrd="1" destOrd="0" presId="urn:microsoft.com/office/officeart/2005/8/layout/orgChart1"/>
    <dgm:cxn modelId="{0113C6FF-8A45-465C-8ED1-7ADDEDCBDC0B}" type="presParOf" srcId="{0EFAB7BF-2A46-48DF-9F75-CAA8F4322B63}" destId="{BE76F5F5-4386-4E68-AC24-19C5C29FFBB7}" srcOrd="2" destOrd="0" presId="urn:microsoft.com/office/officeart/2005/8/layout/orgChart1"/>
    <dgm:cxn modelId="{45FB41CF-7BA3-4FE0-B035-54161349C9F5}" type="presParOf" srcId="{AB6775E9-45FC-4BC6-8C68-A4A7AF53756C}" destId="{D7613238-1F84-4235-82E2-B8E5FE5CA532}" srcOrd="8" destOrd="0" presId="urn:microsoft.com/office/officeart/2005/8/layout/orgChart1"/>
    <dgm:cxn modelId="{1222AF23-F8EF-411E-8285-C688FA133644}" type="presParOf" srcId="{AB6775E9-45FC-4BC6-8C68-A4A7AF53756C}" destId="{4797AF34-2BBB-4251-8B0A-7E26B79707BD}" srcOrd="9" destOrd="0" presId="urn:microsoft.com/office/officeart/2005/8/layout/orgChart1"/>
    <dgm:cxn modelId="{D7F4E034-C8DA-4A0F-853D-9191463CB6AF}" type="presParOf" srcId="{4797AF34-2BBB-4251-8B0A-7E26B79707BD}" destId="{624D4635-8EE9-42A9-8825-34A533F74840}" srcOrd="0" destOrd="0" presId="urn:microsoft.com/office/officeart/2005/8/layout/orgChart1"/>
    <dgm:cxn modelId="{E487B3DF-A806-418E-A98B-209A1C1C1631}" type="presParOf" srcId="{624D4635-8EE9-42A9-8825-34A533F74840}" destId="{5B00087B-A445-43D6-8448-CF20EC7F9775}" srcOrd="0" destOrd="0" presId="urn:microsoft.com/office/officeart/2005/8/layout/orgChart1"/>
    <dgm:cxn modelId="{68151078-0F59-4DFC-A0C4-894C8FB1980B}" type="presParOf" srcId="{624D4635-8EE9-42A9-8825-34A533F74840}" destId="{D3A8FECD-6EB5-416D-A1E6-F8B013F86D75}" srcOrd="1" destOrd="0" presId="urn:microsoft.com/office/officeart/2005/8/layout/orgChart1"/>
    <dgm:cxn modelId="{F440AF93-F072-47AF-924D-28190DC5DD2C}" type="presParOf" srcId="{4797AF34-2BBB-4251-8B0A-7E26B79707BD}" destId="{CB84EC01-6120-4D39-8355-64C3BFF5AC06}" srcOrd="1" destOrd="0" presId="urn:microsoft.com/office/officeart/2005/8/layout/orgChart1"/>
    <dgm:cxn modelId="{C9BB30D3-F449-4E04-94EA-922C115301C0}" type="presParOf" srcId="{4797AF34-2BBB-4251-8B0A-7E26B79707BD}" destId="{6EF15AE0-B129-4D6F-94DE-15891100FB8E}" srcOrd="2" destOrd="0" presId="urn:microsoft.com/office/officeart/2005/8/layout/orgChart1"/>
    <dgm:cxn modelId="{47CB8375-24BE-4109-B51A-5CF62D9442D3}" type="presParOf" srcId="{AB6775E9-45FC-4BC6-8C68-A4A7AF53756C}" destId="{018EE5B2-6E58-4DD9-8DF0-4C820C889421}" srcOrd="10" destOrd="0" presId="urn:microsoft.com/office/officeart/2005/8/layout/orgChart1"/>
    <dgm:cxn modelId="{1033EA6B-2738-4E6E-BE25-18C249500C15}" type="presParOf" srcId="{AB6775E9-45FC-4BC6-8C68-A4A7AF53756C}" destId="{C963F150-9BD5-48C5-A558-EB13B3F60F40}" srcOrd="11" destOrd="0" presId="urn:microsoft.com/office/officeart/2005/8/layout/orgChart1"/>
    <dgm:cxn modelId="{CF27947F-15AD-40FD-8C03-45573DA2D966}" type="presParOf" srcId="{C963F150-9BD5-48C5-A558-EB13B3F60F40}" destId="{8586B2D6-3F3F-44AE-B921-273A430B9D05}" srcOrd="0" destOrd="0" presId="urn:microsoft.com/office/officeart/2005/8/layout/orgChart1"/>
    <dgm:cxn modelId="{74574553-BDD9-49AC-A780-4E54EFF34C49}" type="presParOf" srcId="{8586B2D6-3F3F-44AE-B921-273A430B9D05}" destId="{49C49FD3-9356-41AB-A98B-0AB0E3A55ADD}" srcOrd="0" destOrd="0" presId="urn:microsoft.com/office/officeart/2005/8/layout/orgChart1"/>
    <dgm:cxn modelId="{275AA896-A369-4CBB-8FD6-6B800DF991DF}" type="presParOf" srcId="{8586B2D6-3F3F-44AE-B921-273A430B9D05}" destId="{8BD0DA7F-2627-45DA-B2DA-2A2BA4099A5E}" srcOrd="1" destOrd="0" presId="urn:microsoft.com/office/officeart/2005/8/layout/orgChart1"/>
    <dgm:cxn modelId="{DCF3CB94-C3BE-4BA0-A2BB-D2F87FE108C4}" type="presParOf" srcId="{C963F150-9BD5-48C5-A558-EB13B3F60F40}" destId="{DA759542-2DE7-45CF-9DE8-99229A8E9A5B}" srcOrd="1" destOrd="0" presId="urn:microsoft.com/office/officeart/2005/8/layout/orgChart1"/>
    <dgm:cxn modelId="{95C8D72D-2E84-4E8E-93F4-BEAAA77E27C6}" type="presParOf" srcId="{DA759542-2DE7-45CF-9DE8-99229A8E9A5B}" destId="{26EBDFFF-6B60-43FF-9264-4F74385C6CDB}" srcOrd="0" destOrd="0" presId="urn:microsoft.com/office/officeart/2005/8/layout/orgChart1"/>
    <dgm:cxn modelId="{41359D4F-7F36-45EC-B7BA-28DB4F54D7A3}" type="presParOf" srcId="{DA759542-2DE7-45CF-9DE8-99229A8E9A5B}" destId="{D37691A5-CE3A-4126-B55A-EDFC57ED6CC2}" srcOrd="1" destOrd="0" presId="urn:microsoft.com/office/officeart/2005/8/layout/orgChart1"/>
    <dgm:cxn modelId="{C1669D9E-705E-4202-8257-2C1D1298FA79}" type="presParOf" srcId="{D37691A5-CE3A-4126-B55A-EDFC57ED6CC2}" destId="{D98ECC6B-71E8-416E-AB6C-214EFD4DFFA0}" srcOrd="0" destOrd="0" presId="urn:microsoft.com/office/officeart/2005/8/layout/orgChart1"/>
    <dgm:cxn modelId="{B3046B3F-D793-4933-8F61-2F7880EF5D09}" type="presParOf" srcId="{D98ECC6B-71E8-416E-AB6C-214EFD4DFFA0}" destId="{0E2A0FEB-63DD-4716-8EAB-E58EA9ABCFFF}" srcOrd="0" destOrd="0" presId="urn:microsoft.com/office/officeart/2005/8/layout/orgChart1"/>
    <dgm:cxn modelId="{39946038-F554-4973-8CAB-7E22F69AD461}" type="presParOf" srcId="{D98ECC6B-71E8-416E-AB6C-214EFD4DFFA0}" destId="{196C29A5-BE10-4760-B856-70D3F31EAD8D}" srcOrd="1" destOrd="0" presId="urn:microsoft.com/office/officeart/2005/8/layout/orgChart1"/>
    <dgm:cxn modelId="{DEE8A561-A81F-4539-8BE5-E8AE9BD6ABC4}" type="presParOf" srcId="{D37691A5-CE3A-4126-B55A-EDFC57ED6CC2}" destId="{B100F1D5-B5AE-43E9-8A23-EC4E32F10735}" srcOrd="1" destOrd="0" presId="urn:microsoft.com/office/officeart/2005/8/layout/orgChart1"/>
    <dgm:cxn modelId="{B72DE3BE-CE5D-4907-849C-18D7E4150B0D}" type="presParOf" srcId="{D37691A5-CE3A-4126-B55A-EDFC57ED6CC2}" destId="{560CC174-B1E0-40B2-8E69-59B905744A8C}" srcOrd="2" destOrd="0" presId="urn:microsoft.com/office/officeart/2005/8/layout/orgChart1"/>
    <dgm:cxn modelId="{3DA78403-9F57-4FFF-BCA8-36D310B4DB6E}" type="presParOf" srcId="{DA759542-2DE7-45CF-9DE8-99229A8E9A5B}" destId="{362A29B9-2E2E-4227-A4E4-93F236A7628D}" srcOrd="2" destOrd="0" presId="urn:microsoft.com/office/officeart/2005/8/layout/orgChart1"/>
    <dgm:cxn modelId="{37FE86AD-7549-4CBC-AE0C-5B552EC73BB4}" type="presParOf" srcId="{DA759542-2DE7-45CF-9DE8-99229A8E9A5B}" destId="{63CC6022-8259-4529-94FA-E8161CB9E107}" srcOrd="3" destOrd="0" presId="urn:microsoft.com/office/officeart/2005/8/layout/orgChart1"/>
    <dgm:cxn modelId="{0042606D-8682-4A65-9434-317C7F011B08}" type="presParOf" srcId="{63CC6022-8259-4529-94FA-E8161CB9E107}" destId="{20080E0E-579B-4CA2-A807-4AD29F46F750}" srcOrd="0" destOrd="0" presId="urn:microsoft.com/office/officeart/2005/8/layout/orgChart1"/>
    <dgm:cxn modelId="{84B56B8A-E2DE-4FD1-A5B1-3D452160E80B}" type="presParOf" srcId="{20080E0E-579B-4CA2-A807-4AD29F46F750}" destId="{06B9B211-FDEA-4593-BF17-FCD05C682574}" srcOrd="0" destOrd="0" presId="urn:microsoft.com/office/officeart/2005/8/layout/orgChart1"/>
    <dgm:cxn modelId="{9AEBF031-6919-4167-BC61-F5FD344A4EDB}" type="presParOf" srcId="{20080E0E-579B-4CA2-A807-4AD29F46F750}" destId="{5BDF0C52-2C0F-46C5-8340-BAD9B6E8702F}" srcOrd="1" destOrd="0" presId="urn:microsoft.com/office/officeart/2005/8/layout/orgChart1"/>
    <dgm:cxn modelId="{85AF237C-1AC3-4865-9F95-C47DF75B5969}" type="presParOf" srcId="{63CC6022-8259-4529-94FA-E8161CB9E107}" destId="{7DD28D25-3779-4F4E-9809-375295152403}" srcOrd="1" destOrd="0" presId="urn:microsoft.com/office/officeart/2005/8/layout/orgChart1"/>
    <dgm:cxn modelId="{EA63C989-4CA0-4DD8-BC31-FAFBBCFB1B32}" type="presParOf" srcId="{63CC6022-8259-4529-94FA-E8161CB9E107}" destId="{EB726847-06DE-45FD-BE7B-9F262462F2A7}" srcOrd="2" destOrd="0" presId="urn:microsoft.com/office/officeart/2005/8/layout/orgChart1"/>
    <dgm:cxn modelId="{EF3D2664-71CA-4116-BABE-C6F7FFCB489F}" type="presParOf" srcId="{C963F150-9BD5-48C5-A558-EB13B3F60F40}" destId="{7EC4BBA6-7A04-49A9-8185-11175B35A68D}" srcOrd="2" destOrd="0" presId="urn:microsoft.com/office/officeart/2005/8/layout/orgChart1"/>
    <dgm:cxn modelId="{87F7CCF5-F793-4C05-A050-CF5CE41EF5C5}" type="presParOf" srcId="{CAEF1698-7802-4F07-9DA9-B826A18F63E9}" destId="{BC6BE6D2-9CE0-46E5-948C-C171C5133C26}" srcOrd="2" destOrd="0" presId="urn:microsoft.com/office/officeart/2005/8/layout/orgChart1"/>
    <dgm:cxn modelId="{7E4D91D2-0E70-49A8-9786-C622F9F181C1}" type="presParOf" srcId="{CC85817F-342C-455C-B431-E3AAFAD34D35}" destId="{D5CB9E81-3EF3-4E51-A056-19BA2AD79324}"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A29B9-2E2E-4227-A4E4-93F236A7628D}">
      <dsp:nvSpPr>
        <dsp:cNvPr id="0" name=""/>
        <dsp:cNvSpPr/>
      </dsp:nvSpPr>
      <dsp:spPr>
        <a:xfrm>
          <a:off x="5484711" y="1524669"/>
          <a:ext cx="91440" cy="693356"/>
        </a:xfrm>
        <a:custGeom>
          <a:avLst/>
          <a:gdLst/>
          <a:ahLst/>
          <a:cxnLst/>
          <a:rect l="0" t="0" r="0" b="0"/>
          <a:pathLst>
            <a:path>
              <a:moveTo>
                <a:pt x="45720" y="0"/>
              </a:moveTo>
              <a:lnTo>
                <a:pt x="45720" y="693356"/>
              </a:lnTo>
              <a:lnTo>
                <a:pt x="134611" y="693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BDFFF-6B60-43FF-9264-4F74385C6CDB}">
      <dsp:nvSpPr>
        <dsp:cNvPr id="0" name=""/>
        <dsp:cNvSpPr/>
      </dsp:nvSpPr>
      <dsp:spPr>
        <a:xfrm>
          <a:off x="5484711" y="1524669"/>
          <a:ext cx="91440" cy="272601"/>
        </a:xfrm>
        <a:custGeom>
          <a:avLst/>
          <a:gdLst/>
          <a:ahLst/>
          <a:cxnLst/>
          <a:rect l="0" t="0" r="0" b="0"/>
          <a:pathLst>
            <a:path>
              <a:moveTo>
                <a:pt x="45720" y="0"/>
              </a:moveTo>
              <a:lnTo>
                <a:pt x="45720" y="272601"/>
              </a:lnTo>
              <a:lnTo>
                <a:pt x="134611" y="272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8EE5B2-6E58-4DD9-8DF0-4C820C889421}">
      <dsp:nvSpPr>
        <dsp:cNvPr id="0" name=""/>
        <dsp:cNvSpPr/>
      </dsp:nvSpPr>
      <dsp:spPr>
        <a:xfrm>
          <a:off x="3974824" y="1103914"/>
          <a:ext cx="1792651" cy="124448"/>
        </a:xfrm>
        <a:custGeom>
          <a:avLst/>
          <a:gdLst/>
          <a:ahLst/>
          <a:cxnLst/>
          <a:rect l="0" t="0" r="0" b="0"/>
          <a:pathLst>
            <a:path>
              <a:moveTo>
                <a:pt x="0" y="0"/>
              </a:moveTo>
              <a:lnTo>
                <a:pt x="0" y="62224"/>
              </a:lnTo>
              <a:lnTo>
                <a:pt x="1792651" y="62224"/>
              </a:lnTo>
              <a:lnTo>
                <a:pt x="1792651" y="124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13238-1F84-4235-82E2-B8E5FE5CA532}">
      <dsp:nvSpPr>
        <dsp:cNvPr id="0" name=""/>
        <dsp:cNvSpPr/>
      </dsp:nvSpPr>
      <dsp:spPr>
        <a:xfrm>
          <a:off x="3974824" y="1103914"/>
          <a:ext cx="1075590" cy="124448"/>
        </a:xfrm>
        <a:custGeom>
          <a:avLst/>
          <a:gdLst/>
          <a:ahLst/>
          <a:cxnLst/>
          <a:rect l="0" t="0" r="0" b="0"/>
          <a:pathLst>
            <a:path>
              <a:moveTo>
                <a:pt x="0" y="0"/>
              </a:moveTo>
              <a:lnTo>
                <a:pt x="0" y="62224"/>
              </a:lnTo>
              <a:lnTo>
                <a:pt x="1075590" y="62224"/>
              </a:lnTo>
              <a:lnTo>
                <a:pt x="1075590" y="124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E8FFF-97FF-4126-A11A-51D4896C9B57}">
      <dsp:nvSpPr>
        <dsp:cNvPr id="0" name=""/>
        <dsp:cNvSpPr/>
      </dsp:nvSpPr>
      <dsp:spPr>
        <a:xfrm>
          <a:off x="3974824" y="1103914"/>
          <a:ext cx="358530" cy="124448"/>
        </a:xfrm>
        <a:custGeom>
          <a:avLst/>
          <a:gdLst/>
          <a:ahLst/>
          <a:cxnLst/>
          <a:rect l="0" t="0" r="0" b="0"/>
          <a:pathLst>
            <a:path>
              <a:moveTo>
                <a:pt x="0" y="0"/>
              </a:moveTo>
              <a:lnTo>
                <a:pt x="0" y="62224"/>
              </a:lnTo>
              <a:lnTo>
                <a:pt x="358530" y="62224"/>
              </a:lnTo>
              <a:lnTo>
                <a:pt x="358530" y="124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5CFA6-55AD-40D2-B114-F9F4A83AFB30}">
      <dsp:nvSpPr>
        <dsp:cNvPr id="0" name=""/>
        <dsp:cNvSpPr/>
      </dsp:nvSpPr>
      <dsp:spPr>
        <a:xfrm>
          <a:off x="3616294" y="1103914"/>
          <a:ext cx="358530" cy="124448"/>
        </a:xfrm>
        <a:custGeom>
          <a:avLst/>
          <a:gdLst/>
          <a:ahLst/>
          <a:cxnLst/>
          <a:rect l="0" t="0" r="0" b="0"/>
          <a:pathLst>
            <a:path>
              <a:moveTo>
                <a:pt x="358530" y="0"/>
              </a:moveTo>
              <a:lnTo>
                <a:pt x="358530" y="62224"/>
              </a:lnTo>
              <a:lnTo>
                <a:pt x="0" y="62224"/>
              </a:lnTo>
              <a:lnTo>
                <a:pt x="0" y="124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AEC51-658B-4F3B-8567-20EC2C530122}">
      <dsp:nvSpPr>
        <dsp:cNvPr id="0" name=""/>
        <dsp:cNvSpPr/>
      </dsp:nvSpPr>
      <dsp:spPr>
        <a:xfrm>
          <a:off x="2899234" y="1103914"/>
          <a:ext cx="1075590" cy="124448"/>
        </a:xfrm>
        <a:custGeom>
          <a:avLst/>
          <a:gdLst/>
          <a:ahLst/>
          <a:cxnLst/>
          <a:rect l="0" t="0" r="0" b="0"/>
          <a:pathLst>
            <a:path>
              <a:moveTo>
                <a:pt x="1075590" y="0"/>
              </a:moveTo>
              <a:lnTo>
                <a:pt x="1075590" y="62224"/>
              </a:lnTo>
              <a:lnTo>
                <a:pt x="0" y="62224"/>
              </a:lnTo>
              <a:lnTo>
                <a:pt x="0" y="124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61228-A55E-4D7C-8E93-F206A1903E54}">
      <dsp:nvSpPr>
        <dsp:cNvPr id="0" name=""/>
        <dsp:cNvSpPr/>
      </dsp:nvSpPr>
      <dsp:spPr>
        <a:xfrm>
          <a:off x="3768227" y="1945424"/>
          <a:ext cx="99011" cy="272601"/>
        </a:xfrm>
        <a:custGeom>
          <a:avLst/>
          <a:gdLst/>
          <a:ahLst/>
          <a:cxnLst/>
          <a:rect l="0" t="0" r="0" b="0"/>
          <a:pathLst>
            <a:path>
              <a:moveTo>
                <a:pt x="0" y="0"/>
              </a:moveTo>
              <a:lnTo>
                <a:pt x="0" y="272601"/>
              </a:lnTo>
              <a:lnTo>
                <a:pt x="99011" y="272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420B2-CD96-4782-930E-FD2F5F5AD0DC}">
      <dsp:nvSpPr>
        <dsp:cNvPr id="0" name=""/>
        <dsp:cNvSpPr/>
      </dsp:nvSpPr>
      <dsp:spPr>
        <a:xfrm>
          <a:off x="2182173" y="1524669"/>
          <a:ext cx="1850084" cy="124448"/>
        </a:xfrm>
        <a:custGeom>
          <a:avLst/>
          <a:gdLst/>
          <a:ahLst/>
          <a:cxnLst/>
          <a:rect l="0" t="0" r="0" b="0"/>
          <a:pathLst>
            <a:path>
              <a:moveTo>
                <a:pt x="0" y="0"/>
              </a:moveTo>
              <a:lnTo>
                <a:pt x="0" y="62224"/>
              </a:lnTo>
              <a:lnTo>
                <a:pt x="1850084" y="62224"/>
              </a:lnTo>
              <a:lnTo>
                <a:pt x="1850084" y="124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BE17D-411E-4F4C-B44D-471A32E9DA52}">
      <dsp:nvSpPr>
        <dsp:cNvPr id="0" name=""/>
        <dsp:cNvSpPr/>
      </dsp:nvSpPr>
      <dsp:spPr>
        <a:xfrm>
          <a:off x="2941041" y="1945424"/>
          <a:ext cx="106121" cy="272601"/>
        </a:xfrm>
        <a:custGeom>
          <a:avLst/>
          <a:gdLst/>
          <a:ahLst/>
          <a:cxnLst/>
          <a:rect l="0" t="0" r="0" b="0"/>
          <a:pathLst>
            <a:path>
              <a:moveTo>
                <a:pt x="0" y="0"/>
              </a:moveTo>
              <a:lnTo>
                <a:pt x="0" y="272601"/>
              </a:lnTo>
              <a:lnTo>
                <a:pt x="106121" y="272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DED024-409B-413E-9551-4B1B11365A38}">
      <dsp:nvSpPr>
        <dsp:cNvPr id="0" name=""/>
        <dsp:cNvSpPr/>
      </dsp:nvSpPr>
      <dsp:spPr>
        <a:xfrm>
          <a:off x="2182173" y="1524669"/>
          <a:ext cx="1041859" cy="124448"/>
        </a:xfrm>
        <a:custGeom>
          <a:avLst/>
          <a:gdLst/>
          <a:ahLst/>
          <a:cxnLst/>
          <a:rect l="0" t="0" r="0" b="0"/>
          <a:pathLst>
            <a:path>
              <a:moveTo>
                <a:pt x="0" y="0"/>
              </a:moveTo>
              <a:lnTo>
                <a:pt x="0" y="62224"/>
              </a:lnTo>
              <a:lnTo>
                <a:pt x="1041859" y="62224"/>
              </a:lnTo>
              <a:lnTo>
                <a:pt x="1041859" y="124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5501D-7B3C-46E4-A909-21268860B9BD}">
      <dsp:nvSpPr>
        <dsp:cNvPr id="0" name=""/>
        <dsp:cNvSpPr/>
      </dsp:nvSpPr>
      <dsp:spPr>
        <a:xfrm>
          <a:off x="2166774" y="1945424"/>
          <a:ext cx="91440" cy="272601"/>
        </a:xfrm>
        <a:custGeom>
          <a:avLst/>
          <a:gdLst/>
          <a:ahLst/>
          <a:cxnLst/>
          <a:rect l="0" t="0" r="0" b="0"/>
          <a:pathLst>
            <a:path>
              <a:moveTo>
                <a:pt x="45720" y="0"/>
              </a:moveTo>
              <a:lnTo>
                <a:pt x="45720" y="272601"/>
              </a:lnTo>
              <a:lnTo>
                <a:pt x="134611" y="272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8835A-E03E-4172-909D-950521F535FB}">
      <dsp:nvSpPr>
        <dsp:cNvPr id="0" name=""/>
        <dsp:cNvSpPr/>
      </dsp:nvSpPr>
      <dsp:spPr>
        <a:xfrm>
          <a:off x="2182173" y="1524669"/>
          <a:ext cx="267365" cy="124448"/>
        </a:xfrm>
        <a:custGeom>
          <a:avLst/>
          <a:gdLst/>
          <a:ahLst/>
          <a:cxnLst/>
          <a:rect l="0" t="0" r="0" b="0"/>
          <a:pathLst>
            <a:path>
              <a:moveTo>
                <a:pt x="0" y="0"/>
              </a:moveTo>
              <a:lnTo>
                <a:pt x="0" y="62224"/>
              </a:lnTo>
              <a:lnTo>
                <a:pt x="267365" y="62224"/>
              </a:lnTo>
              <a:lnTo>
                <a:pt x="267365" y="124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868303-CD6A-4D62-9D72-8F323162F5CC}">
      <dsp:nvSpPr>
        <dsp:cNvPr id="0" name=""/>
        <dsp:cNvSpPr/>
      </dsp:nvSpPr>
      <dsp:spPr>
        <a:xfrm>
          <a:off x="1449714" y="1945424"/>
          <a:ext cx="91440" cy="272601"/>
        </a:xfrm>
        <a:custGeom>
          <a:avLst/>
          <a:gdLst/>
          <a:ahLst/>
          <a:cxnLst/>
          <a:rect l="0" t="0" r="0" b="0"/>
          <a:pathLst>
            <a:path>
              <a:moveTo>
                <a:pt x="45720" y="0"/>
              </a:moveTo>
              <a:lnTo>
                <a:pt x="45720" y="272601"/>
              </a:lnTo>
              <a:lnTo>
                <a:pt x="134611" y="272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9C7F0-0F66-4B93-8E28-D50B9C55A457}">
      <dsp:nvSpPr>
        <dsp:cNvPr id="0" name=""/>
        <dsp:cNvSpPr/>
      </dsp:nvSpPr>
      <dsp:spPr>
        <a:xfrm>
          <a:off x="1732478" y="1524669"/>
          <a:ext cx="449694" cy="124448"/>
        </a:xfrm>
        <a:custGeom>
          <a:avLst/>
          <a:gdLst/>
          <a:ahLst/>
          <a:cxnLst/>
          <a:rect l="0" t="0" r="0" b="0"/>
          <a:pathLst>
            <a:path>
              <a:moveTo>
                <a:pt x="449694" y="0"/>
              </a:moveTo>
              <a:lnTo>
                <a:pt x="449694" y="62224"/>
              </a:lnTo>
              <a:lnTo>
                <a:pt x="0" y="62224"/>
              </a:lnTo>
              <a:lnTo>
                <a:pt x="0" y="124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3499F-03A8-484D-B49A-C6E05D7CBED0}">
      <dsp:nvSpPr>
        <dsp:cNvPr id="0" name=""/>
        <dsp:cNvSpPr/>
      </dsp:nvSpPr>
      <dsp:spPr>
        <a:xfrm>
          <a:off x="732653" y="1945424"/>
          <a:ext cx="91440" cy="272601"/>
        </a:xfrm>
        <a:custGeom>
          <a:avLst/>
          <a:gdLst/>
          <a:ahLst/>
          <a:cxnLst/>
          <a:rect l="0" t="0" r="0" b="0"/>
          <a:pathLst>
            <a:path>
              <a:moveTo>
                <a:pt x="45720" y="0"/>
              </a:moveTo>
              <a:lnTo>
                <a:pt x="45720" y="272601"/>
              </a:lnTo>
              <a:lnTo>
                <a:pt x="134611" y="272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3838D-89D5-4445-A06B-AF4F9C9DF45B}">
      <dsp:nvSpPr>
        <dsp:cNvPr id="0" name=""/>
        <dsp:cNvSpPr/>
      </dsp:nvSpPr>
      <dsp:spPr>
        <a:xfrm>
          <a:off x="1015418" y="1524669"/>
          <a:ext cx="1166755" cy="124448"/>
        </a:xfrm>
        <a:custGeom>
          <a:avLst/>
          <a:gdLst/>
          <a:ahLst/>
          <a:cxnLst/>
          <a:rect l="0" t="0" r="0" b="0"/>
          <a:pathLst>
            <a:path>
              <a:moveTo>
                <a:pt x="1166755" y="0"/>
              </a:moveTo>
              <a:lnTo>
                <a:pt x="1166755" y="62224"/>
              </a:lnTo>
              <a:lnTo>
                <a:pt x="0" y="62224"/>
              </a:lnTo>
              <a:lnTo>
                <a:pt x="0" y="124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9F0095-5541-4B06-B386-0085F0F00F72}">
      <dsp:nvSpPr>
        <dsp:cNvPr id="0" name=""/>
        <dsp:cNvSpPr/>
      </dsp:nvSpPr>
      <dsp:spPr>
        <a:xfrm>
          <a:off x="15593" y="1945424"/>
          <a:ext cx="91440" cy="272601"/>
        </a:xfrm>
        <a:custGeom>
          <a:avLst/>
          <a:gdLst/>
          <a:ahLst/>
          <a:cxnLst/>
          <a:rect l="0" t="0" r="0" b="0"/>
          <a:pathLst>
            <a:path>
              <a:moveTo>
                <a:pt x="45720" y="0"/>
              </a:moveTo>
              <a:lnTo>
                <a:pt x="45720" y="272601"/>
              </a:lnTo>
              <a:lnTo>
                <a:pt x="134611" y="272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B86C2-0297-4F78-9F30-039620825E07}">
      <dsp:nvSpPr>
        <dsp:cNvPr id="0" name=""/>
        <dsp:cNvSpPr/>
      </dsp:nvSpPr>
      <dsp:spPr>
        <a:xfrm>
          <a:off x="298357" y="1524669"/>
          <a:ext cx="1883815" cy="124448"/>
        </a:xfrm>
        <a:custGeom>
          <a:avLst/>
          <a:gdLst/>
          <a:ahLst/>
          <a:cxnLst/>
          <a:rect l="0" t="0" r="0" b="0"/>
          <a:pathLst>
            <a:path>
              <a:moveTo>
                <a:pt x="1883815" y="0"/>
              </a:moveTo>
              <a:lnTo>
                <a:pt x="1883815" y="62224"/>
              </a:lnTo>
              <a:lnTo>
                <a:pt x="0" y="62224"/>
              </a:lnTo>
              <a:lnTo>
                <a:pt x="0" y="124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FBAF25-D480-4383-A9C4-6AAAA144EF77}">
      <dsp:nvSpPr>
        <dsp:cNvPr id="0" name=""/>
        <dsp:cNvSpPr/>
      </dsp:nvSpPr>
      <dsp:spPr>
        <a:xfrm>
          <a:off x="2182173" y="1103914"/>
          <a:ext cx="1792651" cy="124448"/>
        </a:xfrm>
        <a:custGeom>
          <a:avLst/>
          <a:gdLst/>
          <a:ahLst/>
          <a:cxnLst/>
          <a:rect l="0" t="0" r="0" b="0"/>
          <a:pathLst>
            <a:path>
              <a:moveTo>
                <a:pt x="1792651" y="0"/>
              </a:moveTo>
              <a:lnTo>
                <a:pt x="1792651" y="62224"/>
              </a:lnTo>
              <a:lnTo>
                <a:pt x="0" y="62224"/>
              </a:lnTo>
              <a:lnTo>
                <a:pt x="0" y="124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C2554D-3067-467C-BB00-2EB44EB0D751}">
      <dsp:nvSpPr>
        <dsp:cNvPr id="0" name=""/>
        <dsp:cNvSpPr/>
      </dsp:nvSpPr>
      <dsp:spPr>
        <a:xfrm>
          <a:off x="3929104" y="683160"/>
          <a:ext cx="91440" cy="124448"/>
        </a:xfrm>
        <a:custGeom>
          <a:avLst/>
          <a:gdLst/>
          <a:ahLst/>
          <a:cxnLst/>
          <a:rect l="0" t="0" r="0" b="0"/>
          <a:pathLst>
            <a:path>
              <a:moveTo>
                <a:pt x="45720" y="0"/>
              </a:moveTo>
              <a:lnTo>
                <a:pt x="45720" y="1244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48B8A-8A09-48B8-A0A4-E4F7580347C7}">
      <dsp:nvSpPr>
        <dsp:cNvPr id="0" name=""/>
        <dsp:cNvSpPr/>
      </dsp:nvSpPr>
      <dsp:spPr>
        <a:xfrm>
          <a:off x="3678518" y="386854"/>
          <a:ext cx="592611"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ad of Culture</a:t>
          </a:r>
        </a:p>
      </dsp:txBody>
      <dsp:txXfrm>
        <a:off x="3678518" y="386854"/>
        <a:ext cx="592611" cy="296305"/>
      </dsp:txXfrm>
    </dsp:sp>
    <dsp:sp modelId="{1C732A8E-1990-4807-AA5B-482D2631182D}">
      <dsp:nvSpPr>
        <dsp:cNvPr id="0" name=""/>
        <dsp:cNvSpPr/>
      </dsp:nvSpPr>
      <dsp:spPr>
        <a:xfrm>
          <a:off x="3678518" y="807608"/>
          <a:ext cx="592611"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rvice Manager (Sport)</a:t>
          </a:r>
        </a:p>
      </dsp:txBody>
      <dsp:txXfrm>
        <a:off x="3678518" y="807608"/>
        <a:ext cx="592611" cy="296305"/>
      </dsp:txXfrm>
    </dsp:sp>
    <dsp:sp modelId="{1BB2E813-520C-41DF-842A-E3524408435F}">
      <dsp:nvSpPr>
        <dsp:cNvPr id="0" name=""/>
        <dsp:cNvSpPr/>
      </dsp:nvSpPr>
      <dsp:spPr>
        <a:xfrm>
          <a:off x="1885867" y="1228363"/>
          <a:ext cx="592611"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entre Manager Pools on the Park</a:t>
          </a:r>
        </a:p>
      </dsp:txBody>
      <dsp:txXfrm>
        <a:off x="1885867" y="1228363"/>
        <a:ext cx="592611" cy="296305"/>
      </dsp:txXfrm>
    </dsp:sp>
    <dsp:sp modelId="{CC879C2D-06D2-4812-8104-E2097A59DE06}">
      <dsp:nvSpPr>
        <dsp:cNvPr id="0" name=""/>
        <dsp:cNvSpPr/>
      </dsp:nvSpPr>
      <dsp:spPr>
        <a:xfrm>
          <a:off x="2051" y="1649118"/>
          <a:ext cx="592611"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 Manager</a:t>
          </a:r>
        </a:p>
      </dsp:txBody>
      <dsp:txXfrm>
        <a:off x="2051" y="1649118"/>
        <a:ext cx="592611" cy="296305"/>
      </dsp:txXfrm>
    </dsp:sp>
    <dsp:sp modelId="{C9CBBA8B-A6EB-44B0-BE6A-55F1EE492601}">
      <dsp:nvSpPr>
        <dsp:cNvPr id="0" name=""/>
        <dsp:cNvSpPr/>
      </dsp:nvSpPr>
      <dsp:spPr>
        <a:xfrm>
          <a:off x="150204" y="2069872"/>
          <a:ext cx="592611"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udio Instructors</a:t>
          </a:r>
        </a:p>
      </dsp:txBody>
      <dsp:txXfrm>
        <a:off x="150204" y="2069872"/>
        <a:ext cx="592611" cy="296305"/>
      </dsp:txXfrm>
    </dsp:sp>
    <dsp:sp modelId="{A1622880-6A89-4708-A824-B821803A97A4}">
      <dsp:nvSpPr>
        <dsp:cNvPr id="0" name=""/>
        <dsp:cNvSpPr/>
      </dsp:nvSpPr>
      <dsp:spPr>
        <a:xfrm>
          <a:off x="719112" y="1649118"/>
          <a:ext cx="592611"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uty Manager (Fitness)</a:t>
          </a:r>
        </a:p>
      </dsp:txBody>
      <dsp:txXfrm>
        <a:off x="719112" y="1649118"/>
        <a:ext cx="592611" cy="296305"/>
      </dsp:txXfrm>
    </dsp:sp>
    <dsp:sp modelId="{F0C34A97-5EBF-4CC7-AC67-9864399A4A0B}">
      <dsp:nvSpPr>
        <dsp:cNvPr id="0" name=""/>
        <dsp:cNvSpPr/>
      </dsp:nvSpPr>
      <dsp:spPr>
        <a:xfrm>
          <a:off x="867265" y="2069872"/>
          <a:ext cx="592611"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tness</a:t>
          </a:r>
          <a:br>
            <a:rPr lang="en-US" sz="600" kern="1200"/>
          </a:br>
          <a:r>
            <a:rPr lang="en-US" sz="600" kern="1200"/>
            <a:t>Team</a:t>
          </a:r>
        </a:p>
      </dsp:txBody>
      <dsp:txXfrm>
        <a:off x="867265" y="2069872"/>
        <a:ext cx="592611" cy="296305"/>
      </dsp:txXfrm>
    </dsp:sp>
    <dsp:sp modelId="{5C3E3558-7C08-4ACD-97D8-121A5B67F6D0}">
      <dsp:nvSpPr>
        <dsp:cNvPr id="0" name=""/>
        <dsp:cNvSpPr/>
      </dsp:nvSpPr>
      <dsp:spPr>
        <a:xfrm>
          <a:off x="1436172" y="1649118"/>
          <a:ext cx="592611"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uty Manager (Front of House)</a:t>
          </a:r>
        </a:p>
      </dsp:txBody>
      <dsp:txXfrm>
        <a:off x="1436172" y="1649118"/>
        <a:ext cx="592611" cy="296305"/>
      </dsp:txXfrm>
    </dsp:sp>
    <dsp:sp modelId="{9A4A044C-E51E-46E8-AB2E-55166BFEEFE5}">
      <dsp:nvSpPr>
        <dsp:cNvPr id="0" name=""/>
        <dsp:cNvSpPr/>
      </dsp:nvSpPr>
      <dsp:spPr>
        <a:xfrm>
          <a:off x="1584325" y="2069872"/>
          <a:ext cx="592611"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ception</a:t>
          </a:r>
          <a:br>
            <a:rPr lang="en-US" sz="600" kern="1200"/>
          </a:br>
          <a:r>
            <a:rPr lang="en-US" sz="600" kern="1200"/>
            <a:t>Team</a:t>
          </a:r>
        </a:p>
      </dsp:txBody>
      <dsp:txXfrm>
        <a:off x="1584325" y="2069872"/>
        <a:ext cx="592611" cy="296305"/>
      </dsp:txXfrm>
    </dsp:sp>
    <dsp:sp modelId="{DE4C8EEF-820F-4603-A76F-31DC1E7874E4}">
      <dsp:nvSpPr>
        <dsp:cNvPr id="0" name=""/>
        <dsp:cNvSpPr/>
      </dsp:nvSpPr>
      <dsp:spPr>
        <a:xfrm>
          <a:off x="2153233" y="1649118"/>
          <a:ext cx="592611"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uty Manager (Wetside)</a:t>
          </a:r>
        </a:p>
      </dsp:txBody>
      <dsp:txXfrm>
        <a:off x="2153233" y="1649118"/>
        <a:ext cx="592611" cy="296305"/>
      </dsp:txXfrm>
    </dsp:sp>
    <dsp:sp modelId="{69C4E48F-D331-4FF1-8687-4864B4F4DCF3}">
      <dsp:nvSpPr>
        <dsp:cNvPr id="0" name=""/>
        <dsp:cNvSpPr/>
      </dsp:nvSpPr>
      <dsp:spPr>
        <a:xfrm>
          <a:off x="2301386" y="2069872"/>
          <a:ext cx="592611" cy="29630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eisure Assistants</a:t>
          </a:r>
        </a:p>
      </dsp:txBody>
      <dsp:txXfrm>
        <a:off x="2301386" y="2069872"/>
        <a:ext cx="592611" cy="296305"/>
      </dsp:txXfrm>
    </dsp:sp>
    <dsp:sp modelId="{4FB630BE-3CCD-483D-B5F1-BB51B503A3C2}">
      <dsp:nvSpPr>
        <dsp:cNvPr id="0" name=""/>
        <dsp:cNvSpPr/>
      </dsp:nvSpPr>
      <dsp:spPr>
        <a:xfrm>
          <a:off x="2870293" y="1649118"/>
          <a:ext cx="707477"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wim School Co-ordinator</a:t>
          </a:r>
        </a:p>
      </dsp:txBody>
      <dsp:txXfrm>
        <a:off x="2870293" y="1649118"/>
        <a:ext cx="707477" cy="296305"/>
      </dsp:txXfrm>
    </dsp:sp>
    <dsp:sp modelId="{3E927574-C1E0-44C6-ADDF-CCA72D570FA1}">
      <dsp:nvSpPr>
        <dsp:cNvPr id="0" name=""/>
        <dsp:cNvSpPr/>
      </dsp:nvSpPr>
      <dsp:spPr>
        <a:xfrm>
          <a:off x="3047163" y="2069872"/>
          <a:ext cx="694683"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wimming Instructors</a:t>
          </a:r>
        </a:p>
      </dsp:txBody>
      <dsp:txXfrm>
        <a:off x="3047163" y="2069872"/>
        <a:ext cx="694683" cy="296305"/>
      </dsp:txXfrm>
    </dsp:sp>
    <dsp:sp modelId="{B6191AD9-A478-4B02-8EB2-5A00B13E3F0D}">
      <dsp:nvSpPr>
        <dsp:cNvPr id="0" name=""/>
        <dsp:cNvSpPr/>
      </dsp:nvSpPr>
      <dsp:spPr>
        <a:xfrm>
          <a:off x="3702220" y="1649118"/>
          <a:ext cx="660074"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uty Manager (Sales)</a:t>
          </a:r>
        </a:p>
      </dsp:txBody>
      <dsp:txXfrm>
        <a:off x="3702220" y="1649118"/>
        <a:ext cx="660074" cy="296305"/>
      </dsp:txXfrm>
    </dsp:sp>
    <dsp:sp modelId="{607298D2-C557-4CD8-B77E-01D56802A51B}">
      <dsp:nvSpPr>
        <dsp:cNvPr id="0" name=""/>
        <dsp:cNvSpPr/>
      </dsp:nvSpPr>
      <dsp:spPr>
        <a:xfrm>
          <a:off x="3867239" y="2069872"/>
          <a:ext cx="592611"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ales Assistants</a:t>
          </a:r>
        </a:p>
      </dsp:txBody>
      <dsp:txXfrm>
        <a:off x="3867239" y="2069872"/>
        <a:ext cx="592611" cy="296305"/>
      </dsp:txXfrm>
    </dsp:sp>
    <dsp:sp modelId="{EE814305-BCAF-4E3E-BF17-FDCEAD507C8A}">
      <dsp:nvSpPr>
        <dsp:cNvPr id="0" name=""/>
        <dsp:cNvSpPr/>
      </dsp:nvSpPr>
      <dsp:spPr>
        <a:xfrm>
          <a:off x="2602928" y="1228363"/>
          <a:ext cx="592611"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entre Manager</a:t>
          </a:r>
          <a:br>
            <a:rPr lang="en-US" sz="600" kern="1200"/>
          </a:br>
          <a:r>
            <a:rPr lang="en-US" sz="600" kern="1200"/>
            <a:t>Teddington Pools &amp; Fitness Centre</a:t>
          </a:r>
        </a:p>
      </dsp:txBody>
      <dsp:txXfrm>
        <a:off x="2602928" y="1228363"/>
        <a:ext cx="592611" cy="296305"/>
      </dsp:txXfrm>
    </dsp:sp>
    <dsp:sp modelId="{C1E26867-6211-4BCE-9BB1-1AF943EBA533}">
      <dsp:nvSpPr>
        <dsp:cNvPr id="0" name=""/>
        <dsp:cNvSpPr/>
      </dsp:nvSpPr>
      <dsp:spPr>
        <a:xfrm>
          <a:off x="3319988" y="1228363"/>
          <a:ext cx="592611"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ports Centres' Manager</a:t>
          </a:r>
        </a:p>
      </dsp:txBody>
      <dsp:txXfrm>
        <a:off x="3319988" y="1228363"/>
        <a:ext cx="592611" cy="296305"/>
      </dsp:txXfrm>
    </dsp:sp>
    <dsp:sp modelId="{EED703BF-CFF0-473B-983F-50F96F5053D2}">
      <dsp:nvSpPr>
        <dsp:cNvPr id="0" name=""/>
        <dsp:cNvSpPr/>
      </dsp:nvSpPr>
      <dsp:spPr>
        <a:xfrm>
          <a:off x="4037049" y="1228363"/>
          <a:ext cx="592611"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rketing &amp; Support Officer</a:t>
          </a:r>
        </a:p>
      </dsp:txBody>
      <dsp:txXfrm>
        <a:off x="4037049" y="1228363"/>
        <a:ext cx="592611" cy="296305"/>
      </dsp:txXfrm>
    </dsp:sp>
    <dsp:sp modelId="{5B00087B-A445-43D6-8448-CF20EC7F9775}">
      <dsp:nvSpPr>
        <dsp:cNvPr id="0" name=""/>
        <dsp:cNvSpPr/>
      </dsp:nvSpPr>
      <dsp:spPr>
        <a:xfrm>
          <a:off x="4754109" y="1228363"/>
          <a:ext cx="592611"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rvice Support Officer</a:t>
          </a:r>
        </a:p>
      </dsp:txBody>
      <dsp:txXfrm>
        <a:off x="4754109" y="1228363"/>
        <a:ext cx="592611" cy="296305"/>
      </dsp:txXfrm>
    </dsp:sp>
    <dsp:sp modelId="{49C49FD3-9356-41AB-A98B-0AB0E3A55ADD}">
      <dsp:nvSpPr>
        <dsp:cNvPr id="0" name=""/>
        <dsp:cNvSpPr/>
      </dsp:nvSpPr>
      <dsp:spPr>
        <a:xfrm>
          <a:off x="5471170" y="1228363"/>
          <a:ext cx="592611"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Infastructore Manager</a:t>
          </a:r>
        </a:p>
      </dsp:txBody>
      <dsp:txXfrm>
        <a:off x="5471170" y="1228363"/>
        <a:ext cx="592611" cy="296305"/>
      </dsp:txXfrm>
    </dsp:sp>
    <dsp:sp modelId="{0E2A0FEB-63DD-4716-8EAB-E58EA9ABCFFF}">
      <dsp:nvSpPr>
        <dsp:cNvPr id="0" name=""/>
        <dsp:cNvSpPr/>
      </dsp:nvSpPr>
      <dsp:spPr>
        <a:xfrm>
          <a:off x="5619323" y="1649118"/>
          <a:ext cx="592611"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Infrastructure Officer</a:t>
          </a:r>
        </a:p>
      </dsp:txBody>
      <dsp:txXfrm>
        <a:off x="5619323" y="1649118"/>
        <a:ext cx="592611" cy="296305"/>
      </dsp:txXfrm>
    </dsp:sp>
    <dsp:sp modelId="{06B9B211-FDEA-4593-BF17-FCD05C682574}">
      <dsp:nvSpPr>
        <dsp:cNvPr id="0" name=""/>
        <dsp:cNvSpPr/>
      </dsp:nvSpPr>
      <dsp:spPr>
        <a:xfrm>
          <a:off x="5619323" y="2069872"/>
          <a:ext cx="592611" cy="296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ol Maintenance Team (POTP)</a:t>
          </a:r>
        </a:p>
      </dsp:txBody>
      <dsp:txXfrm>
        <a:off x="5619323" y="2069872"/>
        <a:ext cx="592611" cy="296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20" ma:contentTypeDescription="Create a new document." ma:contentTypeScope="" ma:versionID="d8ee6e6ed9962d4ab10ac8fba84c2ff1">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13a59546e6039b469ab7c59f2574cac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AC6D9-1304-4486-877C-13D139DE86B8}">
  <ds:schemaRefs>
    <ds:schemaRef ds:uri="http://schemas.openxmlformats.org/officeDocument/2006/bibliography"/>
  </ds:schemaRefs>
</ds:datastoreItem>
</file>

<file path=customXml/itemProps2.xml><?xml version="1.0" encoding="utf-8"?>
<ds:datastoreItem xmlns:ds="http://schemas.openxmlformats.org/officeDocument/2006/customXml" ds:itemID="{F9238DE2-AAF2-404C-8532-CC665641D7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320990-3481-40E2-9603-D91B94DE4F45}">
  <ds:schemaRefs>
    <ds:schemaRef ds:uri="http://schemas.microsoft.com/sharepoint/v3/contenttype/forms"/>
  </ds:schemaRefs>
</ds:datastoreItem>
</file>

<file path=customXml/itemProps4.xml><?xml version="1.0" encoding="utf-8"?>
<ds:datastoreItem xmlns:ds="http://schemas.openxmlformats.org/officeDocument/2006/customXml" ds:itemID="{611A7740-43C4-48B5-8072-515D01AB6D68}"/>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5</TotalTime>
  <Pages>5</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52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Nina Brown</cp:lastModifiedBy>
  <cp:revision>28</cp:revision>
  <cp:lastPrinted>2019-01-09T15:42:00Z</cp:lastPrinted>
  <dcterms:created xsi:type="dcterms:W3CDTF">2023-10-11T16:33:00Z</dcterms:created>
  <dcterms:modified xsi:type="dcterms:W3CDTF">2023-10-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09:18.2394200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